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5C" w:rsidRDefault="0096219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2E61A2" wp14:editId="22644D5C">
                <wp:simplePos x="0" y="0"/>
                <wp:positionH relativeFrom="column">
                  <wp:posOffset>4411944</wp:posOffset>
                </wp:positionH>
                <wp:positionV relativeFrom="paragraph">
                  <wp:posOffset>276054</wp:posOffset>
                </wp:positionV>
                <wp:extent cx="688369" cy="205483"/>
                <wp:effectExtent l="0" t="0" r="16510" b="2349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69" cy="20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2191">
                              <w:rPr>
                                <w:sz w:val="16"/>
                                <w:szCs w:val="16"/>
                              </w:rPr>
                              <w:t>Consiste en</w:t>
                            </w:r>
                          </w:p>
                          <w:p w:rsidR="00962191" w:rsidRDefault="00962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47.4pt;margin-top:21.75pt;width:54.2pt;height:16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2191">
                        <w:rPr>
                          <w:sz w:val="16"/>
                          <w:szCs w:val="16"/>
                        </w:rPr>
                        <w:t>Consiste en</w:t>
                      </w:r>
                    </w:p>
                    <w:p w:rsidR="00962191" w:rsidRDefault="00962191"/>
                  </w:txbxContent>
                </v:textbox>
              </v:shape>
            </w:pict>
          </mc:Fallback>
        </mc:AlternateContent>
      </w:r>
      <w:r w:rsidR="005B31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BD579" wp14:editId="66F9614A">
                <wp:simplePos x="0" y="0"/>
                <wp:positionH relativeFrom="column">
                  <wp:posOffset>4177030</wp:posOffset>
                </wp:positionH>
                <wp:positionV relativeFrom="paragraph">
                  <wp:posOffset>4091940</wp:posOffset>
                </wp:positionV>
                <wp:extent cx="0" cy="400050"/>
                <wp:effectExtent l="152400" t="19050" r="133350" b="762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3 Conector recto de flecha" o:spid="_x0000_s1026" type="#_x0000_t32" style="position:absolute;margin-left:328.9pt;margin-top:322.2pt;width:0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B31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164807" wp14:editId="59D5D67C">
                <wp:simplePos x="0" y="0"/>
                <wp:positionH relativeFrom="column">
                  <wp:posOffset>4167505</wp:posOffset>
                </wp:positionH>
                <wp:positionV relativeFrom="paragraph">
                  <wp:posOffset>2606040</wp:posOffset>
                </wp:positionV>
                <wp:extent cx="9525" cy="1485900"/>
                <wp:effectExtent l="76200" t="19050" r="66675" b="7620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 Conector recto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15pt,205.2pt" to="328.9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5B31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237BF" wp14:editId="33719F63">
                <wp:simplePos x="0" y="0"/>
                <wp:positionH relativeFrom="column">
                  <wp:posOffset>2014855</wp:posOffset>
                </wp:positionH>
                <wp:positionV relativeFrom="paragraph">
                  <wp:posOffset>4187190</wp:posOffset>
                </wp:positionV>
                <wp:extent cx="0" cy="352425"/>
                <wp:effectExtent l="152400" t="19050" r="114300" b="85725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onector recto de flecha" o:spid="_x0000_s1026" type="#_x0000_t32" style="position:absolute;margin-left:158.65pt;margin-top:329.7pt;width:0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B31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C5C54" wp14:editId="746EC14D">
                <wp:simplePos x="0" y="0"/>
                <wp:positionH relativeFrom="column">
                  <wp:posOffset>2014855</wp:posOffset>
                </wp:positionH>
                <wp:positionV relativeFrom="paragraph">
                  <wp:posOffset>4187190</wp:posOffset>
                </wp:positionV>
                <wp:extent cx="638175" cy="0"/>
                <wp:effectExtent l="57150" t="38100" r="47625" b="952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329.7pt" to="208.9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5B31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AAF6A" wp14:editId="47286CDE">
                <wp:simplePos x="0" y="0"/>
                <wp:positionH relativeFrom="column">
                  <wp:posOffset>2653030</wp:posOffset>
                </wp:positionH>
                <wp:positionV relativeFrom="paragraph">
                  <wp:posOffset>2558415</wp:posOffset>
                </wp:positionV>
                <wp:extent cx="0" cy="1628775"/>
                <wp:effectExtent l="76200" t="19050" r="76200" b="6667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201.45pt" to="208.9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5B31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5680C" wp14:editId="1FD587AD">
                <wp:simplePos x="0" y="0"/>
                <wp:positionH relativeFrom="column">
                  <wp:posOffset>7882255</wp:posOffset>
                </wp:positionH>
                <wp:positionV relativeFrom="paragraph">
                  <wp:posOffset>2558415</wp:posOffset>
                </wp:positionV>
                <wp:extent cx="0" cy="333375"/>
                <wp:effectExtent l="152400" t="19050" r="95250" b="857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620.65pt;margin-top:201.45pt;width:0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B31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2C04D" wp14:editId="13583C9E">
                <wp:simplePos x="0" y="0"/>
                <wp:positionH relativeFrom="column">
                  <wp:posOffset>6377305</wp:posOffset>
                </wp:positionH>
                <wp:positionV relativeFrom="paragraph">
                  <wp:posOffset>2558415</wp:posOffset>
                </wp:positionV>
                <wp:extent cx="0" cy="333375"/>
                <wp:effectExtent l="152400" t="19050" r="9525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 recto de flecha" o:spid="_x0000_s1026" type="#_x0000_t32" style="position:absolute;margin-left:502.15pt;margin-top:201.45pt;width:0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A296E" wp14:editId="75B424FE">
                <wp:simplePos x="0" y="0"/>
                <wp:positionH relativeFrom="column">
                  <wp:posOffset>4900930</wp:posOffset>
                </wp:positionH>
                <wp:positionV relativeFrom="paragraph">
                  <wp:posOffset>2606040</wp:posOffset>
                </wp:positionV>
                <wp:extent cx="0" cy="285750"/>
                <wp:effectExtent l="152400" t="19050" r="76200" b="762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385.9pt;margin-top:205.2pt;width:0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FC21C8" wp14:editId="55A8B2B9">
                <wp:simplePos x="0" y="0"/>
                <wp:positionH relativeFrom="column">
                  <wp:posOffset>3424555</wp:posOffset>
                </wp:positionH>
                <wp:positionV relativeFrom="paragraph">
                  <wp:posOffset>2606040</wp:posOffset>
                </wp:positionV>
                <wp:extent cx="0" cy="314325"/>
                <wp:effectExtent l="152400" t="19050" r="95250" b="8572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269.65pt;margin-top:205.2pt;width:0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D3E78" wp14:editId="19B26494">
                <wp:simplePos x="0" y="0"/>
                <wp:positionH relativeFrom="column">
                  <wp:posOffset>1929130</wp:posOffset>
                </wp:positionH>
                <wp:positionV relativeFrom="paragraph">
                  <wp:posOffset>2558415</wp:posOffset>
                </wp:positionV>
                <wp:extent cx="0" cy="371475"/>
                <wp:effectExtent l="152400" t="19050" r="114300" b="8572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 Conector recto de flecha" o:spid="_x0000_s1026" type="#_x0000_t32" style="position:absolute;margin-left:151.9pt;margin-top:201.45pt;width:0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93337" wp14:editId="20BEC0B0">
                <wp:simplePos x="0" y="0"/>
                <wp:positionH relativeFrom="column">
                  <wp:posOffset>347980</wp:posOffset>
                </wp:positionH>
                <wp:positionV relativeFrom="paragraph">
                  <wp:posOffset>2558415</wp:posOffset>
                </wp:positionV>
                <wp:extent cx="0" cy="361950"/>
                <wp:effectExtent l="152400" t="19050" r="114300" b="762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27.4pt;margin-top:201.45pt;width:0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2F594" wp14:editId="13C42036">
                <wp:simplePos x="0" y="0"/>
                <wp:positionH relativeFrom="column">
                  <wp:posOffset>347979</wp:posOffset>
                </wp:positionH>
                <wp:positionV relativeFrom="paragraph">
                  <wp:posOffset>2558415</wp:posOffset>
                </wp:positionV>
                <wp:extent cx="7534275" cy="0"/>
                <wp:effectExtent l="57150" t="38100" r="47625" b="952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201.45pt" to="620.6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46B3E" wp14:editId="38630922">
                <wp:simplePos x="0" y="0"/>
                <wp:positionH relativeFrom="column">
                  <wp:posOffset>4319905</wp:posOffset>
                </wp:positionH>
                <wp:positionV relativeFrom="paragraph">
                  <wp:posOffset>2253615</wp:posOffset>
                </wp:positionV>
                <wp:extent cx="0" cy="304800"/>
                <wp:effectExtent l="76200" t="19050" r="76200" b="7620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15pt,177.45pt" to="340.1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22E80" wp14:editId="339EB37A">
                <wp:simplePos x="0" y="0"/>
                <wp:positionH relativeFrom="column">
                  <wp:posOffset>4319905</wp:posOffset>
                </wp:positionH>
                <wp:positionV relativeFrom="paragraph">
                  <wp:posOffset>1463040</wp:posOffset>
                </wp:positionV>
                <wp:extent cx="0" cy="438150"/>
                <wp:effectExtent l="152400" t="19050" r="152400" b="762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340.15pt;margin-top:115.2pt;width:0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81407" wp14:editId="50054009">
                <wp:simplePos x="0" y="0"/>
                <wp:positionH relativeFrom="column">
                  <wp:posOffset>3472180</wp:posOffset>
                </wp:positionH>
                <wp:positionV relativeFrom="paragraph">
                  <wp:posOffset>1901190</wp:posOffset>
                </wp:positionV>
                <wp:extent cx="1781175" cy="35242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FC" w:rsidRPr="001A44EC" w:rsidRDefault="00FE37FC" w:rsidP="00FE37F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ficult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73.4pt;margin-top:149.7pt;width:140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" fillcolor="white [3201]" strokecolor="#d269d5" strokeweight="2pt">
                <v:textbox>
                  <w:txbxContent>
                    <w:p w:rsidR="00FE37FC" w:rsidRPr="001A44EC" w:rsidRDefault="00FE37FC" w:rsidP="00FE37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ficultades </w:t>
                      </w:r>
                    </w:p>
                  </w:txbxContent>
                </v:textbox>
              </v:rect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67DE5" wp14:editId="00C8B83A">
                <wp:simplePos x="0" y="0"/>
                <wp:positionH relativeFrom="column">
                  <wp:posOffset>3310255</wp:posOffset>
                </wp:positionH>
                <wp:positionV relativeFrom="paragraph">
                  <wp:posOffset>586740</wp:posOffset>
                </wp:positionV>
                <wp:extent cx="1990725" cy="87630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76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79D" w:rsidRPr="001A44EC" w:rsidRDefault="0048579D" w:rsidP="004857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</w:rPr>
                              <w:t>Generar sistemáticamente los nombres de los números en el orden adecuado por memorización</w:t>
                            </w:r>
                            <w:r w:rsidR="001A44E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260.65pt;margin-top:46.2pt;width:156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" fillcolor="white [3201]" strokecolor="#d269d5" strokeweight="2pt">
                <v:textbox>
                  <w:txbxContent>
                    <w:p w:rsidR="0048579D" w:rsidRPr="001A44EC" w:rsidRDefault="0048579D" w:rsidP="004857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A44EC">
                        <w:rPr>
                          <w:rFonts w:ascii="Arial" w:hAnsi="Arial" w:cs="Arial"/>
                        </w:rPr>
                        <w:t>Generar sistemáticamente los nombres de los números en el orden adecuado por memorización</w:t>
                      </w:r>
                      <w:r w:rsidR="001A44E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502A44" wp14:editId="31723817">
                <wp:simplePos x="0" y="0"/>
                <wp:positionH relativeFrom="column">
                  <wp:posOffset>4253230</wp:posOffset>
                </wp:positionH>
                <wp:positionV relativeFrom="paragraph">
                  <wp:posOffset>205740</wp:posOffset>
                </wp:positionV>
                <wp:extent cx="9525" cy="381000"/>
                <wp:effectExtent l="133350" t="19050" r="123825" b="762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334.9pt;margin-top:16.2pt;width:.75pt;height:3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E90FB" wp14:editId="466C9502">
                <wp:simplePos x="0" y="0"/>
                <wp:positionH relativeFrom="column">
                  <wp:posOffset>1414780</wp:posOffset>
                </wp:positionH>
                <wp:positionV relativeFrom="paragraph">
                  <wp:posOffset>4549139</wp:posOffset>
                </wp:positionV>
                <wp:extent cx="1304925" cy="140017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00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D68" w:rsidRPr="001A44EC" w:rsidRDefault="00776D68" w:rsidP="00776D6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  <w:szCs w:val="20"/>
                              </w:rPr>
                              <w:t>No se dan cuenta de que las decenas siguen una pauta paralela a la secuencia de las unidades.</w:t>
                            </w:r>
                          </w:p>
                          <w:p w:rsidR="00776D68" w:rsidRDefault="00776D68" w:rsidP="00776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111.4pt;margin-top:358.2pt;width:102.75pt;height:1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" fillcolor="white [3201]" strokecolor="#d269d5" strokeweight="2pt">
                <v:textbox>
                  <w:txbxContent>
                    <w:p w:rsidR="00776D68" w:rsidRPr="001A44EC" w:rsidRDefault="00776D68" w:rsidP="00776D6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1A44EC">
                        <w:rPr>
                          <w:rFonts w:ascii="Arial" w:hAnsi="Arial" w:cs="Arial"/>
                          <w:szCs w:val="20"/>
                        </w:rPr>
                        <w:t>No se dan cuenta de que las decenas siguen una pauta paralela a la secuencia de las unidades.</w:t>
                      </w:r>
                    </w:p>
                    <w:p w:rsidR="00776D68" w:rsidRDefault="00776D68" w:rsidP="00776D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9D492D" wp14:editId="030D249C">
                <wp:simplePos x="0" y="0"/>
                <wp:positionH relativeFrom="column">
                  <wp:posOffset>3529330</wp:posOffset>
                </wp:positionH>
                <wp:positionV relativeFrom="paragraph">
                  <wp:posOffset>4491990</wp:posOffset>
                </wp:positionV>
                <wp:extent cx="1371600" cy="160020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D68" w:rsidRPr="001A44EC" w:rsidRDefault="00776D68" w:rsidP="00776D6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  <w:szCs w:val="20"/>
                              </w:rPr>
                              <w:t>Se inventan términos como «</w:t>
                            </w:r>
                            <w:proofErr w:type="spellStart"/>
                            <w:r w:rsidRPr="001A44EC">
                              <w:rPr>
                                <w:rFonts w:ascii="Arial" w:hAnsi="Arial" w:cs="Arial"/>
                                <w:szCs w:val="20"/>
                              </w:rPr>
                              <w:t>diecicinco</w:t>
                            </w:r>
                            <w:proofErr w:type="spellEnd"/>
                            <w:r w:rsidRPr="001A44EC">
                              <w:rPr>
                                <w:rFonts w:ascii="Arial" w:hAnsi="Arial" w:cs="Arial"/>
                                <w:szCs w:val="20"/>
                              </w:rPr>
                              <w:t>» por 15, «</w:t>
                            </w:r>
                            <w:proofErr w:type="spellStart"/>
                            <w:r w:rsidRPr="001A44EC">
                              <w:rPr>
                                <w:rFonts w:ascii="Arial" w:hAnsi="Arial" w:cs="Arial"/>
                                <w:szCs w:val="20"/>
                              </w:rPr>
                              <w:t>diecidiez</w:t>
                            </w:r>
                            <w:proofErr w:type="spellEnd"/>
                            <w:r w:rsidRPr="001A44EC">
                              <w:rPr>
                                <w:rFonts w:ascii="Arial" w:hAnsi="Arial" w:cs="Arial"/>
                                <w:szCs w:val="20"/>
                              </w:rPr>
                              <w:t>» por 20, o «</w:t>
                            </w:r>
                            <w:proofErr w:type="spellStart"/>
                            <w:r w:rsidRPr="001A44EC">
                              <w:rPr>
                                <w:rFonts w:ascii="Arial" w:hAnsi="Arial" w:cs="Arial"/>
                                <w:szCs w:val="20"/>
                              </w:rPr>
                              <w:t>veint</w:t>
                            </w:r>
                            <w:r w:rsidR="001A44EC">
                              <w:rPr>
                                <w:rFonts w:ascii="Arial" w:hAnsi="Arial" w:cs="Arial"/>
                                <w:szCs w:val="20"/>
                              </w:rPr>
                              <w:t>idiez</w:t>
                            </w:r>
                            <w:proofErr w:type="spellEnd"/>
                            <w:r w:rsidR="001A44EC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A44EC">
                              <w:rPr>
                                <w:rFonts w:ascii="Arial" w:hAnsi="Arial" w:cs="Arial"/>
                                <w:szCs w:val="20"/>
                              </w:rPr>
                              <w:t>veintionce</w:t>
                            </w:r>
                            <w:proofErr w:type="spellEnd"/>
                            <w:r w:rsidR="001A44EC">
                              <w:rPr>
                                <w:rFonts w:ascii="Arial" w:hAnsi="Arial" w:cs="Arial"/>
                                <w:szCs w:val="20"/>
                              </w:rPr>
                              <w:t>», para 30 y 31.</w:t>
                            </w:r>
                          </w:p>
                          <w:p w:rsidR="00776D68" w:rsidRDefault="00776D68" w:rsidP="00776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9" style="position:absolute;margin-left:277.9pt;margin-top:353.7pt;width:108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" fillcolor="white [3201]" strokecolor="#d269d5" strokeweight="2pt">
                <v:textbox>
                  <w:txbxContent>
                    <w:p w:rsidR="00776D68" w:rsidRPr="001A44EC" w:rsidRDefault="00776D68" w:rsidP="00776D6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1A44EC">
                        <w:rPr>
                          <w:rFonts w:ascii="Arial" w:hAnsi="Arial" w:cs="Arial"/>
                          <w:szCs w:val="20"/>
                        </w:rPr>
                        <w:t>Se inventan términos como «</w:t>
                      </w:r>
                      <w:proofErr w:type="spellStart"/>
                      <w:r w:rsidRPr="001A44EC">
                        <w:rPr>
                          <w:rFonts w:ascii="Arial" w:hAnsi="Arial" w:cs="Arial"/>
                          <w:szCs w:val="20"/>
                        </w:rPr>
                        <w:t>diecicinco</w:t>
                      </w:r>
                      <w:proofErr w:type="spellEnd"/>
                      <w:r w:rsidRPr="001A44EC">
                        <w:rPr>
                          <w:rFonts w:ascii="Arial" w:hAnsi="Arial" w:cs="Arial"/>
                          <w:szCs w:val="20"/>
                        </w:rPr>
                        <w:t>» por 15, «</w:t>
                      </w:r>
                      <w:proofErr w:type="spellStart"/>
                      <w:r w:rsidRPr="001A44EC">
                        <w:rPr>
                          <w:rFonts w:ascii="Arial" w:hAnsi="Arial" w:cs="Arial"/>
                          <w:szCs w:val="20"/>
                        </w:rPr>
                        <w:t>diecidiez</w:t>
                      </w:r>
                      <w:proofErr w:type="spellEnd"/>
                      <w:r w:rsidRPr="001A44EC">
                        <w:rPr>
                          <w:rFonts w:ascii="Arial" w:hAnsi="Arial" w:cs="Arial"/>
                          <w:szCs w:val="20"/>
                        </w:rPr>
                        <w:t>» por 20, o «</w:t>
                      </w:r>
                      <w:proofErr w:type="spellStart"/>
                      <w:r w:rsidRPr="001A44EC">
                        <w:rPr>
                          <w:rFonts w:ascii="Arial" w:hAnsi="Arial" w:cs="Arial"/>
                          <w:szCs w:val="20"/>
                        </w:rPr>
                        <w:t>veint</w:t>
                      </w:r>
                      <w:r w:rsidR="001A44EC">
                        <w:rPr>
                          <w:rFonts w:ascii="Arial" w:hAnsi="Arial" w:cs="Arial"/>
                          <w:szCs w:val="20"/>
                        </w:rPr>
                        <w:t>idiez</w:t>
                      </w:r>
                      <w:proofErr w:type="spellEnd"/>
                      <w:r w:rsidR="001A44EC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proofErr w:type="spellStart"/>
                      <w:r w:rsidR="001A44EC">
                        <w:rPr>
                          <w:rFonts w:ascii="Arial" w:hAnsi="Arial" w:cs="Arial"/>
                          <w:szCs w:val="20"/>
                        </w:rPr>
                        <w:t>veintionce</w:t>
                      </w:r>
                      <w:proofErr w:type="spellEnd"/>
                      <w:r w:rsidR="001A44EC">
                        <w:rPr>
                          <w:rFonts w:ascii="Arial" w:hAnsi="Arial" w:cs="Arial"/>
                          <w:szCs w:val="20"/>
                        </w:rPr>
                        <w:t>», para 30 y 31.</w:t>
                      </w:r>
                    </w:p>
                    <w:p w:rsidR="00776D68" w:rsidRDefault="00776D68" w:rsidP="00776D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21F4F" wp14:editId="45B7DABD">
                <wp:simplePos x="0" y="0"/>
                <wp:positionH relativeFrom="column">
                  <wp:posOffset>7320280</wp:posOffset>
                </wp:positionH>
                <wp:positionV relativeFrom="paragraph">
                  <wp:posOffset>2891789</wp:posOffset>
                </wp:positionV>
                <wp:extent cx="1190625" cy="1000125"/>
                <wp:effectExtent l="0" t="0" r="28575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25C" w:rsidRPr="001A44EC" w:rsidRDefault="0070125C" w:rsidP="0070125C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  <w:szCs w:val="20"/>
                              </w:rPr>
                              <w:t>Nombres irregulares de los números 14 y 15 y de las decenas</w:t>
                            </w:r>
                            <w:r w:rsidR="001A44EC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0" style="position:absolute;margin-left:576.4pt;margin-top:227.7pt;width:93.7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" fillcolor="white [3201]" strokecolor="#d269d5" strokeweight="2pt">
                <v:textbox>
                  <w:txbxContent>
                    <w:p w:rsidR="0070125C" w:rsidRPr="001A44EC" w:rsidRDefault="0070125C" w:rsidP="0070125C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1A44EC">
                        <w:rPr>
                          <w:rFonts w:ascii="Arial" w:hAnsi="Arial" w:cs="Arial"/>
                          <w:szCs w:val="20"/>
                        </w:rPr>
                        <w:t>Nombres irregulares de los números 14 y 15 y de las decenas</w:t>
                      </w:r>
                      <w:r w:rsidR="001A44EC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F689D" wp14:editId="366D34B7">
                <wp:simplePos x="0" y="0"/>
                <wp:positionH relativeFrom="column">
                  <wp:posOffset>5815330</wp:posOffset>
                </wp:positionH>
                <wp:positionV relativeFrom="paragraph">
                  <wp:posOffset>2891790</wp:posOffset>
                </wp:positionV>
                <wp:extent cx="1190625" cy="82867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D68" w:rsidRPr="001A44EC" w:rsidRDefault="00776D68" w:rsidP="00776D68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  <w:szCs w:val="20"/>
                              </w:rPr>
                              <w:t>No pueden contar por decenas</w:t>
                            </w:r>
                            <w:r w:rsidR="001A44EC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1" style="position:absolute;margin-left:457.9pt;margin-top:227.7pt;width:93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" fillcolor="white [3201]" strokecolor="#d269d5" strokeweight="2pt">
                <v:textbox>
                  <w:txbxContent>
                    <w:p w:rsidR="00776D68" w:rsidRPr="001A44EC" w:rsidRDefault="00776D68" w:rsidP="00776D68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1A44EC">
                        <w:rPr>
                          <w:rFonts w:ascii="Arial" w:hAnsi="Arial" w:cs="Arial"/>
                          <w:szCs w:val="20"/>
                        </w:rPr>
                        <w:t>N</w:t>
                      </w:r>
                      <w:r w:rsidRPr="001A44EC">
                        <w:rPr>
                          <w:rFonts w:ascii="Arial" w:hAnsi="Arial" w:cs="Arial"/>
                          <w:szCs w:val="20"/>
                        </w:rPr>
                        <w:t>o pueden contar por decenas</w:t>
                      </w:r>
                      <w:r w:rsidR="001A44EC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C169E" wp14:editId="174C5F7A">
                <wp:simplePos x="0" y="0"/>
                <wp:positionH relativeFrom="column">
                  <wp:posOffset>1329055</wp:posOffset>
                </wp:positionH>
                <wp:positionV relativeFrom="paragraph">
                  <wp:posOffset>2929890</wp:posOffset>
                </wp:positionV>
                <wp:extent cx="1190625" cy="838200"/>
                <wp:effectExtent l="0" t="0" r="28575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38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D68" w:rsidRPr="001A44EC" w:rsidRDefault="00776D68" w:rsidP="00776D68">
                            <w:pPr>
                              <w:jc w:val="center"/>
                            </w:pPr>
                            <w:r w:rsidRPr="001A44EC">
                              <w:rPr>
                                <w:rFonts w:ascii="Arial" w:hAnsi="Arial" w:cs="Arial"/>
                              </w:rPr>
                              <w:t>No empiezan a contar desde el &lt;uno&gt;.</w:t>
                            </w:r>
                          </w:p>
                          <w:p w:rsidR="00776D68" w:rsidRDefault="00776D68" w:rsidP="00776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2" style="position:absolute;margin-left:104.65pt;margin-top:230.7pt;width:93.75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" fillcolor="white [3201]" strokecolor="#d269d5" strokeweight="2pt">
                <v:textbox>
                  <w:txbxContent>
                    <w:p w:rsidR="00776D68" w:rsidRPr="001A44EC" w:rsidRDefault="00776D68" w:rsidP="00776D68">
                      <w:pPr>
                        <w:jc w:val="center"/>
                      </w:pPr>
                      <w:r w:rsidRPr="001A44EC">
                        <w:rPr>
                          <w:rFonts w:ascii="Arial" w:hAnsi="Arial" w:cs="Arial"/>
                        </w:rPr>
                        <w:t>No empiezan a contar desde el &lt;uno&gt;</w:t>
                      </w:r>
                      <w:r w:rsidRPr="001A44E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76D68" w:rsidRDefault="00776D68" w:rsidP="00776D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78803" wp14:editId="1E29B9E0">
                <wp:simplePos x="0" y="0"/>
                <wp:positionH relativeFrom="column">
                  <wp:posOffset>-223520</wp:posOffset>
                </wp:positionH>
                <wp:positionV relativeFrom="paragraph">
                  <wp:posOffset>2929890</wp:posOffset>
                </wp:positionV>
                <wp:extent cx="1190625" cy="83820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38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FC" w:rsidRPr="001A44EC" w:rsidRDefault="00FE37FC" w:rsidP="00FE37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</w:rPr>
                              <w:t>Cuentan &lt;1,2&gt; pero luego empiezan a omitir términos.</w:t>
                            </w:r>
                          </w:p>
                          <w:p w:rsidR="00FE37FC" w:rsidRDefault="00FE37FC" w:rsidP="00FE3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3" style="position:absolute;margin-left:-17.6pt;margin-top:230.7pt;width:93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" fillcolor="white [3201]" strokecolor="#d269d5" strokeweight="2pt">
                <v:textbox>
                  <w:txbxContent>
                    <w:p w:rsidR="00FE37FC" w:rsidRPr="001A44EC" w:rsidRDefault="00FE37FC" w:rsidP="00FE37FC">
                      <w:pPr>
                        <w:rPr>
                          <w:rFonts w:ascii="Arial" w:hAnsi="Arial" w:cs="Arial"/>
                        </w:rPr>
                      </w:pPr>
                      <w:r w:rsidRPr="001A44EC">
                        <w:rPr>
                          <w:rFonts w:ascii="Arial" w:hAnsi="Arial" w:cs="Arial"/>
                        </w:rPr>
                        <w:t>Cuentan &lt;1,2&gt; pero luego empiezan a om</w:t>
                      </w:r>
                      <w:bookmarkStart w:id="1" w:name="_GoBack"/>
                      <w:bookmarkEnd w:id="1"/>
                      <w:r w:rsidRPr="001A44EC">
                        <w:rPr>
                          <w:rFonts w:ascii="Arial" w:hAnsi="Arial" w:cs="Arial"/>
                        </w:rPr>
                        <w:t>itir términos.</w:t>
                      </w:r>
                    </w:p>
                    <w:p w:rsidR="00FE37FC" w:rsidRDefault="00FE37FC" w:rsidP="00FE37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4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C9799" wp14:editId="60E09E86">
                <wp:simplePos x="0" y="0"/>
                <wp:positionH relativeFrom="column">
                  <wp:posOffset>3119755</wp:posOffset>
                </wp:positionH>
                <wp:positionV relativeFrom="paragraph">
                  <wp:posOffset>-422910</wp:posOffset>
                </wp:positionV>
                <wp:extent cx="2286000" cy="6286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79D" w:rsidRPr="001A44EC" w:rsidRDefault="0048579D" w:rsidP="0048579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RIE 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5" style="position:absolute;margin-left:245.65pt;margin-top:-33.3pt;width:18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" fillcolor="white [3201]" strokecolor="#d269d5" strokeweight="2pt">
                <v:textbox>
                  <w:txbxContent>
                    <w:p w:rsidR="0048579D" w:rsidRPr="001A44EC" w:rsidRDefault="0048579D" w:rsidP="0048579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44EC">
                        <w:rPr>
                          <w:rFonts w:ascii="Arial" w:hAnsi="Arial" w:cs="Arial"/>
                          <w:sz w:val="28"/>
                          <w:szCs w:val="28"/>
                        </w:rPr>
                        <w:t>SERIE ORAL</w:t>
                      </w:r>
                    </w:p>
                  </w:txbxContent>
                </v:textbox>
              </v:rect>
            </w:pict>
          </mc:Fallback>
        </mc:AlternateContent>
      </w:r>
    </w:p>
    <w:p w:rsidR="005B315C" w:rsidRPr="005B315C" w:rsidRDefault="008330F5" w:rsidP="005B315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6CCA4" wp14:editId="08E5BAB9">
                <wp:simplePos x="0" y="0"/>
                <wp:positionH relativeFrom="column">
                  <wp:posOffset>6453505</wp:posOffset>
                </wp:positionH>
                <wp:positionV relativeFrom="paragraph">
                  <wp:posOffset>82550</wp:posOffset>
                </wp:positionV>
                <wp:extent cx="1800225" cy="1409700"/>
                <wp:effectExtent l="0" t="0" r="28575" b="19050"/>
                <wp:wrapNone/>
                <wp:docPr id="48" name="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097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15C" w:rsidRPr="005B315C" w:rsidRDefault="005B315C" w:rsidP="005B31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31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os errores son una buena señal porque permiten al niño darse cuenta que existen reglas al contar.</w:t>
                            </w:r>
                          </w:p>
                          <w:p w:rsidR="005B315C" w:rsidRDefault="005B315C" w:rsidP="005B3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 Elipse" o:spid="_x0000_s1036" style="position:absolute;margin-left:508.15pt;margin-top:6.5pt;width:141.75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" fillcolor="white [3201]" strokecolor="#d269d5" strokeweight="2pt">
                <v:textbox>
                  <w:txbxContent>
                    <w:p w:rsidR="005B315C" w:rsidRPr="005B315C" w:rsidRDefault="005B315C" w:rsidP="005B31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315C">
                        <w:rPr>
                          <w:rFonts w:ascii="Arial" w:hAnsi="Arial" w:cs="Arial"/>
                          <w:sz w:val="18"/>
                          <w:szCs w:val="18"/>
                        </w:rPr>
                        <w:t>Estos errores son una buena señal porque permiten al niño darse cuenta que existen reglas al contar.</w:t>
                      </w:r>
                    </w:p>
                    <w:p w:rsidR="005B315C" w:rsidRDefault="005B315C" w:rsidP="005B31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B315C" w:rsidRPr="005B315C" w:rsidRDefault="005B315C" w:rsidP="005B315C"/>
    <w:p w:rsidR="005B315C" w:rsidRPr="005B315C" w:rsidRDefault="005B315C" w:rsidP="005B315C"/>
    <w:p w:rsidR="005B315C" w:rsidRPr="005B315C" w:rsidRDefault="00962191" w:rsidP="005B315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30C233" wp14:editId="759714E9">
                <wp:simplePos x="0" y="0"/>
                <wp:positionH relativeFrom="column">
                  <wp:posOffset>4471035</wp:posOffset>
                </wp:positionH>
                <wp:positionV relativeFrom="paragraph">
                  <wp:posOffset>245110</wp:posOffset>
                </wp:positionV>
                <wp:extent cx="688340" cy="205105"/>
                <wp:effectExtent l="0" t="0" r="16510" b="234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2191">
                              <w:rPr>
                                <w:sz w:val="18"/>
                                <w:szCs w:val="18"/>
                              </w:rPr>
                              <w:t>Presenta</w:t>
                            </w:r>
                          </w:p>
                          <w:p w:rsidR="00962191" w:rsidRDefault="00962191" w:rsidP="00962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7" type="#_x0000_t202" style="position:absolute;margin-left:352.05pt;margin-top:19.3pt;width:54.2pt;height:16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62191">
                        <w:rPr>
                          <w:sz w:val="18"/>
                          <w:szCs w:val="18"/>
                        </w:rPr>
                        <w:t>Presenta</w:t>
                      </w:r>
                    </w:p>
                    <w:p w:rsidR="00962191" w:rsidRDefault="00962191" w:rsidP="00962191"/>
                  </w:txbxContent>
                </v:textbox>
              </v:shape>
            </w:pict>
          </mc:Fallback>
        </mc:AlternateContent>
      </w:r>
      <w:r w:rsidR="008330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71F6DA" wp14:editId="5217F577">
                <wp:simplePos x="0" y="0"/>
                <wp:positionH relativeFrom="column">
                  <wp:posOffset>5253355</wp:posOffset>
                </wp:positionH>
                <wp:positionV relativeFrom="paragraph">
                  <wp:posOffset>170815</wp:posOffset>
                </wp:positionV>
                <wp:extent cx="1314450" cy="609600"/>
                <wp:effectExtent l="57150" t="57150" r="0" b="952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9 Conector recto de flecha" o:spid="_x0000_s1026" type="#_x0000_t32" style="position:absolute;margin-left:413.65pt;margin-top:13.45pt;width:103.5pt;height:48pt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B315C" w:rsidRDefault="005B315C" w:rsidP="005B315C"/>
    <w:p w:rsidR="00D572D3" w:rsidRDefault="005B315C" w:rsidP="005B315C">
      <w:pPr>
        <w:tabs>
          <w:tab w:val="left" w:pos="345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A21201" wp14:editId="35996D0E">
                <wp:simplePos x="0" y="0"/>
                <wp:positionH relativeFrom="column">
                  <wp:posOffset>6282055</wp:posOffset>
                </wp:positionH>
                <wp:positionV relativeFrom="paragraph">
                  <wp:posOffset>2248535</wp:posOffset>
                </wp:positionV>
                <wp:extent cx="0" cy="352425"/>
                <wp:effectExtent l="152400" t="19050" r="114300" b="85725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7 Conector recto de flecha" o:spid="_x0000_s1026" type="#_x0000_t32" style="position:absolute;margin-left:494.65pt;margin-top:177.05pt;width:0;height:2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F990DE" wp14:editId="56378C3C">
                <wp:simplePos x="0" y="0"/>
                <wp:positionH relativeFrom="column">
                  <wp:posOffset>5681980</wp:posOffset>
                </wp:positionH>
                <wp:positionV relativeFrom="paragraph">
                  <wp:posOffset>2248535</wp:posOffset>
                </wp:positionV>
                <wp:extent cx="600075" cy="0"/>
                <wp:effectExtent l="57150" t="38100" r="47625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6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4pt,177.05pt" to="494.6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0BAFBE" wp14:editId="5761CC9C">
                <wp:simplePos x="0" y="0"/>
                <wp:positionH relativeFrom="column">
                  <wp:posOffset>5681980</wp:posOffset>
                </wp:positionH>
                <wp:positionV relativeFrom="paragraph">
                  <wp:posOffset>619760</wp:posOffset>
                </wp:positionV>
                <wp:extent cx="0" cy="1628775"/>
                <wp:effectExtent l="76200" t="19050" r="76200" b="6667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4pt,48.8pt" to="447.4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</w:p>
    <w:p w:rsidR="005B315C" w:rsidRDefault="00962191" w:rsidP="005B315C">
      <w:pPr>
        <w:tabs>
          <w:tab w:val="left" w:pos="345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56BA831" wp14:editId="0E2010BB">
                <wp:simplePos x="0" y="0"/>
                <wp:positionH relativeFrom="column">
                  <wp:posOffset>4391396</wp:posOffset>
                </wp:positionH>
                <wp:positionV relativeFrom="paragraph">
                  <wp:posOffset>-2904</wp:posOffset>
                </wp:positionV>
                <wp:extent cx="688340" cy="205105"/>
                <wp:effectExtent l="0" t="0" r="16510" b="2349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o son</w:t>
                            </w:r>
                          </w:p>
                          <w:p w:rsidR="00962191" w:rsidRDefault="00962191" w:rsidP="00962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8" type="#_x0000_t202" style="position:absolute;margin-left:345.8pt;margin-top:-.25pt;width:54.2pt;height:16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o son</w:t>
                      </w:r>
                    </w:p>
                    <w:p w:rsidR="00962191" w:rsidRDefault="00962191" w:rsidP="00962191"/>
                  </w:txbxContent>
                </v:textbox>
              </v:shape>
            </w:pict>
          </mc:Fallback>
        </mc:AlternateContent>
      </w:r>
    </w:p>
    <w:p w:rsidR="005B315C" w:rsidRDefault="005B315C" w:rsidP="005B315C">
      <w:pPr>
        <w:tabs>
          <w:tab w:val="left" w:pos="3450"/>
        </w:tabs>
      </w:pPr>
    </w:p>
    <w:p w:rsidR="005B315C" w:rsidRDefault="002627C5" w:rsidP="005B315C">
      <w:pPr>
        <w:tabs>
          <w:tab w:val="left" w:pos="345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909CC" wp14:editId="36B9C5DB">
                <wp:simplePos x="0" y="0"/>
                <wp:positionH relativeFrom="column">
                  <wp:posOffset>2829724</wp:posOffset>
                </wp:positionH>
                <wp:positionV relativeFrom="paragraph">
                  <wp:posOffset>8212</wp:posOffset>
                </wp:positionV>
                <wp:extent cx="1190625" cy="848474"/>
                <wp:effectExtent l="0" t="0" r="28575" b="2794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48474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D68" w:rsidRPr="00FE37FC" w:rsidRDefault="00776D68" w:rsidP="00776D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</w:rPr>
                              <w:t xml:space="preserve">No dicen los números en el orden correcto </w:t>
                            </w:r>
                          </w:p>
                          <w:p w:rsidR="00776D68" w:rsidRDefault="00776D68" w:rsidP="00776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222.8pt;margin-top:.65pt;width:93.75pt;height:6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" fillcolor="white [3201]" strokecolor="#d269d5" strokeweight="2pt">
                <v:textbox>
                  <w:txbxContent>
                    <w:p w:rsidR="00776D68" w:rsidRPr="00FE37FC" w:rsidRDefault="00776D68" w:rsidP="00776D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44EC">
                        <w:rPr>
                          <w:rFonts w:ascii="Arial" w:hAnsi="Arial" w:cs="Arial"/>
                        </w:rPr>
                        <w:t xml:space="preserve">No dicen los números en el orden correcto </w:t>
                      </w:r>
                    </w:p>
                    <w:p w:rsidR="00776D68" w:rsidRDefault="00776D68" w:rsidP="00776D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66B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ED20C" wp14:editId="181CC591">
                <wp:simplePos x="0" y="0"/>
                <wp:positionH relativeFrom="column">
                  <wp:posOffset>4322445</wp:posOffset>
                </wp:positionH>
                <wp:positionV relativeFrom="paragraph">
                  <wp:posOffset>12065</wp:posOffset>
                </wp:positionV>
                <wp:extent cx="1257300" cy="1265555"/>
                <wp:effectExtent l="0" t="0" r="19050" b="1079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65555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D68" w:rsidRPr="001A44EC" w:rsidRDefault="00776D68" w:rsidP="00776D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</w:rPr>
                              <w:t>Manifiestan incapacidad para seguir la secuencia después de diez.</w:t>
                            </w:r>
                          </w:p>
                          <w:p w:rsidR="00776D68" w:rsidRDefault="00776D68" w:rsidP="00776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7" style="position:absolute;margin-left:340.35pt;margin-top:.95pt;width:99pt;height:9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" fillcolor="white [3201]" strokecolor="#d269d5" strokeweight="2pt">
                <v:textbox>
                  <w:txbxContent>
                    <w:p w:rsidR="00776D68" w:rsidRPr="001A44EC" w:rsidRDefault="00776D68" w:rsidP="00776D68">
                      <w:pPr>
                        <w:rPr>
                          <w:rFonts w:ascii="Arial" w:hAnsi="Arial" w:cs="Arial"/>
                        </w:rPr>
                      </w:pPr>
                      <w:r w:rsidRPr="001A44EC">
                        <w:rPr>
                          <w:rFonts w:ascii="Arial" w:hAnsi="Arial" w:cs="Arial"/>
                        </w:rPr>
                        <w:t>Manifiestan incapacidad para seguir la secuencia después de diez.</w:t>
                      </w:r>
                    </w:p>
                    <w:p w:rsidR="00776D68" w:rsidRDefault="00776D68" w:rsidP="00776D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315C" w:rsidRDefault="005B315C" w:rsidP="005B315C">
      <w:pPr>
        <w:tabs>
          <w:tab w:val="left" w:pos="3450"/>
        </w:tabs>
      </w:pPr>
    </w:p>
    <w:p w:rsidR="005B315C" w:rsidRDefault="005B315C" w:rsidP="005B315C">
      <w:pPr>
        <w:tabs>
          <w:tab w:val="left" w:pos="3450"/>
        </w:tabs>
      </w:pPr>
    </w:p>
    <w:p w:rsidR="005B315C" w:rsidRDefault="005B315C" w:rsidP="005B315C">
      <w:pPr>
        <w:tabs>
          <w:tab w:val="left" w:pos="3450"/>
        </w:tabs>
      </w:pPr>
    </w:p>
    <w:p w:rsidR="005B315C" w:rsidRDefault="005B315C" w:rsidP="005B315C">
      <w:pPr>
        <w:tabs>
          <w:tab w:val="left" w:pos="3450"/>
        </w:tabs>
      </w:pPr>
    </w:p>
    <w:p w:rsidR="005B315C" w:rsidRDefault="000966BC" w:rsidP="005B315C">
      <w:pPr>
        <w:tabs>
          <w:tab w:val="left" w:pos="345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589AC" wp14:editId="69EF774E">
                <wp:simplePos x="0" y="0"/>
                <wp:positionH relativeFrom="column">
                  <wp:posOffset>5685155</wp:posOffset>
                </wp:positionH>
                <wp:positionV relativeFrom="paragraph">
                  <wp:posOffset>13970</wp:posOffset>
                </wp:positionV>
                <wp:extent cx="1190625" cy="1248410"/>
                <wp:effectExtent l="0" t="0" r="28575" b="2794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48410"/>
                        </a:xfrm>
                        <a:prstGeom prst="rect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D68" w:rsidRPr="001A44EC" w:rsidRDefault="00776D68" w:rsidP="00776D6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1A44EC">
                              <w:rPr>
                                <w:rFonts w:ascii="Arial" w:hAnsi="Arial" w:cs="Arial"/>
                                <w:szCs w:val="20"/>
                              </w:rPr>
                              <w:t>Incapacidad de generar la secuencia memorística hasta un mínimo de 10</w:t>
                            </w:r>
                            <w:r w:rsidR="001A44EC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:rsidR="00776D68" w:rsidRDefault="00776D68" w:rsidP="00776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8" style="position:absolute;margin-left:447.65pt;margin-top:1.1pt;width:93.75pt;height:9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" fillcolor="white [3201]" strokecolor="#d269d5" strokeweight="2pt">
                <v:textbox>
                  <w:txbxContent>
                    <w:p w:rsidR="00776D68" w:rsidRPr="001A44EC" w:rsidRDefault="00776D68" w:rsidP="00776D6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1A44EC">
                        <w:rPr>
                          <w:rFonts w:ascii="Arial" w:hAnsi="Arial" w:cs="Arial"/>
                          <w:szCs w:val="20"/>
                        </w:rPr>
                        <w:t>Incapacidad de generar la secuencia memorística hasta un mínimo de 10</w:t>
                      </w:r>
                      <w:r w:rsidR="001A44EC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:rsidR="00776D68" w:rsidRDefault="00776D68" w:rsidP="00776D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315C" w:rsidRDefault="005B315C" w:rsidP="005B315C">
      <w:pPr>
        <w:tabs>
          <w:tab w:val="left" w:pos="3450"/>
        </w:tabs>
      </w:pPr>
    </w:p>
    <w:p w:rsidR="005B315C" w:rsidRDefault="005B315C" w:rsidP="005B315C">
      <w:pPr>
        <w:tabs>
          <w:tab w:val="left" w:pos="3450"/>
        </w:tabs>
      </w:pPr>
    </w:p>
    <w:p w:rsidR="008330F5" w:rsidRDefault="009945B4" w:rsidP="005B315C">
      <w:pPr>
        <w:tabs>
          <w:tab w:val="left" w:pos="3450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B002A5" wp14:editId="5862217F">
                <wp:simplePos x="0" y="0"/>
                <wp:positionH relativeFrom="column">
                  <wp:posOffset>5945624</wp:posOffset>
                </wp:positionH>
                <wp:positionV relativeFrom="paragraph">
                  <wp:posOffset>-513715</wp:posOffset>
                </wp:positionV>
                <wp:extent cx="1846291" cy="1130531"/>
                <wp:effectExtent l="0" t="0" r="20955" b="12700"/>
                <wp:wrapNone/>
                <wp:docPr id="61" name="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291" cy="11305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EE9" w:rsidRPr="009945B4" w:rsidRDefault="004D0EE9" w:rsidP="004D0EE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45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ejo flexible del re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1 Elipse" o:spid="_x0000_s1039" style="position:absolute;margin-left:468.15pt;margin-top:-40.45pt;width:145.4pt;height:8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" fillcolor="white [3201]" strokecolor="#f79646 [3209]" strokeweight="2pt">
                <v:textbox>
                  <w:txbxContent>
                    <w:p w:rsidR="004D0EE9" w:rsidRPr="009945B4" w:rsidRDefault="004D0EE9" w:rsidP="004D0EE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45B4">
                        <w:rPr>
                          <w:rFonts w:ascii="Arial" w:hAnsi="Arial" w:cs="Arial"/>
                          <w:sz w:val="24"/>
                          <w:szCs w:val="24"/>
                        </w:rPr>
                        <w:t>Manejo flexible del recita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C158BE" wp14:editId="06764133">
                <wp:simplePos x="0" y="0"/>
                <wp:positionH relativeFrom="column">
                  <wp:posOffset>778683</wp:posOffset>
                </wp:positionH>
                <wp:positionV relativeFrom="paragraph">
                  <wp:posOffset>-506558</wp:posOffset>
                </wp:positionV>
                <wp:extent cx="1752600" cy="1114425"/>
                <wp:effectExtent l="0" t="0" r="19050" b="28575"/>
                <wp:wrapNone/>
                <wp:docPr id="50" name="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F5" w:rsidRPr="009945B4" w:rsidRDefault="009945B4" w:rsidP="008330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minio de las dece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0 Elipse" o:spid="_x0000_s1040" style="position:absolute;margin-left:61.3pt;margin-top:-39.9pt;width:138pt;height:8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" fillcolor="white [3201]" strokecolor="#4bacc6 [3208]" strokeweight="2pt">
                <v:textbox>
                  <w:txbxContent>
                    <w:p w:rsidR="008330F5" w:rsidRPr="009945B4" w:rsidRDefault="009945B4" w:rsidP="008330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minio de las decenas </w:t>
                      </w:r>
                    </w:p>
                  </w:txbxContent>
                </v:textbox>
              </v:oval>
            </w:pict>
          </mc:Fallback>
        </mc:AlternateContent>
      </w:r>
    </w:p>
    <w:p w:rsidR="008330F5" w:rsidRPr="008330F5" w:rsidRDefault="00962191" w:rsidP="008330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A7B5DE" wp14:editId="64F8D1B3">
                <wp:simplePos x="0" y="0"/>
                <wp:positionH relativeFrom="column">
                  <wp:posOffset>7165418</wp:posOffset>
                </wp:positionH>
                <wp:positionV relativeFrom="paragraph">
                  <wp:posOffset>291886</wp:posOffset>
                </wp:positionV>
                <wp:extent cx="805987" cy="215757"/>
                <wp:effectExtent l="0" t="0" r="13335" b="133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987" cy="215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 p</w:t>
                            </w:r>
                            <w:r w:rsidRPr="00962191">
                              <w:rPr>
                                <w:sz w:val="18"/>
                                <w:szCs w:val="18"/>
                              </w:rPr>
                              <w:t>resenta</w:t>
                            </w:r>
                          </w:p>
                          <w:p w:rsidR="00962191" w:rsidRDefault="00962191" w:rsidP="00962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44" type="#_x0000_t202" style="position:absolute;margin-left:564.2pt;margin-top:23pt;width:63.45pt;height:1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 p</w:t>
                      </w:r>
                      <w:r w:rsidRPr="00962191">
                        <w:rPr>
                          <w:sz w:val="18"/>
                          <w:szCs w:val="18"/>
                        </w:rPr>
                        <w:t>resenta</w:t>
                      </w:r>
                    </w:p>
                    <w:p w:rsidR="00962191" w:rsidRDefault="00962191" w:rsidP="00962191"/>
                  </w:txbxContent>
                </v:textbox>
              </v:shape>
            </w:pict>
          </mc:Fallback>
        </mc:AlternateContent>
      </w:r>
      <w:r w:rsidR="00B534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9CDBE3" wp14:editId="64AC7BFD">
                <wp:simplePos x="0" y="0"/>
                <wp:positionH relativeFrom="column">
                  <wp:posOffset>6863080</wp:posOffset>
                </wp:positionH>
                <wp:positionV relativeFrom="paragraph">
                  <wp:posOffset>292100</wp:posOffset>
                </wp:positionV>
                <wp:extent cx="9525" cy="285750"/>
                <wp:effectExtent l="133350" t="19050" r="66675" b="7620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7 Conector recto de flecha" o:spid="_x0000_s1026" type="#_x0000_t32" style="position:absolute;margin-left:540.4pt;margin-top:23pt;width:.7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534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1D81A9" wp14:editId="2F0407B0">
                <wp:simplePos x="0" y="0"/>
                <wp:positionH relativeFrom="column">
                  <wp:posOffset>1671955</wp:posOffset>
                </wp:positionH>
                <wp:positionV relativeFrom="paragraph">
                  <wp:posOffset>292100</wp:posOffset>
                </wp:positionV>
                <wp:extent cx="47625" cy="2571750"/>
                <wp:effectExtent l="76200" t="19050" r="66675" b="76200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1 Conector recto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65pt,23pt" to="135.4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8330F5" w:rsidRPr="008330F5" w:rsidRDefault="00CA3FD2" w:rsidP="00B53487">
      <w:pPr>
        <w:tabs>
          <w:tab w:val="left" w:pos="309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0DE2DF" wp14:editId="3EC564C6">
                <wp:simplePos x="0" y="0"/>
                <wp:positionH relativeFrom="column">
                  <wp:posOffset>5768133</wp:posOffset>
                </wp:positionH>
                <wp:positionV relativeFrom="paragraph">
                  <wp:posOffset>246073</wp:posOffset>
                </wp:positionV>
                <wp:extent cx="2202815" cy="1643865"/>
                <wp:effectExtent l="0" t="0" r="26035" b="13970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1643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EE9" w:rsidRPr="00FD14B2" w:rsidRDefault="004D0EE9" w:rsidP="004D0EE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</w:t>
                            </w:r>
                            <w:r w:rsidRPr="00FD14B2">
                              <w:rPr>
                                <w:rFonts w:ascii="Arial" w:hAnsi="Arial" w:cs="Arial"/>
                                <w:sz w:val="18"/>
                              </w:rPr>
                              <w:t>uand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l niño se va</w:t>
                            </w:r>
                            <w:r w:rsidRPr="00FD14B2">
                              <w:rPr>
                                <w:rFonts w:ascii="Arial" w:hAnsi="Arial" w:cs="Arial"/>
                                <w:sz w:val="18"/>
                              </w:rPr>
                              <w:t xml:space="preserve"> familiarizando más y más con la serie numérica correcta, pueden citar automáticamente el número siguiente a un número dado. </w:t>
                            </w:r>
                          </w:p>
                          <w:p w:rsidR="004D0EE9" w:rsidRDefault="004D0EE9" w:rsidP="004D0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2 Elipse" o:spid="_x0000_s1045" style="position:absolute;margin-left:454.2pt;margin-top:19.4pt;width:173.45pt;height:12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" fillcolor="white [3201]" strokecolor="#f79646 [3209]" strokeweight="2pt">
                <v:textbox>
                  <w:txbxContent>
                    <w:p w:rsidR="004D0EE9" w:rsidRPr="00FD14B2" w:rsidRDefault="004D0EE9" w:rsidP="004D0EE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</w:t>
                      </w:r>
                      <w:r w:rsidRPr="00FD14B2">
                        <w:rPr>
                          <w:rFonts w:ascii="Arial" w:hAnsi="Arial" w:cs="Arial"/>
                          <w:sz w:val="18"/>
                        </w:rPr>
                        <w:t>uand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l niño se va</w:t>
                      </w:r>
                      <w:r w:rsidRPr="00FD14B2">
                        <w:rPr>
                          <w:rFonts w:ascii="Arial" w:hAnsi="Arial" w:cs="Arial"/>
                          <w:sz w:val="18"/>
                        </w:rPr>
                        <w:t xml:space="preserve"> familiarizando más y más con la serie numérica correcta, pueden citar automáticamente el número siguiente a un número dado. </w:t>
                      </w:r>
                    </w:p>
                    <w:p w:rsidR="004D0EE9" w:rsidRDefault="004D0EE9" w:rsidP="004D0EE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66B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6079B" wp14:editId="009E7C29">
                <wp:simplePos x="0" y="0"/>
                <wp:positionH relativeFrom="column">
                  <wp:posOffset>1723732</wp:posOffset>
                </wp:positionH>
                <wp:positionV relativeFrom="paragraph">
                  <wp:posOffset>102187</wp:posOffset>
                </wp:positionV>
                <wp:extent cx="870439" cy="263769"/>
                <wp:effectExtent l="0" t="0" r="25400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39" cy="263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6BC" w:rsidRPr="000966BC" w:rsidRDefault="000966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66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rateg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46" type="#_x0000_t202" style="position:absolute;margin-left:135.75pt;margin-top:8.05pt;width:68.55pt;height: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" strokecolor="#00b0f0">
                <v:textbox>
                  <w:txbxContent>
                    <w:p w:rsidR="000966BC" w:rsidRPr="000966BC" w:rsidRDefault="000966B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66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rategias </w:t>
                      </w:r>
                    </w:p>
                  </w:txbxContent>
                </v:textbox>
              </v:shape>
            </w:pict>
          </mc:Fallback>
        </mc:AlternateContent>
      </w:r>
      <w:r w:rsidR="00B53487">
        <w:tab/>
        <w:t xml:space="preserve"> </w:t>
      </w:r>
    </w:p>
    <w:p w:rsidR="008330F5" w:rsidRPr="008330F5" w:rsidRDefault="00B53487" w:rsidP="008330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7A2EDE" wp14:editId="2F649D57">
                <wp:simplePos x="0" y="0"/>
                <wp:positionH relativeFrom="column">
                  <wp:posOffset>3081655</wp:posOffset>
                </wp:positionH>
                <wp:positionV relativeFrom="paragraph">
                  <wp:posOffset>150495</wp:posOffset>
                </wp:positionV>
                <wp:extent cx="0" cy="361950"/>
                <wp:effectExtent l="152400" t="19050" r="114300" b="76200"/>
                <wp:wrapNone/>
                <wp:docPr id="76" name="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6 Conector recto de flecha" o:spid="_x0000_s1026" type="#_x0000_t32" style="position:absolute;margin-left:242.65pt;margin-top:11.85pt;width:0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4F044" wp14:editId="6CB23C7D">
                <wp:simplePos x="0" y="0"/>
                <wp:positionH relativeFrom="column">
                  <wp:posOffset>338455</wp:posOffset>
                </wp:positionH>
                <wp:positionV relativeFrom="paragraph">
                  <wp:posOffset>150495</wp:posOffset>
                </wp:positionV>
                <wp:extent cx="0" cy="361950"/>
                <wp:effectExtent l="152400" t="19050" r="114300" b="76200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5 Conector recto de flecha" o:spid="_x0000_s1026" type="#_x0000_t32" style="position:absolute;margin-left:26.65pt;margin-top:11.85pt;width:0;height:2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C774CF" wp14:editId="5AD8E42B">
                <wp:simplePos x="0" y="0"/>
                <wp:positionH relativeFrom="column">
                  <wp:posOffset>338455</wp:posOffset>
                </wp:positionH>
                <wp:positionV relativeFrom="paragraph">
                  <wp:posOffset>150495</wp:posOffset>
                </wp:positionV>
                <wp:extent cx="1333500" cy="0"/>
                <wp:effectExtent l="57150" t="38100" r="57150" b="9525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3 Conector recto" o:spid="_x0000_s1026" style="position:absolute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65pt,11.85pt" to="131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B61D96" wp14:editId="5E99E6C5">
                <wp:simplePos x="0" y="0"/>
                <wp:positionH relativeFrom="column">
                  <wp:posOffset>1671955</wp:posOffset>
                </wp:positionH>
                <wp:positionV relativeFrom="paragraph">
                  <wp:posOffset>150495</wp:posOffset>
                </wp:positionV>
                <wp:extent cx="1409700" cy="0"/>
                <wp:effectExtent l="57150" t="38100" r="57150" b="95250"/>
                <wp:wrapNone/>
                <wp:docPr id="74" name="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4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1.85pt" to="242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8330F5" w:rsidRDefault="009945B4" w:rsidP="008330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370741" wp14:editId="471E33D6">
                <wp:simplePos x="0" y="0"/>
                <wp:positionH relativeFrom="column">
                  <wp:posOffset>-586105</wp:posOffset>
                </wp:positionH>
                <wp:positionV relativeFrom="paragraph">
                  <wp:posOffset>191770</wp:posOffset>
                </wp:positionV>
                <wp:extent cx="2028825" cy="1438275"/>
                <wp:effectExtent l="0" t="0" r="28575" b="28575"/>
                <wp:wrapNone/>
                <wp:docPr id="70" name="7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438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B4" w:rsidRPr="009945B4" w:rsidRDefault="009945B4" w:rsidP="009945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renden las decenas (contar de diez en diez) de memoria y emplean este conocimiento para rellenar la secuencia de contar de uno en uno.</w:t>
                            </w:r>
                          </w:p>
                          <w:p w:rsidR="009945B4" w:rsidRPr="009945B4" w:rsidRDefault="009945B4" w:rsidP="009945B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 Elipse" o:spid="_x0000_s1043" style="position:absolute;margin-left:-46.15pt;margin-top:15.1pt;width:159.75pt;height:11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" fillcolor="white [3201]" strokecolor="#4bacc6 [3208]" strokeweight="2pt">
                <v:textbox>
                  <w:txbxContent>
                    <w:p w:rsidR="009945B4" w:rsidRPr="009945B4" w:rsidRDefault="009945B4" w:rsidP="009945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45B4">
                        <w:rPr>
                          <w:rFonts w:ascii="Arial" w:hAnsi="Arial" w:cs="Arial"/>
                          <w:sz w:val="18"/>
                          <w:szCs w:val="18"/>
                        </w:rPr>
                        <w:t>Aprenden las decenas (contar de diez en diez) de memoria y emplean este conocimiento para rellenar la secuencia de contar de uno en uno.</w:t>
                      </w:r>
                    </w:p>
                    <w:p w:rsidR="009945B4" w:rsidRPr="009945B4" w:rsidRDefault="009945B4" w:rsidP="009945B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B76FCE" wp14:editId="54493496">
                <wp:simplePos x="0" y="0"/>
                <wp:positionH relativeFrom="column">
                  <wp:posOffset>2072005</wp:posOffset>
                </wp:positionH>
                <wp:positionV relativeFrom="paragraph">
                  <wp:posOffset>189865</wp:posOffset>
                </wp:positionV>
                <wp:extent cx="1895475" cy="1381125"/>
                <wp:effectExtent l="0" t="0" r="28575" b="28575"/>
                <wp:wrapNone/>
                <wp:docPr id="53" name="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8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F5" w:rsidRPr="009945B4" w:rsidRDefault="008330F5" w:rsidP="008330F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renden las decenas de memoria en forma de extremos finales de cada serie </w:t>
                            </w:r>
                          </w:p>
                          <w:p w:rsidR="008330F5" w:rsidRPr="009945B4" w:rsidRDefault="008330F5" w:rsidP="00CB5BA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CB5BA1" w:rsidRPr="0099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j. 29-30 </w:t>
                            </w:r>
                            <w:r w:rsidRPr="0099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CB5BA1" w:rsidRPr="0099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9-40</w:t>
                            </w:r>
                            <w:r w:rsidRPr="009945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 Elipse" o:spid="_x0000_s1044" style="position:absolute;margin-left:163.15pt;margin-top:14.95pt;width:149.25pt;height:10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" fillcolor="white [3201]" strokecolor="#4bacc6 [3208]" strokeweight="2pt">
                <v:textbox>
                  <w:txbxContent>
                    <w:p w:rsidR="008330F5" w:rsidRPr="009945B4" w:rsidRDefault="008330F5" w:rsidP="008330F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4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renden las decenas de memoria en forma de extremos finales de cada serie </w:t>
                      </w:r>
                    </w:p>
                    <w:p w:rsidR="008330F5" w:rsidRPr="009945B4" w:rsidRDefault="008330F5" w:rsidP="00CB5BA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45B4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CB5BA1" w:rsidRPr="00994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j. 29-30 </w:t>
                      </w:r>
                      <w:r w:rsidRPr="009945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</w:t>
                      </w:r>
                      <w:r w:rsidR="00CB5BA1" w:rsidRPr="009945B4">
                        <w:rPr>
                          <w:rFonts w:ascii="Arial" w:hAnsi="Arial" w:cs="Arial"/>
                          <w:sz w:val="18"/>
                          <w:szCs w:val="18"/>
                        </w:rPr>
                        <w:t>39-40</w:t>
                      </w:r>
                      <w:r w:rsidRPr="009945B4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5B315C" w:rsidRDefault="005B315C" w:rsidP="008330F5">
      <w:pPr>
        <w:tabs>
          <w:tab w:val="left" w:pos="5715"/>
        </w:tabs>
      </w:pPr>
    </w:p>
    <w:p w:rsidR="004D0EE9" w:rsidRDefault="004D0EE9" w:rsidP="008330F5">
      <w:pPr>
        <w:tabs>
          <w:tab w:val="left" w:pos="5715"/>
        </w:tabs>
      </w:pPr>
    </w:p>
    <w:p w:rsidR="004D0EE9" w:rsidRDefault="00CA3FD2" w:rsidP="008330F5">
      <w:pPr>
        <w:tabs>
          <w:tab w:val="left" w:pos="5715"/>
        </w:tabs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B148C56" wp14:editId="6E5889CB">
                <wp:simplePos x="0" y="0"/>
                <wp:positionH relativeFrom="column">
                  <wp:posOffset>6805823</wp:posOffset>
                </wp:positionH>
                <wp:positionV relativeFrom="paragraph">
                  <wp:posOffset>295047</wp:posOffset>
                </wp:positionV>
                <wp:extent cx="842481" cy="245081"/>
                <wp:effectExtent l="0" t="0" r="15240" b="22225"/>
                <wp:wrapNone/>
                <wp:docPr id="476" name="4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81" cy="245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D2" w:rsidRPr="00CA3FD2" w:rsidRDefault="00CA3FD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CA3FD2">
                              <w:rPr>
                                <w:sz w:val="18"/>
                                <w:szCs w:val="16"/>
                              </w:rPr>
                              <w:t xml:space="preserve">Integrada po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6 Cuadro de texto" o:spid="_x0000_s1049" type="#_x0000_t202" style="position:absolute;margin-left:535.9pt;margin-top:23.25pt;width:66.35pt;height:19.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" fillcolor="white [3201]" strokeweight=".5pt">
                <v:textbox>
                  <w:txbxContent>
                    <w:p w:rsidR="00CA3FD2" w:rsidRPr="00CA3FD2" w:rsidRDefault="00CA3FD2">
                      <w:pPr>
                        <w:rPr>
                          <w:sz w:val="18"/>
                          <w:szCs w:val="16"/>
                        </w:rPr>
                      </w:pPr>
                      <w:r w:rsidRPr="00CA3FD2">
                        <w:rPr>
                          <w:sz w:val="18"/>
                          <w:szCs w:val="16"/>
                        </w:rPr>
                        <w:t xml:space="preserve">Integrada por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4AE5AE" wp14:editId="7B5A1CEC">
                <wp:simplePos x="0" y="0"/>
                <wp:positionH relativeFrom="column">
                  <wp:posOffset>6805295</wp:posOffset>
                </wp:positionH>
                <wp:positionV relativeFrom="paragraph">
                  <wp:posOffset>274320</wp:posOffset>
                </wp:positionV>
                <wp:extent cx="0" cy="1283970"/>
                <wp:effectExtent l="76200" t="19050" r="76200" b="68580"/>
                <wp:wrapNone/>
                <wp:docPr id="78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8 Conector recto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85pt,21.6pt" to="535.8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4D0EE9" w:rsidRDefault="00CA3FD2" w:rsidP="008330F5">
      <w:pPr>
        <w:tabs>
          <w:tab w:val="left" w:pos="571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90A178" wp14:editId="3C8F80D0">
                <wp:simplePos x="0" y="0"/>
                <wp:positionH relativeFrom="column">
                  <wp:posOffset>5593080</wp:posOffset>
                </wp:positionH>
                <wp:positionV relativeFrom="paragraph">
                  <wp:posOffset>278130</wp:posOffset>
                </wp:positionV>
                <wp:extent cx="0" cy="225425"/>
                <wp:effectExtent l="152400" t="19050" r="76200" b="79375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1 Conector recto de flecha" o:spid="_x0000_s1026" type="#_x0000_t32" style="position:absolute;margin-left:440.4pt;margin-top:21.9pt;width:0;height:17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FBAD74" wp14:editId="5E3A31AD">
                <wp:simplePos x="0" y="0"/>
                <wp:positionH relativeFrom="column">
                  <wp:posOffset>7812690</wp:posOffset>
                </wp:positionH>
                <wp:positionV relativeFrom="paragraph">
                  <wp:posOffset>259508</wp:posOffset>
                </wp:positionV>
                <wp:extent cx="0" cy="219303"/>
                <wp:effectExtent l="152400" t="19050" r="76200" b="85725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3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onector recto de flecha" o:spid="_x0000_s1026" type="#_x0000_t32" style="position:absolute;margin-left:615.15pt;margin-top:20.45pt;width:0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2CB7AD" wp14:editId="448F5278">
                <wp:simplePos x="0" y="0"/>
                <wp:positionH relativeFrom="column">
                  <wp:posOffset>5586730</wp:posOffset>
                </wp:positionH>
                <wp:positionV relativeFrom="paragraph">
                  <wp:posOffset>260985</wp:posOffset>
                </wp:positionV>
                <wp:extent cx="1219200" cy="19050"/>
                <wp:effectExtent l="57150" t="38100" r="57150" b="95250"/>
                <wp:wrapNone/>
                <wp:docPr id="79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9 Conector recto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pt,20.55pt" to="535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5BB1B7" wp14:editId="5DBD9770">
                <wp:simplePos x="0" y="0"/>
                <wp:positionH relativeFrom="column">
                  <wp:posOffset>6798945</wp:posOffset>
                </wp:positionH>
                <wp:positionV relativeFrom="paragraph">
                  <wp:posOffset>254635</wp:posOffset>
                </wp:positionV>
                <wp:extent cx="988695" cy="19050"/>
                <wp:effectExtent l="57150" t="38100" r="59055" b="95250"/>
                <wp:wrapNone/>
                <wp:docPr id="80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6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0 Conector recto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35pt,20.05pt" to="613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4D0EE9" w:rsidRDefault="00CA3FD2" w:rsidP="008330F5">
      <w:pPr>
        <w:tabs>
          <w:tab w:val="left" w:pos="571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1449A2" wp14:editId="5759B221">
                <wp:simplePos x="0" y="0"/>
                <wp:positionH relativeFrom="column">
                  <wp:posOffset>4748530</wp:posOffset>
                </wp:positionH>
                <wp:positionV relativeFrom="paragraph">
                  <wp:posOffset>170615</wp:posOffset>
                </wp:positionV>
                <wp:extent cx="1724025" cy="1238250"/>
                <wp:effectExtent l="0" t="0" r="28575" b="19050"/>
                <wp:wrapNone/>
                <wp:docPr id="67" name="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EE9" w:rsidRPr="009945B4" w:rsidRDefault="004D0EE9" w:rsidP="004D0E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45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ucesor</w:t>
                            </w:r>
                            <w:r w:rsidRPr="009945B4">
                              <w:rPr>
                                <w:rFonts w:ascii="Arial" w:hAnsi="Arial" w:cs="Arial"/>
                                <w:sz w:val="18"/>
                              </w:rPr>
                              <w:t>: Cuando los niños captan las relaciones entre un número</w:t>
                            </w:r>
                            <w:r w:rsidR="009945B4" w:rsidRPr="009945B4">
                              <w:rPr>
                                <w:rFonts w:ascii="Arial" w:hAnsi="Arial" w:cs="Arial"/>
                                <w:sz w:val="18"/>
                              </w:rPr>
                              <w:t xml:space="preserve"> dado y el siguiente</w:t>
                            </w:r>
                            <w:r w:rsidRPr="009945B4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 Elipse" o:spid="_x0000_s1050" style="position:absolute;margin-left:373.9pt;margin-top:13.45pt;width:135.75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" fillcolor="white [3201]" strokecolor="#f79646 [3209]" strokeweight="2pt">
                <v:textbox>
                  <w:txbxContent>
                    <w:p w:rsidR="004D0EE9" w:rsidRPr="009945B4" w:rsidRDefault="004D0EE9" w:rsidP="004D0E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945B4">
                        <w:rPr>
                          <w:rFonts w:ascii="Arial" w:hAnsi="Arial" w:cs="Arial"/>
                          <w:b/>
                          <w:sz w:val="18"/>
                        </w:rPr>
                        <w:t>Sucesor</w:t>
                      </w:r>
                      <w:r w:rsidRPr="009945B4">
                        <w:rPr>
                          <w:rFonts w:ascii="Arial" w:hAnsi="Arial" w:cs="Arial"/>
                          <w:sz w:val="18"/>
                        </w:rPr>
                        <w:t>: Cuando los niños captan las relaciones entre un número</w:t>
                      </w:r>
                      <w:r w:rsidR="009945B4" w:rsidRPr="009945B4">
                        <w:rPr>
                          <w:rFonts w:ascii="Arial" w:hAnsi="Arial" w:cs="Arial"/>
                          <w:sz w:val="18"/>
                        </w:rPr>
                        <w:t xml:space="preserve"> dado y el siguiente</w:t>
                      </w:r>
                      <w:r w:rsidRPr="009945B4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B534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47E37E" wp14:editId="72EF1C0E">
                <wp:simplePos x="0" y="0"/>
                <wp:positionH relativeFrom="column">
                  <wp:posOffset>6967855</wp:posOffset>
                </wp:positionH>
                <wp:positionV relativeFrom="paragraph">
                  <wp:posOffset>141134</wp:posOffset>
                </wp:positionV>
                <wp:extent cx="1762125" cy="1238250"/>
                <wp:effectExtent l="0" t="0" r="28575" b="19050"/>
                <wp:wrapNone/>
                <wp:docPr id="65" name="6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EE9" w:rsidRPr="00B53487" w:rsidRDefault="004D0EE9" w:rsidP="004D0E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5348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ntecesor</w:t>
                            </w:r>
                            <w:r w:rsidRPr="00B53487">
                              <w:rPr>
                                <w:rFonts w:ascii="Arial" w:hAnsi="Arial" w:cs="Arial"/>
                                <w:sz w:val="18"/>
                              </w:rPr>
                              <w:t>: Cuando los niños captan las relaciones entre un número dado y el ant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5 Elipse" o:spid="_x0000_s1051" style="position:absolute;margin-left:548.65pt;margin-top:11.1pt;width:138.75pt;height:9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" fillcolor="white [3201]" strokecolor="#f79646 [3209]" strokeweight="2pt">
                <v:textbox>
                  <w:txbxContent>
                    <w:p w:rsidR="004D0EE9" w:rsidRPr="00B53487" w:rsidRDefault="004D0EE9" w:rsidP="004D0E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53487">
                        <w:rPr>
                          <w:rFonts w:ascii="Arial" w:hAnsi="Arial" w:cs="Arial"/>
                          <w:b/>
                          <w:sz w:val="18"/>
                        </w:rPr>
                        <w:t>Antecesor</w:t>
                      </w:r>
                      <w:r w:rsidRPr="00B53487">
                        <w:rPr>
                          <w:rFonts w:ascii="Arial" w:hAnsi="Arial" w:cs="Arial"/>
                          <w:sz w:val="18"/>
                        </w:rPr>
                        <w:t>: Cuando los niños captan las relaciones entre un número dado y el anterior.</w:t>
                      </w:r>
                    </w:p>
                  </w:txbxContent>
                </v:textbox>
              </v:oval>
            </w:pict>
          </mc:Fallback>
        </mc:AlternateContent>
      </w:r>
      <w:r w:rsidR="00B534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1E9018" wp14:editId="128AC08A">
                <wp:simplePos x="0" y="0"/>
                <wp:positionH relativeFrom="column">
                  <wp:posOffset>1719580</wp:posOffset>
                </wp:positionH>
                <wp:positionV relativeFrom="paragraph">
                  <wp:posOffset>278765</wp:posOffset>
                </wp:positionV>
                <wp:extent cx="0" cy="533400"/>
                <wp:effectExtent l="152400" t="19050" r="76200" b="7620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 Conector recto de flecha" o:spid="_x0000_s1026" type="#_x0000_t32" style="position:absolute;margin-left:135.4pt;margin-top:21.95pt;width:0;height:4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966BC" w:rsidRDefault="009945B4" w:rsidP="008330F5">
      <w:pPr>
        <w:tabs>
          <w:tab w:val="left" w:pos="571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F700BB" wp14:editId="68E3D6B4">
                <wp:simplePos x="0" y="0"/>
                <wp:positionH relativeFrom="column">
                  <wp:posOffset>776605</wp:posOffset>
                </wp:positionH>
                <wp:positionV relativeFrom="paragraph">
                  <wp:posOffset>489585</wp:posOffset>
                </wp:positionV>
                <wp:extent cx="2124075" cy="1657350"/>
                <wp:effectExtent l="0" t="0" r="28575" b="19050"/>
                <wp:wrapNone/>
                <wp:docPr id="69" name="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5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B4" w:rsidRPr="009945B4" w:rsidRDefault="009945B4" w:rsidP="009945B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9945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prenden las decenas como una versión modificada de la secuencia del 1 al 9 -y emplean esta pauta (repetir la secuencia de las unidades y añadir </w:t>
                            </w:r>
                            <w:r w:rsidRPr="009945B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945B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</w:rPr>
                              <w:t>enta</w:t>
                            </w:r>
                            <w:proofErr w:type="spellEnd"/>
                            <w:r w:rsidRPr="009945B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Pr="009945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ra rellenar la cuenta de uno en uno.</w:t>
                            </w:r>
                          </w:p>
                          <w:p w:rsidR="009945B4" w:rsidRPr="009945B4" w:rsidRDefault="009945B4" w:rsidP="009945B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 Elipse" o:spid="_x0000_s1052" style="position:absolute;margin-left:61.15pt;margin-top:38.55pt;width:167.25pt;height:13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" fillcolor="white [3201]" strokecolor="#4bacc6 [3208]" strokeweight="2pt">
                <v:textbox>
                  <w:txbxContent>
                    <w:p w:rsidR="009945B4" w:rsidRPr="009945B4" w:rsidRDefault="009945B4" w:rsidP="009945B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9945B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prenden las decenas como una versión modificada de la secuencia del 1 al 9 -y emplean esta pauta (repetir la secuencia de las unidades y añadir </w:t>
                      </w:r>
                      <w:r w:rsidRPr="009945B4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</w:rPr>
                        <w:t>-</w:t>
                      </w:r>
                      <w:proofErr w:type="spellStart"/>
                      <w:r w:rsidRPr="009945B4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</w:rPr>
                        <w:t>enta</w:t>
                      </w:r>
                      <w:proofErr w:type="spellEnd"/>
                      <w:r w:rsidRPr="009945B4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</w:rPr>
                        <w:t xml:space="preserve">) </w:t>
                      </w:r>
                      <w:r w:rsidRPr="009945B4">
                        <w:rPr>
                          <w:rFonts w:ascii="Arial" w:hAnsi="Arial" w:cs="Arial"/>
                          <w:sz w:val="18"/>
                          <w:szCs w:val="20"/>
                        </w:rPr>
                        <w:t>para rellenar la cuenta de uno en uno.</w:t>
                      </w:r>
                    </w:p>
                    <w:p w:rsidR="009945B4" w:rsidRPr="009945B4" w:rsidRDefault="009945B4" w:rsidP="009945B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966BC" w:rsidRPr="000966BC" w:rsidRDefault="00CA3FD2" w:rsidP="000966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AC5035" wp14:editId="058DE716">
                <wp:simplePos x="0" y="0"/>
                <wp:positionH relativeFrom="column">
                  <wp:posOffset>6807200</wp:posOffset>
                </wp:positionH>
                <wp:positionV relativeFrom="paragraph">
                  <wp:posOffset>260985</wp:posOffset>
                </wp:positionV>
                <wp:extent cx="0" cy="447675"/>
                <wp:effectExtent l="152400" t="19050" r="152400" b="85725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4 Conector recto de flecha" o:spid="_x0000_s1026" type="#_x0000_t32" style="position:absolute;margin-left:536pt;margin-top:20.55pt;width:0;height:3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966BC" w:rsidRPr="000966BC" w:rsidRDefault="000966BC" w:rsidP="000966BC"/>
    <w:p w:rsidR="000966BC" w:rsidRPr="000966BC" w:rsidRDefault="00CA3FD2" w:rsidP="000966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5E8748" wp14:editId="6C78A660">
                <wp:simplePos x="0" y="0"/>
                <wp:positionH relativeFrom="column">
                  <wp:posOffset>5805170</wp:posOffset>
                </wp:positionH>
                <wp:positionV relativeFrom="paragraph">
                  <wp:posOffset>71120</wp:posOffset>
                </wp:positionV>
                <wp:extent cx="2162175" cy="1876425"/>
                <wp:effectExtent l="0" t="0" r="28575" b="28575"/>
                <wp:wrapNone/>
                <wp:docPr id="68" name="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876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B4" w:rsidRPr="00D65BAC" w:rsidRDefault="009945B4" w:rsidP="009945B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65BA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ontar a partir de un número dado: </w:t>
                            </w:r>
                            <w:r w:rsidRPr="00D65BAC">
                              <w:rPr>
                                <w:rFonts w:ascii="Arial" w:hAnsi="Arial" w:cs="Arial"/>
                                <w:sz w:val="18"/>
                              </w:rPr>
                              <w:t>el niño ya no necesitan empezar desde el 1 para responder de manera coherente y automática preguntas relativas a números seguid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9945B4" w:rsidRDefault="009945B4" w:rsidP="00994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 Elipse" o:spid="_x0000_s1053" style="position:absolute;margin-left:457.1pt;margin-top:5.6pt;width:170.25pt;height:14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" fillcolor="white [3201]" strokecolor="#f79646 [3209]" strokeweight="2pt">
                <v:textbox>
                  <w:txbxContent>
                    <w:p w:rsidR="009945B4" w:rsidRPr="00D65BAC" w:rsidRDefault="009945B4" w:rsidP="009945B4">
                      <w:pPr>
                        <w:jc w:val="center"/>
                        <w:rPr>
                          <w:sz w:val="18"/>
                        </w:rPr>
                      </w:pPr>
                      <w:r w:rsidRPr="00D65BA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Contar a partir de un número dado: </w:t>
                      </w:r>
                      <w:r w:rsidRPr="00D65BAC">
                        <w:rPr>
                          <w:rFonts w:ascii="Arial" w:hAnsi="Arial" w:cs="Arial"/>
                          <w:sz w:val="18"/>
                        </w:rPr>
                        <w:t>el niño ya no necesitan empezar desde el 1 para responder de manera coherente y automática preguntas relativas a números seguido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9945B4" w:rsidRDefault="009945B4" w:rsidP="009945B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966BC" w:rsidRDefault="000966BC" w:rsidP="000966BC">
      <w:pPr>
        <w:jc w:val="right"/>
      </w:pPr>
    </w:p>
    <w:p w:rsidR="000966BC" w:rsidRDefault="000966BC" w:rsidP="000966BC">
      <w:pPr>
        <w:jc w:val="right"/>
      </w:pPr>
    </w:p>
    <w:p w:rsidR="000966BC" w:rsidRDefault="000966BC" w:rsidP="000966BC">
      <w:pPr>
        <w:jc w:val="right"/>
      </w:pPr>
    </w:p>
    <w:p w:rsidR="00AB7A72" w:rsidRDefault="00962191" w:rsidP="001C743B">
      <w:pPr>
        <w:rPr>
          <w:noProof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411944</wp:posOffset>
                </wp:positionH>
                <wp:positionV relativeFrom="paragraph">
                  <wp:posOffset>-134913</wp:posOffset>
                </wp:positionV>
                <wp:extent cx="932929" cy="215758"/>
                <wp:effectExtent l="0" t="0" r="19685" b="1333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29" cy="215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2191">
                              <w:rPr>
                                <w:sz w:val="18"/>
                                <w:szCs w:val="18"/>
                              </w:rPr>
                              <w:t>Cuando el ni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54" type="#_x0000_t202" style="position:absolute;margin-left:347.4pt;margin-top:-10.6pt;width:73.45pt;height:1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62191">
                        <w:rPr>
                          <w:sz w:val="18"/>
                          <w:szCs w:val="18"/>
                        </w:rPr>
                        <w:t>Cuando el niño</w:t>
                      </w:r>
                    </w:p>
                  </w:txbxContent>
                </v:textbox>
              </v:shape>
            </w:pict>
          </mc:Fallback>
        </mc:AlternateContent>
      </w:r>
      <w:r w:rsidR="004C42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49C3F2" wp14:editId="0AEEE998">
                <wp:simplePos x="0" y="0"/>
                <wp:positionH relativeFrom="column">
                  <wp:posOffset>3160395</wp:posOffset>
                </wp:positionH>
                <wp:positionV relativeFrom="paragraph">
                  <wp:posOffset>199049</wp:posOffset>
                </wp:positionV>
                <wp:extent cx="2320925" cy="975360"/>
                <wp:effectExtent l="0" t="0" r="22225" b="15240"/>
                <wp:wrapNone/>
                <wp:docPr id="86" name="8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975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258" w:rsidRPr="00FC7F32" w:rsidRDefault="00266258" w:rsidP="0026625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7F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ordinar la verbalización de la serie numérica con el señalamiento de cada uno de los objetos estableciendo correspondencia entre la etiqueta y el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6 Rectángulo redondeado" o:spid="_x0000_s1049" style="position:absolute;margin-left:248.85pt;margin-top:15.65pt;width:182.75pt;height:7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" fillcolor="white [3201]" strokecolor="#c0504d [3205]" strokeweight="2pt">
                <v:textbox>
                  <w:txbxContent>
                    <w:p w:rsidR="00266258" w:rsidRPr="00FC7F32" w:rsidRDefault="00266258" w:rsidP="0026625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7F32">
                        <w:rPr>
                          <w:rFonts w:ascii="Arial" w:hAnsi="Arial" w:cs="Arial"/>
                          <w:sz w:val="18"/>
                          <w:szCs w:val="18"/>
                        </w:rPr>
                        <w:t>Coordinar la verbalización de la serie numérica con el señalamiento de cada uno de los objetos estableciendo correspondencia entre la etiqueta y el objeto.</w:t>
                      </w:r>
                    </w:p>
                  </w:txbxContent>
                </v:textbox>
              </v:roundrect>
            </w:pict>
          </mc:Fallback>
        </mc:AlternateContent>
      </w:r>
      <w:r w:rsidR="004C42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889F51" wp14:editId="7254D325">
                <wp:simplePos x="0" y="0"/>
                <wp:positionH relativeFrom="column">
                  <wp:posOffset>4278630</wp:posOffset>
                </wp:positionH>
                <wp:positionV relativeFrom="paragraph">
                  <wp:posOffset>-256540</wp:posOffset>
                </wp:positionV>
                <wp:extent cx="0" cy="431165"/>
                <wp:effectExtent l="114300" t="19050" r="76200" b="83185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2 Conector recto de flecha" o:spid="_x0000_s1026" type="#_x0000_t32" style="position:absolute;margin-left:336.9pt;margin-top:-20.2pt;width:0;height:33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42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3521DC" wp14:editId="0060D2A9">
                <wp:simplePos x="0" y="0"/>
                <wp:positionH relativeFrom="column">
                  <wp:posOffset>3456843</wp:posOffset>
                </wp:positionH>
                <wp:positionV relativeFrom="paragraph">
                  <wp:posOffset>-618978</wp:posOffset>
                </wp:positionV>
                <wp:extent cx="1723390" cy="360045"/>
                <wp:effectExtent l="0" t="0" r="10160" b="20955"/>
                <wp:wrapNone/>
                <wp:docPr id="85" name="8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BC" w:rsidRPr="001C743B" w:rsidRDefault="00BC72F5" w:rsidP="000966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UMERACIÓ</w:t>
                            </w:r>
                            <w:r w:rsidR="000966BC" w:rsidRPr="001C743B">
                              <w:rPr>
                                <w:rFonts w:ascii="Arial" w:hAnsi="Arial" w:cs="Arial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5 Rectángulo redondeado" o:spid="_x0000_s1050" style="position:absolute;margin-left:272.2pt;margin-top:-48.75pt;width:135.7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" fillcolor="white [3201]" strokecolor="#c0504d [3205]" strokeweight="2pt">
                <v:textbox>
                  <w:txbxContent>
                    <w:p w:rsidR="000966BC" w:rsidRPr="001C743B" w:rsidRDefault="00BC72F5" w:rsidP="000966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UMERACIÓ</w:t>
                      </w:r>
                      <w:r w:rsidR="000966BC" w:rsidRPr="001C743B">
                        <w:rPr>
                          <w:rFonts w:ascii="Arial" w:hAnsi="Arial" w:cs="Arial"/>
                        </w:rPr>
                        <w:t xml:space="preserve">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42DA" w:rsidRDefault="004C42DA" w:rsidP="001C743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D49F66" wp14:editId="48F3BCAF">
                <wp:simplePos x="0" y="0"/>
                <wp:positionH relativeFrom="column">
                  <wp:posOffset>1044575</wp:posOffset>
                </wp:positionH>
                <wp:positionV relativeFrom="paragraph">
                  <wp:posOffset>4887595</wp:posOffset>
                </wp:positionV>
                <wp:extent cx="1591310" cy="914400"/>
                <wp:effectExtent l="0" t="0" r="27940" b="19050"/>
                <wp:wrapNone/>
                <wp:docPr id="288" name="2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73" w:rsidRPr="00122973" w:rsidRDefault="001C743B" w:rsidP="001C74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122973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Error</w:t>
                            </w:r>
                            <w:r w:rsidR="00122973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es</w:t>
                            </w:r>
                            <w:r w:rsidRPr="00122973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de secuencia</w:t>
                            </w:r>
                          </w:p>
                          <w:p w:rsidR="001C743B" w:rsidRPr="001C743B" w:rsidRDefault="001C743B" w:rsidP="001C74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74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nerar una serie numérica incorrec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8 Rectángulo redondeado" o:spid="_x0000_s1051" style="position:absolute;margin-left:82.25pt;margin-top:384.85pt;width:125.3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" fillcolor="white [3201]" strokecolor="#c0504d [3205]" strokeweight="2pt">
                <v:textbox>
                  <w:txbxContent>
                    <w:p w:rsidR="00122973" w:rsidRPr="00122973" w:rsidRDefault="001C743B" w:rsidP="001C743B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 w:rsidRPr="00122973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Error</w:t>
                      </w:r>
                      <w:r w:rsidR="00122973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es</w:t>
                      </w:r>
                      <w:r w:rsidRPr="00122973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 de secuencia</w:t>
                      </w:r>
                    </w:p>
                    <w:p w:rsidR="001C743B" w:rsidRPr="001C743B" w:rsidRDefault="001C743B" w:rsidP="001C74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74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nerar</w:t>
                      </w:r>
                      <w:r w:rsidRPr="001C74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a serie numérica incorrect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13E25D" wp14:editId="51DFFC80">
                <wp:simplePos x="0" y="0"/>
                <wp:positionH relativeFrom="column">
                  <wp:posOffset>3509645</wp:posOffset>
                </wp:positionH>
                <wp:positionV relativeFrom="paragraph">
                  <wp:posOffset>4892675</wp:posOffset>
                </wp:positionV>
                <wp:extent cx="1837055" cy="914400"/>
                <wp:effectExtent l="0" t="0" r="10795" b="19050"/>
                <wp:wrapNone/>
                <wp:docPr id="95" name="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73" w:rsidRPr="00122973" w:rsidRDefault="00122973" w:rsidP="001229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122973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Errores de partición </w:t>
                            </w:r>
                          </w:p>
                          <w:p w:rsidR="00122973" w:rsidRDefault="00122973" w:rsidP="00122973">
                            <w:pPr>
                              <w:jc w:val="center"/>
                            </w:pPr>
                            <w:r w:rsidRPr="001229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levar un control inexacto de los elementos contados y no co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5 Rectángulo redondeado" o:spid="_x0000_s1052" style="position:absolute;margin-left:276.35pt;margin-top:385.25pt;width:144.65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" fillcolor="white [3201]" strokecolor="#c0504d [3205]" strokeweight="2pt">
                <v:textbox>
                  <w:txbxContent>
                    <w:p w:rsidR="00122973" w:rsidRPr="00122973" w:rsidRDefault="00122973" w:rsidP="00122973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 w:rsidRPr="00122973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Errores</w:t>
                      </w:r>
                      <w:r w:rsidRPr="00122973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 de partición </w:t>
                      </w:r>
                    </w:p>
                    <w:p w:rsidR="00122973" w:rsidRDefault="00122973" w:rsidP="00122973">
                      <w:pPr>
                        <w:jc w:val="center"/>
                      </w:pPr>
                      <w:r w:rsidRPr="00122973">
                        <w:rPr>
                          <w:rFonts w:ascii="Arial" w:hAnsi="Arial" w:cs="Arial"/>
                          <w:sz w:val="18"/>
                          <w:szCs w:val="18"/>
                        </w:rPr>
                        <w:t>Llevar</w:t>
                      </w:r>
                      <w:r w:rsidRPr="001229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 control inexacto de los elementos contados y no conta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E697F0" wp14:editId="615F9911">
                <wp:simplePos x="0" y="0"/>
                <wp:positionH relativeFrom="column">
                  <wp:posOffset>6059170</wp:posOffset>
                </wp:positionH>
                <wp:positionV relativeFrom="paragraph">
                  <wp:posOffset>4812030</wp:posOffset>
                </wp:positionV>
                <wp:extent cx="1995805" cy="1143000"/>
                <wp:effectExtent l="0" t="0" r="23495" b="19050"/>
                <wp:wrapNone/>
                <wp:docPr id="94" name="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73" w:rsidRPr="00122973" w:rsidRDefault="00122973" w:rsidP="001229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122973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Errores de coordinación</w:t>
                            </w:r>
                          </w:p>
                          <w:p w:rsidR="00122973" w:rsidRPr="00122973" w:rsidRDefault="00122973" w:rsidP="001229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29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 coordinar la elaboración de la serie numérica y 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1229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so de control de los elementos contados y no cont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4 Rectángulo redondeado" o:spid="_x0000_s1053" style="position:absolute;margin-left:477.1pt;margin-top:378.9pt;width:157.15pt;height:9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4fgwIAADoFAAAOAAAAZHJzL2Uyb0RvYy54bWysVM1u2zAMvg/YOwi6r7azdG2COkXQosOA&#10;og3aDj0rspQYk0WNUuJkb7Nn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" fillcolor="white [3201]" strokecolor="#c0504d [3205]" strokeweight="2pt">
                <v:textbox>
                  <w:txbxContent>
                    <w:p w:rsidR="00122973" w:rsidRPr="00122973" w:rsidRDefault="00122973" w:rsidP="00122973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 w:rsidRPr="00122973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Errores</w:t>
                      </w:r>
                      <w:r w:rsidRPr="00122973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 de coordinación</w:t>
                      </w:r>
                    </w:p>
                    <w:p w:rsidR="00122973" w:rsidRPr="00122973" w:rsidRDefault="00122973" w:rsidP="001229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29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</w:t>
                      </w:r>
                      <w:r w:rsidRPr="001229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ordinar la elaboración de la serie numérica y 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Pr="001229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ceso de control de los elementos contados y no contad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801AF0" wp14:editId="6C962308">
                <wp:simplePos x="0" y="0"/>
                <wp:positionH relativeFrom="column">
                  <wp:posOffset>6995160</wp:posOffset>
                </wp:positionH>
                <wp:positionV relativeFrom="paragraph">
                  <wp:posOffset>4502150</wp:posOffset>
                </wp:positionV>
                <wp:extent cx="8255" cy="307340"/>
                <wp:effectExtent l="95250" t="19050" r="106045" b="92710"/>
                <wp:wrapNone/>
                <wp:docPr id="314" name="3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4 Conector recto de flecha" o:spid="_x0000_s1026" type="#_x0000_t32" style="position:absolute;margin-left:550.8pt;margin-top:354.5pt;width:.65pt;height:24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CACC70" wp14:editId="3D11B922">
                <wp:simplePos x="0" y="0"/>
                <wp:positionH relativeFrom="column">
                  <wp:posOffset>4418965</wp:posOffset>
                </wp:positionH>
                <wp:positionV relativeFrom="paragraph">
                  <wp:posOffset>4519295</wp:posOffset>
                </wp:positionV>
                <wp:extent cx="0" cy="377825"/>
                <wp:effectExtent l="95250" t="19050" r="133350" b="98425"/>
                <wp:wrapNone/>
                <wp:docPr id="313" name="3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3 Conector recto de flecha" o:spid="_x0000_s1026" type="#_x0000_t32" style="position:absolute;margin-left:347.95pt;margin-top:355.85pt;width:0;height:2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F81C06" wp14:editId="285807BE">
                <wp:simplePos x="0" y="0"/>
                <wp:positionH relativeFrom="column">
                  <wp:posOffset>1834515</wp:posOffset>
                </wp:positionH>
                <wp:positionV relativeFrom="paragraph">
                  <wp:posOffset>4502150</wp:posOffset>
                </wp:positionV>
                <wp:extent cx="0" cy="377825"/>
                <wp:effectExtent l="95250" t="19050" r="133350" b="98425"/>
                <wp:wrapNone/>
                <wp:docPr id="312" name="3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2 Conector recto de flecha" o:spid="_x0000_s1026" type="#_x0000_t32" style="position:absolute;margin-left:144.45pt;margin-top:354.5pt;width:0;height:29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2DDDB6" wp14:editId="7E9F7936">
                <wp:simplePos x="0" y="0"/>
                <wp:positionH relativeFrom="column">
                  <wp:posOffset>1834515</wp:posOffset>
                </wp:positionH>
                <wp:positionV relativeFrom="paragraph">
                  <wp:posOffset>4510405</wp:posOffset>
                </wp:positionV>
                <wp:extent cx="2592705" cy="0"/>
                <wp:effectExtent l="38100" t="38100" r="55245" b="95250"/>
                <wp:wrapNone/>
                <wp:docPr id="310" name="3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0 Conector recto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355.15pt" to="348.6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FA149D" wp14:editId="02F59897">
                <wp:simplePos x="0" y="0"/>
                <wp:positionH relativeFrom="column">
                  <wp:posOffset>4418330</wp:posOffset>
                </wp:positionH>
                <wp:positionV relativeFrom="paragraph">
                  <wp:posOffset>4510405</wp:posOffset>
                </wp:positionV>
                <wp:extent cx="2576195" cy="0"/>
                <wp:effectExtent l="38100" t="38100" r="52705" b="95250"/>
                <wp:wrapNone/>
                <wp:docPr id="311" name="3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1 Conector recto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355.15pt" to="550.75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EB8C42" wp14:editId="41708AAF">
                <wp:simplePos x="0" y="0"/>
                <wp:positionH relativeFrom="column">
                  <wp:posOffset>4418965</wp:posOffset>
                </wp:positionH>
                <wp:positionV relativeFrom="paragraph">
                  <wp:posOffset>4168140</wp:posOffset>
                </wp:positionV>
                <wp:extent cx="8255" cy="360045"/>
                <wp:effectExtent l="76200" t="19050" r="67945" b="78105"/>
                <wp:wrapNone/>
                <wp:docPr id="309" name="3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9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328.2pt" to="348.6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8529BA" wp14:editId="309E895B">
                <wp:simplePos x="0" y="0"/>
                <wp:positionH relativeFrom="column">
                  <wp:posOffset>4928870</wp:posOffset>
                </wp:positionH>
                <wp:positionV relativeFrom="paragraph">
                  <wp:posOffset>4018280</wp:posOffset>
                </wp:positionV>
                <wp:extent cx="2074545" cy="0"/>
                <wp:effectExtent l="57150" t="76200" r="0" b="152400"/>
                <wp:wrapNone/>
                <wp:docPr id="308" name="3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4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8 Conector recto de flecha" o:spid="_x0000_s1026" type="#_x0000_t32" style="position:absolute;margin-left:388.1pt;margin-top:316.4pt;width:163.35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083828" wp14:editId="4F5F370A">
                <wp:simplePos x="0" y="0"/>
                <wp:positionH relativeFrom="column">
                  <wp:posOffset>6995160</wp:posOffset>
                </wp:positionH>
                <wp:positionV relativeFrom="paragraph">
                  <wp:posOffset>3411855</wp:posOffset>
                </wp:positionV>
                <wp:extent cx="8255" cy="615315"/>
                <wp:effectExtent l="57150" t="19050" r="67945" b="70485"/>
                <wp:wrapNone/>
                <wp:docPr id="304" name="3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15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4 Conector recto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0.8pt,268.65pt" to="551.45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CF52AD" wp14:editId="36A37ABC">
                <wp:simplePos x="0" y="0"/>
                <wp:positionH relativeFrom="column">
                  <wp:posOffset>3893820</wp:posOffset>
                </wp:positionH>
                <wp:positionV relativeFrom="paragraph">
                  <wp:posOffset>3885565</wp:posOffset>
                </wp:positionV>
                <wp:extent cx="1036955" cy="281305"/>
                <wp:effectExtent l="0" t="0" r="10795" b="23495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81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73" w:rsidRPr="00122973" w:rsidRDefault="00122973" w:rsidP="001229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29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r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91 Rectángulo redondeado" o:spid="_x0000_s1054" style="position:absolute;margin-left:306.6pt;margin-top:305.95pt;width:81.65pt;height:22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" fillcolor="white [3201]" strokecolor="#c0504d [3205]" strokeweight="2pt">
                <v:textbox>
                  <w:txbxContent>
                    <w:p w:rsidR="00122973" w:rsidRPr="00122973" w:rsidRDefault="00122973" w:rsidP="001229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29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ror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84781" wp14:editId="2ACBE519">
                <wp:simplePos x="0" y="0"/>
                <wp:positionH relativeFrom="column">
                  <wp:posOffset>1420495</wp:posOffset>
                </wp:positionH>
                <wp:positionV relativeFrom="paragraph">
                  <wp:posOffset>4018280</wp:posOffset>
                </wp:positionV>
                <wp:extent cx="2470785" cy="0"/>
                <wp:effectExtent l="0" t="76200" r="24765" b="152400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2 Conector recto de flecha" o:spid="_x0000_s1026" type="#_x0000_t32" style="position:absolute;margin-left:111.85pt;margin-top:316.4pt;width:194.5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0C3A0" wp14:editId="62FDBF45">
                <wp:simplePos x="0" y="0"/>
                <wp:positionH relativeFrom="column">
                  <wp:posOffset>1403985</wp:posOffset>
                </wp:positionH>
                <wp:positionV relativeFrom="paragraph">
                  <wp:posOffset>3526155</wp:posOffset>
                </wp:positionV>
                <wp:extent cx="8255" cy="501015"/>
                <wp:effectExtent l="57150" t="19050" r="67945" b="70485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1 Conector recto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55pt,277.65pt" to="111.2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9F9481" wp14:editId="7410FBEA">
                <wp:simplePos x="0" y="0"/>
                <wp:positionH relativeFrom="column">
                  <wp:posOffset>50165</wp:posOffset>
                </wp:positionH>
                <wp:positionV relativeFrom="paragraph">
                  <wp:posOffset>2118360</wp:posOffset>
                </wp:positionV>
                <wp:extent cx="2927350" cy="1406525"/>
                <wp:effectExtent l="0" t="0" r="25400" b="22225"/>
                <wp:wrapNone/>
                <wp:docPr id="91" name="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406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F32" w:rsidRPr="00FC7F32" w:rsidRDefault="00FC7F32" w:rsidP="00FC7F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7F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la: hace falta poco esfuerzo para no perder la cuenta si se empieza desde uno de los extremos.</w:t>
                            </w:r>
                          </w:p>
                          <w:p w:rsidR="00FC7F32" w:rsidRDefault="00FC7F32" w:rsidP="00FC7F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7F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írculo: sólo necesita recordar el elemento por el que ha empezado a conta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F32" w:rsidRPr="00FC7F32" w:rsidRDefault="00FC7F32" w:rsidP="00FC7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7F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ordenadas: Debe recordar qué elementos ha etiquetado y cuáles quedan por etique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1 Rectángulo redondeado" o:spid="_x0000_s1055" style="position:absolute;margin-left:3.95pt;margin-top:166.8pt;width:230.5pt;height:11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" fillcolor="white [3201]" strokecolor="#c0504d [3205]" strokeweight="2pt">
                <v:textbox>
                  <w:txbxContent>
                    <w:p w:rsidR="00FC7F32" w:rsidRPr="00FC7F32" w:rsidRDefault="00FC7F32" w:rsidP="00FC7F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7F32">
                        <w:rPr>
                          <w:rFonts w:ascii="Arial" w:hAnsi="Arial" w:cs="Arial"/>
                          <w:sz w:val="18"/>
                          <w:szCs w:val="18"/>
                        </w:rPr>
                        <w:t>Fila: hace falta poco esfuerzo para no perder la cuenta si se empieza desde uno de los extremos</w:t>
                      </w:r>
                      <w:r w:rsidRPr="00FC7F3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FC7F32" w:rsidRDefault="00FC7F32" w:rsidP="00FC7F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7F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írculo: </w:t>
                      </w:r>
                      <w:r w:rsidRPr="00FC7F32">
                        <w:rPr>
                          <w:rFonts w:ascii="Arial" w:hAnsi="Arial" w:cs="Arial"/>
                          <w:sz w:val="18"/>
                          <w:szCs w:val="18"/>
                        </w:rPr>
                        <w:t>sólo necesita recordar el elemento por el que ha empezado a conta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FC7F32" w:rsidRPr="00FC7F32" w:rsidRDefault="00FC7F32" w:rsidP="00FC7F32">
                      <w:pPr>
                        <w:rPr>
                          <w:sz w:val="18"/>
                          <w:szCs w:val="18"/>
                        </w:rPr>
                      </w:pPr>
                      <w:r w:rsidRPr="00FC7F32">
                        <w:rPr>
                          <w:rFonts w:ascii="Arial" w:hAnsi="Arial" w:cs="Arial"/>
                          <w:sz w:val="18"/>
                          <w:szCs w:val="18"/>
                        </w:rPr>
                        <w:t>Desordenadas: D</w:t>
                      </w:r>
                      <w:r w:rsidRPr="00FC7F32">
                        <w:rPr>
                          <w:rFonts w:ascii="Arial" w:hAnsi="Arial" w:cs="Arial"/>
                          <w:sz w:val="18"/>
                          <w:szCs w:val="18"/>
                        </w:rPr>
                        <w:t>ebe recordar qué elementos ha etiquetado y cuáles quedan por etiqueta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9D4528" wp14:editId="0E72E0D5">
                <wp:simplePos x="0" y="0"/>
                <wp:positionH relativeFrom="column">
                  <wp:posOffset>5596890</wp:posOffset>
                </wp:positionH>
                <wp:positionV relativeFrom="paragraph">
                  <wp:posOffset>2188014</wp:posOffset>
                </wp:positionV>
                <wp:extent cx="2637155" cy="1230630"/>
                <wp:effectExtent l="0" t="0" r="10795" b="26670"/>
                <wp:wrapNone/>
                <wp:docPr id="93" name="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1230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43B" w:rsidRDefault="001C743B" w:rsidP="001C74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74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r de izquierda a derecha y de arriba abaj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C743B" w:rsidRDefault="001C743B" w:rsidP="001C74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parar </w:t>
                            </w:r>
                            <w:r w:rsidRPr="001C74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s elementos etiquetados de los no etiquetad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C743B" w:rsidRDefault="001C743B" w:rsidP="001C74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ciar por uno de los extremo.</w:t>
                            </w:r>
                          </w:p>
                          <w:p w:rsidR="001C743B" w:rsidRDefault="001C743B" w:rsidP="001C74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proofErr w:type="gramEnd"/>
                          </w:p>
                          <w:p w:rsidR="001C743B" w:rsidRDefault="001C743B" w:rsidP="001C74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C743B" w:rsidRPr="001C743B" w:rsidRDefault="001C743B" w:rsidP="001C74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C743B" w:rsidRPr="001C743B" w:rsidRDefault="001C743B" w:rsidP="001C74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3 Rectángulo redondeado" o:spid="_x0000_s1056" style="position:absolute;margin-left:440.7pt;margin-top:172.3pt;width:207.65pt;height:96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" fillcolor="white [3201]" strokecolor="#c0504d [3205]" strokeweight="2pt">
                <v:textbox>
                  <w:txbxContent>
                    <w:p w:rsidR="001C743B" w:rsidRDefault="001C743B" w:rsidP="001C74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743B">
                        <w:rPr>
                          <w:rFonts w:ascii="Arial" w:hAnsi="Arial" w:cs="Arial"/>
                          <w:sz w:val="18"/>
                          <w:szCs w:val="18"/>
                        </w:rPr>
                        <w:t>Contar</w:t>
                      </w:r>
                      <w:r w:rsidRPr="001C74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izquierda a derecha y de arriba abaj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C743B" w:rsidRDefault="001C743B" w:rsidP="001C74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parar </w:t>
                      </w:r>
                      <w:r w:rsidRPr="001C743B">
                        <w:rPr>
                          <w:rFonts w:ascii="Arial" w:hAnsi="Arial" w:cs="Arial"/>
                          <w:sz w:val="18"/>
                          <w:szCs w:val="18"/>
                        </w:rPr>
                        <w:t>los elementos etiquetados de los no etiquetad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C743B" w:rsidRDefault="001C743B" w:rsidP="001C74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iciar por uno de los extremo.</w:t>
                      </w:r>
                    </w:p>
                    <w:p w:rsidR="001C743B" w:rsidRDefault="001C743B" w:rsidP="001C74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proofErr w:type="gramEnd"/>
                    </w:p>
                    <w:p w:rsidR="001C743B" w:rsidRDefault="001C743B" w:rsidP="001C74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C743B" w:rsidRPr="001C743B" w:rsidRDefault="001C743B" w:rsidP="001C74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C743B" w:rsidRPr="001C743B" w:rsidRDefault="001C743B" w:rsidP="001C74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2801ED" wp14:editId="61DEC3ED">
                <wp:simplePos x="0" y="0"/>
                <wp:positionH relativeFrom="column">
                  <wp:posOffset>6933565</wp:posOffset>
                </wp:positionH>
                <wp:positionV relativeFrom="paragraph">
                  <wp:posOffset>1776730</wp:posOffset>
                </wp:positionV>
                <wp:extent cx="17145" cy="403860"/>
                <wp:effectExtent l="95250" t="19050" r="116205" b="9144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0 Conector recto de flecha" o:spid="_x0000_s1026" type="#_x0000_t32" style="position:absolute;margin-left:545.95pt;margin-top:139.9pt;width:1.35pt;height:31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0F4B57" wp14:editId="77CA2630">
                <wp:simplePos x="0" y="0"/>
                <wp:positionH relativeFrom="column">
                  <wp:posOffset>1358900</wp:posOffset>
                </wp:positionH>
                <wp:positionV relativeFrom="paragraph">
                  <wp:posOffset>1784350</wp:posOffset>
                </wp:positionV>
                <wp:extent cx="8255" cy="342900"/>
                <wp:effectExtent l="95250" t="19050" r="125095" b="95250"/>
                <wp:wrapNone/>
                <wp:docPr id="299" name="2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9 Conector recto de flecha" o:spid="_x0000_s1026" type="#_x0000_t32" style="position:absolute;margin-left:107pt;margin-top:140.5pt;width:.65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27FA9F" wp14:editId="15C670EB">
                <wp:simplePos x="0" y="0"/>
                <wp:positionH relativeFrom="column">
                  <wp:posOffset>795020</wp:posOffset>
                </wp:positionH>
                <wp:positionV relativeFrom="paragraph">
                  <wp:posOffset>1256421</wp:posOffset>
                </wp:positionV>
                <wp:extent cx="1239520" cy="527050"/>
                <wp:effectExtent l="0" t="0" r="17780" b="25400"/>
                <wp:wrapNone/>
                <wp:docPr id="89" name="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F32" w:rsidRPr="00122973" w:rsidRDefault="00FC7F32" w:rsidP="00FC7F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29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lecciones móviles </w:t>
                            </w:r>
                          </w:p>
                          <w:p w:rsidR="00FC7F32" w:rsidRDefault="00FC7F32" w:rsidP="00FC7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9 Rectángulo redondeado" o:spid="_x0000_s1057" style="position:absolute;margin-left:62.6pt;margin-top:98.95pt;width:97.6pt;height:4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" fillcolor="white [3201]" strokecolor="#c0504d [3205]" strokeweight="2pt">
                <v:textbox>
                  <w:txbxContent>
                    <w:p w:rsidR="00FC7F32" w:rsidRPr="00122973" w:rsidRDefault="00FC7F32" w:rsidP="00FC7F3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29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olecciones móviles </w:t>
                      </w:r>
                    </w:p>
                    <w:p w:rsidR="00FC7F32" w:rsidRDefault="00FC7F32" w:rsidP="00FC7F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E6A1F6" wp14:editId="42E05C38">
                <wp:simplePos x="0" y="0"/>
                <wp:positionH relativeFrom="column">
                  <wp:posOffset>6163310</wp:posOffset>
                </wp:positionH>
                <wp:positionV relativeFrom="paragraph">
                  <wp:posOffset>1247775</wp:posOffset>
                </wp:positionV>
                <wp:extent cx="1582420" cy="527050"/>
                <wp:effectExtent l="0" t="0" r="17780" b="25400"/>
                <wp:wrapNone/>
                <wp:docPr id="90" name="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F32" w:rsidRPr="00122973" w:rsidRDefault="00FC7F32" w:rsidP="00FC7F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29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lecciones fijas (método sistemático)</w:t>
                            </w:r>
                          </w:p>
                          <w:p w:rsidR="00FC7F32" w:rsidRDefault="00FC7F32" w:rsidP="00FC7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0 Rectángulo redondeado" o:spid="_x0000_s1058" style="position:absolute;margin-left:485.3pt;margin-top:98.25pt;width:124.6pt;height:4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" fillcolor="white [3201]" strokecolor="#c0504d [3205]" strokeweight="2pt">
                <v:textbox>
                  <w:txbxContent>
                    <w:p w:rsidR="00FC7F32" w:rsidRPr="00122973" w:rsidRDefault="00FC7F32" w:rsidP="00FC7F3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29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lecciones fijas (método sistemático)</w:t>
                      </w:r>
                    </w:p>
                    <w:p w:rsidR="00FC7F32" w:rsidRDefault="00FC7F32" w:rsidP="00FC7F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6CF791" wp14:editId="42626F49">
                <wp:simplePos x="0" y="0"/>
                <wp:positionH relativeFrom="column">
                  <wp:posOffset>2634615</wp:posOffset>
                </wp:positionH>
                <wp:positionV relativeFrom="paragraph">
                  <wp:posOffset>1495425</wp:posOffset>
                </wp:positionV>
                <wp:extent cx="1160145" cy="0"/>
                <wp:effectExtent l="38100" t="38100" r="59055" b="9525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5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117.75pt" to="298.8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5415DD" wp14:editId="15D7B107">
                <wp:simplePos x="0" y="0"/>
                <wp:positionH relativeFrom="column">
                  <wp:posOffset>4831715</wp:posOffset>
                </wp:positionH>
                <wp:positionV relativeFrom="paragraph">
                  <wp:posOffset>1495425</wp:posOffset>
                </wp:positionV>
                <wp:extent cx="958850" cy="0"/>
                <wp:effectExtent l="38100" t="38100" r="50800" b="95250"/>
                <wp:wrapNone/>
                <wp:docPr id="297" name="2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7 Conector recto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5pt,117.75pt" to="455.9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AF290C" wp14:editId="70C65A1E">
                <wp:simplePos x="0" y="0"/>
                <wp:positionH relativeFrom="column">
                  <wp:posOffset>3794760</wp:posOffset>
                </wp:positionH>
                <wp:positionV relativeFrom="paragraph">
                  <wp:posOffset>1330325</wp:posOffset>
                </wp:positionV>
                <wp:extent cx="1036955" cy="281305"/>
                <wp:effectExtent l="0" t="0" r="10795" b="23495"/>
                <wp:wrapNone/>
                <wp:docPr id="290" name="2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81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73" w:rsidRPr="00122973" w:rsidRDefault="00122973" w:rsidP="001229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29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rate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90 Rectángulo redondeado" o:spid="_x0000_s1059" style="position:absolute;margin-left:298.8pt;margin-top:104.75pt;width:81.65pt;height:22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" fillcolor="white [3201]" strokecolor="#c0504d [3205]" strokeweight="2pt">
                <v:textbox>
                  <w:txbxContent>
                    <w:p w:rsidR="00122973" w:rsidRPr="00122973" w:rsidRDefault="00122973" w:rsidP="001229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2973">
                        <w:rPr>
                          <w:rFonts w:ascii="Arial" w:hAnsi="Arial" w:cs="Arial"/>
                          <w:sz w:val="18"/>
                          <w:szCs w:val="18"/>
                        </w:rPr>
                        <w:t>Estrateg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7C29E9" wp14:editId="2A60909C">
                <wp:simplePos x="0" y="0"/>
                <wp:positionH relativeFrom="column">
                  <wp:posOffset>4278630</wp:posOffset>
                </wp:positionH>
                <wp:positionV relativeFrom="paragraph">
                  <wp:posOffset>852805</wp:posOffset>
                </wp:positionV>
                <wp:extent cx="0" cy="457200"/>
                <wp:effectExtent l="95250" t="19050" r="76200" b="95250"/>
                <wp:wrapNone/>
                <wp:docPr id="293" name="2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3 Conector recto de flecha" o:spid="_x0000_s1026" type="#_x0000_t32" style="position:absolute;margin-left:336.9pt;margin-top:67.15pt;width:0;height:3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C42DA" w:rsidRPr="004C42DA" w:rsidRDefault="004C42DA" w:rsidP="004C42DA"/>
    <w:p w:rsidR="004C42DA" w:rsidRPr="004C42DA" w:rsidRDefault="004C42DA" w:rsidP="004C42DA"/>
    <w:p w:rsidR="004C42DA" w:rsidRPr="004C42DA" w:rsidRDefault="00962191" w:rsidP="004C42D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59876A7" wp14:editId="550CD788">
                <wp:simplePos x="0" y="0"/>
                <wp:positionH relativeFrom="column">
                  <wp:posOffset>4294483</wp:posOffset>
                </wp:positionH>
                <wp:positionV relativeFrom="paragraph">
                  <wp:posOffset>-450</wp:posOffset>
                </wp:positionV>
                <wp:extent cx="932929" cy="215758"/>
                <wp:effectExtent l="0" t="0" r="19685" b="1333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29" cy="215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tituida 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66" type="#_x0000_t202" style="position:absolute;margin-left:338.15pt;margin-top:-.05pt;width:73.45pt;height:1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stituida por</w:t>
                      </w:r>
                    </w:p>
                  </w:txbxContent>
                </v:textbox>
              </v:shape>
            </w:pict>
          </mc:Fallback>
        </mc:AlternateContent>
      </w:r>
    </w:p>
    <w:p w:rsidR="004C42DA" w:rsidRPr="004C42DA" w:rsidRDefault="00A63F0F" w:rsidP="004C42D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A9B953" wp14:editId="15375F00">
                <wp:simplePos x="0" y="0"/>
                <wp:positionH relativeFrom="column">
                  <wp:posOffset>2036445</wp:posOffset>
                </wp:positionH>
                <wp:positionV relativeFrom="paragraph">
                  <wp:posOffset>204470</wp:posOffset>
                </wp:positionV>
                <wp:extent cx="597535" cy="0"/>
                <wp:effectExtent l="57150" t="76200" r="0" b="152400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6 Conector recto de flecha" o:spid="_x0000_s1026" type="#_x0000_t32" style="position:absolute;margin-left:160.35pt;margin-top:16.1pt;width:47.0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D5132D" wp14:editId="034D864F">
                <wp:simplePos x="0" y="0"/>
                <wp:positionH relativeFrom="column">
                  <wp:posOffset>5791835</wp:posOffset>
                </wp:positionH>
                <wp:positionV relativeFrom="paragraph">
                  <wp:posOffset>203949</wp:posOffset>
                </wp:positionV>
                <wp:extent cx="368300" cy="0"/>
                <wp:effectExtent l="0" t="76200" r="31750" b="152400"/>
                <wp:wrapNone/>
                <wp:docPr id="298" name="2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8 Conector recto de flecha" o:spid="_x0000_s1026" type="#_x0000_t32" style="position:absolute;margin-left:456.05pt;margin-top:16.05pt;width:29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C42DA" w:rsidRPr="004C42DA" w:rsidRDefault="00962191" w:rsidP="004C42D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618D94A" wp14:editId="2254B29E">
                <wp:simplePos x="0" y="0"/>
                <wp:positionH relativeFrom="column">
                  <wp:posOffset>7018405</wp:posOffset>
                </wp:positionH>
                <wp:positionV relativeFrom="paragraph">
                  <wp:posOffset>235778</wp:posOffset>
                </wp:positionV>
                <wp:extent cx="852755" cy="215265"/>
                <wp:effectExtent l="0" t="0" r="24130" b="1333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7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isten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67" type="#_x0000_t202" style="position:absolute;margin-left:552.65pt;margin-top:18.55pt;width:67.15pt;height:16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sisten 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A7063D" wp14:editId="04A73691">
                <wp:simplePos x="0" y="0"/>
                <wp:positionH relativeFrom="column">
                  <wp:posOffset>1504358</wp:posOffset>
                </wp:positionH>
                <wp:positionV relativeFrom="paragraph">
                  <wp:posOffset>238118</wp:posOffset>
                </wp:positionV>
                <wp:extent cx="852755" cy="215265"/>
                <wp:effectExtent l="0" t="0" r="24130" b="1333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7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isten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68" type="#_x0000_t202" style="position:absolute;margin-left:118.45pt;margin-top:18.75pt;width:67.15pt;height:16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sisten en</w:t>
                      </w:r>
                    </w:p>
                  </w:txbxContent>
                </v:textbox>
              </v:shape>
            </w:pict>
          </mc:Fallback>
        </mc:AlternateContent>
      </w:r>
    </w:p>
    <w:p w:rsidR="004C42DA" w:rsidRPr="004C42DA" w:rsidRDefault="004C42DA" w:rsidP="004C42DA"/>
    <w:p w:rsidR="004C42DA" w:rsidRPr="004C42DA" w:rsidRDefault="004C42DA" w:rsidP="004C42DA"/>
    <w:p w:rsidR="004C42DA" w:rsidRPr="004C42DA" w:rsidRDefault="004C42DA" w:rsidP="004C42DA"/>
    <w:p w:rsidR="004C42DA" w:rsidRPr="004C42DA" w:rsidRDefault="004C42DA" w:rsidP="004C42DA"/>
    <w:p w:rsidR="004C42DA" w:rsidRPr="004C42DA" w:rsidRDefault="004C42DA" w:rsidP="004C42DA"/>
    <w:p w:rsidR="004C42DA" w:rsidRDefault="004C42DA" w:rsidP="004C42DA"/>
    <w:p w:rsidR="000966BC" w:rsidRDefault="000966BC" w:rsidP="004C42DA">
      <w:pPr>
        <w:jc w:val="right"/>
      </w:pPr>
    </w:p>
    <w:p w:rsidR="004C42DA" w:rsidRDefault="00962191" w:rsidP="004C42DA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385F06" wp14:editId="2BA2468B">
                <wp:simplePos x="0" y="0"/>
                <wp:positionH relativeFrom="column">
                  <wp:posOffset>4494138</wp:posOffset>
                </wp:positionH>
                <wp:positionV relativeFrom="paragraph">
                  <wp:posOffset>67459</wp:posOffset>
                </wp:positionV>
                <wp:extent cx="737606" cy="236305"/>
                <wp:effectExtent l="0" t="0" r="24765" b="1143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06" cy="23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n 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69" type="#_x0000_t202" style="position:absolute;left:0;text-align:left;margin-left:353.85pt;margin-top:5.3pt;width:58.1pt;height:18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n de </w:t>
                      </w:r>
                    </w:p>
                  </w:txbxContent>
                </v:textbox>
              </v:shape>
            </w:pict>
          </mc:Fallback>
        </mc:AlternateContent>
      </w:r>
    </w:p>
    <w:p w:rsidR="004C42DA" w:rsidRDefault="004C42DA" w:rsidP="004C42DA">
      <w:pPr>
        <w:jc w:val="right"/>
      </w:pPr>
    </w:p>
    <w:p w:rsidR="004C42DA" w:rsidRDefault="004C42DA" w:rsidP="004C42DA">
      <w:pPr>
        <w:jc w:val="right"/>
      </w:pPr>
    </w:p>
    <w:p w:rsidR="004C42DA" w:rsidRDefault="004C42DA" w:rsidP="004C42DA">
      <w:pPr>
        <w:jc w:val="right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35565</wp:posOffset>
                </wp:positionH>
                <wp:positionV relativeFrom="paragraph">
                  <wp:posOffset>-421886</wp:posOffset>
                </wp:positionV>
                <wp:extent cx="1978270" cy="931985"/>
                <wp:effectExtent l="0" t="0" r="22225" b="20955"/>
                <wp:wrapNone/>
                <wp:docPr id="315" name="3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270" cy="93198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EE7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2DA" w:rsidRPr="004C42DA" w:rsidRDefault="004C42DA" w:rsidP="004C42DA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4C42DA">
                              <w:rPr>
                                <w:rFonts w:ascii="Arial" w:hAnsi="Arial" w:cs="Arial"/>
                                <w:szCs w:val="24"/>
                              </w:rPr>
                              <w:t>REGLA DEL VALOR CARD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5 Elipse" o:spid="_x0000_s1060" style="position:absolute;left:0;text-align:left;margin-left:246.9pt;margin-top:-33.2pt;width:155.75pt;height:73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" fillcolor="white [3201]" strokecolor="#0ee703" strokeweight="2pt">
                <v:textbox>
                  <w:txbxContent>
                    <w:p w:rsidR="004C42DA" w:rsidRPr="004C42DA" w:rsidRDefault="004C42DA" w:rsidP="004C42DA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4C42DA">
                        <w:rPr>
                          <w:rFonts w:ascii="Arial" w:hAnsi="Arial" w:cs="Arial"/>
                          <w:szCs w:val="24"/>
                        </w:rPr>
                        <w:t>REGLA DEL VALOR CARDINAL</w:t>
                      </w:r>
                    </w:p>
                  </w:txbxContent>
                </v:textbox>
              </v:oval>
            </w:pict>
          </mc:Fallback>
        </mc:AlternateContent>
      </w:r>
    </w:p>
    <w:p w:rsidR="002D1C01" w:rsidRDefault="00873E12" w:rsidP="004C42DA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247558</wp:posOffset>
                </wp:positionH>
                <wp:positionV relativeFrom="paragraph">
                  <wp:posOffset>281612</wp:posOffset>
                </wp:positionV>
                <wp:extent cx="739989" cy="236305"/>
                <wp:effectExtent l="0" t="0" r="22225" b="11430"/>
                <wp:wrapNone/>
                <wp:docPr id="471" name="4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989" cy="23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E12" w:rsidRPr="00873E12" w:rsidRDefault="00873E12" w:rsidP="00873E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3E12">
                              <w:rPr>
                                <w:sz w:val="18"/>
                                <w:szCs w:val="18"/>
                              </w:rPr>
                              <w:t>Consiste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71 Cuadro de texto" o:spid="_x0000_s1071" type="#_x0000_t202" style="position:absolute;left:0;text-align:left;margin-left:334.45pt;margin-top:22.15pt;width:58.25pt;height:18.6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" fillcolor="white [3201]" strokeweight=".5pt">
                <v:textbox>
                  <w:txbxContent>
                    <w:p w:rsidR="00873E12" w:rsidRPr="00873E12" w:rsidRDefault="00873E12" w:rsidP="00873E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3E12">
                        <w:rPr>
                          <w:sz w:val="18"/>
                          <w:szCs w:val="18"/>
                        </w:rPr>
                        <w:t>Consiste en</w:t>
                      </w:r>
                    </w:p>
                  </w:txbxContent>
                </v:textbox>
              </v:shape>
            </w:pict>
          </mc:Fallback>
        </mc:AlternateContent>
      </w:r>
      <w:r w:rsidR="002D1C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862850</wp:posOffset>
                </wp:positionH>
                <wp:positionV relativeFrom="paragraph">
                  <wp:posOffset>3625972</wp:posOffset>
                </wp:positionV>
                <wp:extent cx="0" cy="456443"/>
                <wp:effectExtent l="152400" t="19050" r="152400" b="77470"/>
                <wp:wrapNone/>
                <wp:docPr id="336" name="3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6 Conector recto de flecha" o:spid="_x0000_s1026" type="#_x0000_t32" style="position:absolute;margin-left:540.4pt;margin-top:285.5pt;width:0;height:35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D1C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148860</wp:posOffset>
                </wp:positionH>
                <wp:positionV relativeFrom="paragraph">
                  <wp:posOffset>3625972</wp:posOffset>
                </wp:positionV>
                <wp:extent cx="0" cy="583389"/>
                <wp:effectExtent l="152400" t="19050" r="76200" b="83820"/>
                <wp:wrapNone/>
                <wp:docPr id="335" name="3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3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5 Conector recto de flecha" o:spid="_x0000_s1026" type="#_x0000_t32" style="position:absolute;margin-left:326.7pt;margin-top:285.5pt;width:0;height:45.9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D1C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25116</wp:posOffset>
                </wp:positionH>
                <wp:positionV relativeFrom="paragraph">
                  <wp:posOffset>3625972</wp:posOffset>
                </wp:positionV>
                <wp:extent cx="0" cy="457078"/>
                <wp:effectExtent l="152400" t="19050" r="152400" b="76835"/>
                <wp:wrapNone/>
                <wp:docPr id="334" name="3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4 Conector recto de flecha" o:spid="_x0000_s1026" type="#_x0000_t32" style="position:absolute;margin-left:112.2pt;margin-top:285.5pt;width:0;height:3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D1C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3E0FD8" wp14:editId="4FF28971">
                <wp:simplePos x="0" y="0"/>
                <wp:positionH relativeFrom="column">
                  <wp:posOffset>1424940</wp:posOffset>
                </wp:positionH>
                <wp:positionV relativeFrom="paragraph">
                  <wp:posOffset>3625850</wp:posOffset>
                </wp:positionV>
                <wp:extent cx="2722880" cy="0"/>
                <wp:effectExtent l="57150" t="38100" r="58420" b="95250"/>
                <wp:wrapNone/>
                <wp:docPr id="332" name="3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32 Conector recto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285.5pt" to="326.6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" strokecolor="#00b050" strokeweight="3pt">
                <v:shadow on="t" color="black" opacity="22937f" origin=",.5" offset="0,.63889mm"/>
              </v:line>
            </w:pict>
          </mc:Fallback>
        </mc:AlternateContent>
      </w:r>
      <w:r w:rsidR="002D1C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0C968F" wp14:editId="10F8BD8D">
                <wp:simplePos x="0" y="0"/>
                <wp:positionH relativeFrom="column">
                  <wp:posOffset>372110</wp:posOffset>
                </wp:positionH>
                <wp:positionV relativeFrom="paragraph">
                  <wp:posOffset>4112260</wp:posOffset>
                </wp:positionV>
                <wp:extent cx="2065655" cy="1336040"/>
                <wp:effectExtent l="0" t="0" r="10795" b="16510"/>
                <wp:wrapNone/>
                <wp:docPr id="326" name="3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133604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EE7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B53" w:rsidRPr="00E75B53" w:rsidRDefault="00E75B53" w:rsidP="00E75B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s niños no comprenden que el último número que contaron es el valor del conjunto.</w:t>
                            </w:r>
                          </w:p>
                          <w:p w:rsidR="00E75B53" w:rsidRPr="00157C37" w:rsidRDefault="00E75B53" w:rsidP="00E75B5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6 Elipse" o:spid="_x0000_s1061" style="position:absolute;left:0;text-align:left;margin-left:29.3pt;margin-top:323.8pt;width:162.65pt;height:10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" fillcolor="white [3201]" strokecolor="#0ee703" strokeweight="2pt">
                <v:textbox>
                  <w:txbxContent>
                    <w:p w:rsidR="00E75B53" w:rsidRPr="00E75B53" w:rsidRDefault="00E75B53" w:rsidP="00E75B5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os niños no comprenden que el último número que contaron es el valor del conjunto.</w:t>
                      </w:r>
                    </w:p>
                    <w:p w:rsidR="00E75B53" w:rsidRPr="00157C37" w:rsidRDefault="00E75B53" w:rsidP="00E75B5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1C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8C7648" wp14:editId="74A27A80">
                <wp:simplePos x="0" y="0"/>
                <wp:positionH relativeFrom="column">
                  <wp:posOffset>5857875</wp:posOffset>
                </wp:positionH>
                <wp:positionV relativeFrom="paragraph">
                  <wp:posOffset>4079875</wp:posOffset>
                </wp:positionV>
                <wp:extent cx="2065655" cy="1336040"/>
                <wp:effectExtent l="0" t="0" r="10795" b="16510"/>
                <wp:wrapNone/>
                <wp:docPr id="325" name="3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133604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EE7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B53" w:rsidRPr="00E75B53" w:rsidRDefault="00E75B53" w:rsidP="00E75B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5B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 se les pregunta cuántos objetos acaban de contar, vuelven a enumerar todos los elementos del conj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to.</w:t>
                            </w:r>
                          </w:p>
                          <w:p w:rsidR="00E75B53" w:rsidRPr="00157C37" w:rsidRDefault="00E75B53" w:rsidP="00E75B5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5 Elipse" o:spid="_x0000_s1062" style="position:absolute;left:0;text-align:left;margin-left:461.25pt;margin-top:321.25pt;width:162.65pt;height:10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" fillcolor="white [3201]" strokecolor="#0ee703" strokeweight="2pt">
                <v:textbox>
                  <w:txbxContent>
                    <w:p w:rsidR="00E75B53" w:rsidRPr="00E75B53" w:rsidRDefault="00E75B53" w:rsidP="00E75B5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5B53">
                        <w:rPr>
                          <w:rFonts w:ascii="Arial" w:hAnsi="Arial" w:cs="Arial"/>
                          <w:sz w:val="18"/>
                          <w:szCs w:val="18"/>
                        </w:rPr>
                        <w:t>Si se les pregunta cuántos objetos acaban de contar, vuelven a enumerar todos los elementos del conj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to.</w:t>
                      </w:r>
                    </w:p>
                    <w:p w:rsidR="00E75B53" w:rsidRPr="00157C37" w:rsidRDefault="00E75B53" w:rsidP="00E75B5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1C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42723E" wp14:editId="4825842C">
                <wp:simplePos x="0" y="0"/>
                <wp:positionH relativeFrom="column">
                  <wp:posOffset>3471545</wp:posOffset>
                </wp:positionH>
                <wp:positionV relativeFrom="paragraph">
                  <wp:posOffset>4211874</wp:posOffset>
                </wp:positionV>
                <wp:extent cx="1520825" cy="1028065"/>
                <wp:effectExtent l="0" t="0" r="22225" b="19685"/>
                <wp:wrapNone/>
                <wp:docPr id="327" name="3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102806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EE7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B23" w:rsidRPr="00E75B53" w:rsidRDefault="002E7B23" w:rsidP="002E7B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enta más objetos de los que hay.</w:t>
                            </w:r>
                          </w:p>
                          <w:p w:rsidR="002E7B23" w:rsidRPr="00157C37" w:rsidRDefault="002E7B23" w:rsidP="002E7B2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7 Elipse" o:spid="_x0000_s1063" style="position:absolute;left:0;text-align:left;margin-left:273.35pt;margin-top:331.65pt;width:119.75pt;height:80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" fillcolor="white [3201]" strokecolor="#0ee703" strokeweight="2pt">
                <v:textbox>
                  <w:txbxContent>
                    <w:p w:rsidR="002E7B23" w:rsidRPr="00E75B53" w:rsidRDefault="002E7B23" w:rsidP="002E7B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uenta más objetos de los que hay.</w:t>
                      </w:r>
                    </w:p>
                    <w:p w:rsidR="002E7B23" w:rsidRPr="00157C37" w:rsidRDefault="002E7B23" w:rsidP="002E7B2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C72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4C690B" wp14:editId="2866BBC4">
                <wp:simplePos x="0" y="0"/>
                <wp:positionH relativeFrom="column">
                  <wp:posOffset>4148859</wp:posOffset>
                </wp:positionH>
                <wp:positionV relativeFrom="paragraph">
                  <wp:posOffset>3625850</wp:posOffset>
                </wp:positionV>
                <wp:extent cx="2714017" cy="0"/>
                <wp:effectExtent l="57150" t="38100" r="48260" b="95250"/>
                <wp:wrapNone/>
                <wp:docPr id="333" name="3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01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3 Conector recto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285.5pt" to="540.4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" strokecolor="#00b050" strokeweight="3pt">
                <v:shadow on="t" color="black" opacity="22937f" origin=",.5" offset="0,.63889mm"/>
              </v:line>
            </w:pict>
          </mc:Fallback>
        </mc:AlternateContent>
      </w:r>
      <w:r w:rsidR="00BC72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D8F316" wp14:editId="2DF26929">
                <wp:simplePos x="0" y="0"/>
                <wp:positionH relativeFrom="column">
                  <wp:posOffset>4148860</wp:posOffset>
                </wp:positionH>
                <wp:positionV relativeFrom="paragraph">
                  <wp:posOffset>3265427</wp:posOffset>
                </wp:positionV>
                <wp:extent cx="0" cy="360423"/>
                <wp:effectExtent l="76200" t="19050" r="76200" b="78105"/>
                <wp:wrapNone/>
                <wp:docPr id="331" name="3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4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1 Conector recto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257.1pt" to="326.7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" strokecolor="#00b050" strokeweight="3pt">
                <v:shadow on="t" color="black" opacity="22937f" origin=",.5" offset="0,.63889mm"/>
              </v:line>
            </w:pict>
          </mc:Fallback>
        </mc:AlternateContent>
      </w:r>
      <w:r w:rsidR="00BC72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B91F63" wp14:editId="23F5FC79">
                <wp:simplePos x="0" y="0"/>
                <wp:positionH relativeFrom="column">
                  <wp:posOffset>4148860</wp:posOffset>
                </wp:positionH>
                <wp:positionV relativeFrom="paragraph">
                  <wp:posOffset>2175672</wp:posOffset>
                </wp:positionV>
                <wp:extent cx="0" cy="486410"/>
                <wp:effectExtent l="152400" t="19050" r="133350" b="85090"/>
                <wp:wrapNone/>
                <wp:docPr id="329" name="3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9 Conector recto de flecha" o:spid="_x0000_s1026" type="#_x0000_t32" style="position:absolute;margin-left:326.7pt;margin-top:171.3pt;width:0;height:38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C72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E369D3" wp14:editId="655FA282">
                <wp:simplePos x="0" y="0"/>
                <wp:positionH relativeFrom="column">
                  <wp:posOffset>3467100</wp:posOffset>
                </wp:positionH>
                <wp:positionV relativeFrom="paragraph">
                  <wp:posOffset>2662555</wp:posOffset>
                </wp:positionV>
                <wp:extent cx="1413510" cy="602615"/>
                <wp:effectExtent l="0" t="0" r="15240" b="26035"/>
                <wp:wrapNone/>
                <wp:docPr id="318" name="3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60261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EE7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2DA" w:rsidRPr="002E7B23" w:rsidRDefault="002E7B23" w:rsidP="004C42D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ficult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8 Elipse" o:spid="_x0000_s1064" style="position:absolute;left:0;text-align:left;margin-left:273pt;margin-top:209.65pt;width:111.3pt;height:47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" fillcolor="white [3201]" strokecolor="#0ee703" strokeweight="2pt">
                <v:textbox>
                  <w:txbxContent>
                    <w:p w:rsidR="004C42DA" w:rsidRPr="002E7B23" w:rsidRDefault="002E7B23" w:rsidP="004C42D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ficultades </w:t>
                      </w:r>
                    </w:p>
                  </w:txbxContent>
                </v:textbox>
              </v:oval>
            </w:pict>
          </mc:Fallback>
        </mc:AlternateContent>
      </w:r>
      <w:r w:rsidR="00BC72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EA53C8" wp14:editId="589CF17A">
                <wp:simplePos x="0" y="0"/>
                <wp:positionH relativeFrom="column">
                  <wp:posOffset>4119677</wp:posOffset>
                </wp:positionH>
                <wp:positionV relativeFrom="paragraph">
                  <wp:posOffset>189676</wp:posOffset>
                </wp:positionV>
                <wp:extent cx="0" cy="517876"/>
                <wp:effectExtent l="152400" t="19050" r="76200" b="92075"/>
                <wp:wrapNone/>
                <wp:docPr id="328" name="3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8 Conector recto de flecha" o:spid="_x0000_s1026" type="#_x0000_t32" style="position:absolute;margin-left:324.4pt;margin-top:14.95pt;width:0;height:40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E7B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E3B2F2" wp14:editId="1C54D52B">
                <wp:simplePos x="0" y="0"/>
                <wp:positionH relativeFrom="column">
                  <wp:posOffset>3044825</wp:posOffset>
                </wp:positionH>
                <wp:positionV relativeFrom="paragraph">
                  <wp:posOffset>712431</wp:posOffset>
                </wp:positionV>
                <wp:extent cx="2215515" cy="1468120"/>
                <wp:effectExtent l="0" t="0" r="13335" b="17780"/>
                <wp:wrapNone/>
                <wp:docPr id="316" name="3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14681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EE7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2DA" w:rsidRPr="00157C37" w:rsidRDefault="00E75B53" w:rsidP="004C42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5B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última etiqueta numérica expresada durante el proceso de enumeración representa el número total de elementos en el conju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6 Elipse" o:spid="_x0000_s1065" style="position:absolute;left:0;text-align:left;margin-left:239.75pt;margin-top:56.1pt;width:174.45pt;height:11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" fillcolor="white [3201]" strokecolor="#0ee703" strokeweight="2pt">
                <v:textbox>
                  <w:txbxContent>
                    <w:p w:rsidR="004C42DA" w:rsidRPr="00157C37" w:rsidRDefault="00E75B53" w:rsidP="004C42D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5B53">
                        <w:rPr>
                          <w:rFonts w:ascii="Arial" w:hAnsi="Arial" w:cs="Arial"/>
                          <w:sz w:val="18"/>
                          <w:szCs w:val="18"/>
                        </w:rPr>
                        <w:t>La</w:t>
                      </w:r>
                      <w:r w:rsidRPr="00E75B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última etiqueta numérica expresada durante el proceso de enumeración representa el número total de elementos en el conjunto.</w:t>
                      </w:r>
                    </w:p>
                  </w:txbxContent>
                </v:textbox>
              </v:oval>
            </w:pict>
          </mc:Fallback>
        </mc:AlternateContent>
      </w:r>
    </w:p>
    <w:p w:rsidR="002D1C01" w:rsidRPr="002D1C01" w:rsidRDefault="002D1C01" w:rsidP="002D1C01"/>
    <w:p w:rsidR="002D1C01" w:rsidRPr="002D1C01" w:rsidRDefault="002D1C01" w:rsidP="002D1C01"/>
    <w:p w:rsidR="002D1C01" w:rsidRPr="002D1C01" w:rsidRDefault="002D1C01" w:rsidP="002D1C01"/>
    <w:p w:rsidR="002D1C01" w:rsidRPr="002D1C01" w:rsidRDefault="002D1C01" w:rsidP="002D1C01"/>
    <w:p w:rsidR="002D1C01" w:rsidRPr="002D1C01" w:rsidRDefault="002D1C01" w:rsidP="002D1C01"/>
    <w:p w:rsidR="002D1C01" w:rsidRPr="002D1C01" w:rsidRDefault="002D1C01" w:rsidP="002D1C01"/>
    <w:p w:rsidR="002D1C01" w:rsidRPr="002D1C01" w:rsidRDefault="00962191" w:rsidP="002D1C0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8A6755C" wp14:editId="04F13FC3">
                <wp:simplePos x="0" y="0"/>
                <wp:positionH relativeFrom="column">
                  <wp:posOffset>4248785</wp:posOffset>
                </wp:positionH>
                <wp:positionV relativeFrom="paragraph">
                  <wp:posOffset>-1905</wp:posOffset>
                </wp:positionV>
                <wp:extent cx="688340" cy="205105"/>
                <wp:effectExtent l="0" t="0" r="16510" b="2349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2191">
                              <w:rPr>
                                <w:sz w:val="18"/>
                                <w:szCs w:val="18"/>
                              </w:rPr>
                              <w:t>Presenta</w:t>
                            </w:r>
                          </w:p>
                          <w:p w:rsidR="00962191" w:rsidRDefault="00962191" w:rsidP="00962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77" type="#_x0000_t202" style="position:absolute;margin-left:334.55pt;margin-top:-.15pt;width:54.2pt;height:16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62191">
                        <w:rPr>
                          <w:sz w:val="18"/>
                          <w:szCs w:val="18"/>
                        </w:rPr>
                        <w:t>Presenta</w:t>
                      </w:r>
                    </w:p>
                    <w:p w:rsidR="00962191" w:rsidRDefault="00962191" w:rsidP="00962191"/>
                  </w:txbxContent>
                </v:textbox>
              </v:shape>
            </w:pict>
          </mc:Fallback>
        </mc:AlternateContent>
      </w:r>
    </w:p>
    <w:p w:rsidR="002D1C01" w:rsidRPr="002D1C01" w:rsidRDefault="002D1C01" w:rsidP="002D1C01"/>
    <w:p w:rsidR="002D1C01" w:rsidRDefault="002D1C01" w:rsidP="002D1C01"/>
    <w:p w:rsidR="004C42DA" w:rsidRDefault="00962191" w:rsidP="002D1C01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3E1BAAF" wp14:editId="25C38A5E">
                <wp:simplePos x="0" y="0"/>
                <wp:positionH relativeFrom="column">
                  <wp:posOffset>4245475</wp:posOffset>
                </wp:positionH>
                <wp:positionV relativeFrom="paragraph">
                  <wp:posOffset>121357</wp:posOffset>
                </wp:positionV>
                <wp:extent cx="688340" cy="205105"/>
                <wp:effectExtent l="0" t="0" r="16510" b="2349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191" w:rsidRPr="00962191" w:rsidRDefault="00962191" w:rsidP="009621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o son</w:t>
                            </w:r>
                          </w:p>
                          <w:p w:rsidR="00962191" w:rsidRDefault="00962191" w:rsidP="00962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78" type="#_x0000_t202" style="position:absolute;left:0;text-align:left;margin-left:334.3pt;margin-top:9.55pt;width:54.2pt;height:16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" fillcolor="white [3201]" strokeweight=".5pt">
                <v:textbox>
                  <w:txbxContent>
                    <w:p w:rsidR="00962191" w:rsidRPr="00962191" w:rsidRDefault="00962191" w:rsidP="009621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o son</w:t>
                      </w:r>
                    </w:p>
                    <w:p w:rsidR="00962191" w:rsidRDefault="00962191" w:rsidP="00962191"/>
                  </w:txbxContent>
                </v:textbox>
              </v:shape>
            </w:pict>
          </mc:Fallback>
        </mc:AlternateContent>
      </w:r>
    </w:p>
    <w:p w:rsidR="002D1C01" w:rsidRDefault="002D1C01" w:rsidP="002D1C01">
      <w:pPr>
        <w:jc w:val="right"/>
      </w:pPr>
    </w:p>
    <w:p w:rsidR="002D1C01" w:rsidRDefault="002D1C01" w:rsidP="002D1C01">
      <w:pPr>
        <w:jc w:val="right"/>
      </w:pPr>
    </w:p>
    <w:p w:rsidR="002D1C01" w:rsidRDefault="002D1C01" w:rsidP="002D1C01">
      <w:pPr>
        <w:jc w:val="right"/>
      </w:pPr>
    </w:p>
    <w:p w:rsidR="002D1C01" w:rsidRDefault="002D1C01" w:rsidP="002D1C01">
      <w:pPr>
        <w:jc w:val="right"/>
      </w:pPr>
    </w:p>
    <w:p w:rsidR="002D1C01" w:rsidRDefault="002D1C01" w:rsidP="002D1C01">
      <w:pPr>
        <w:jc w:val="right"/>
      </w:pPr>
    </w:p>
    <w:p w:rsidR="008324CE" w:rsidRDefault="00CE5ACB" w:rsidP="002D1C01">
      <w:pPr>
        <w:jc w:val="right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B6525D9" wp14:editId="6269B2F9">
                <wp:simplePos x="0" y="0"/>
                <wp:positionH relativeFrom="column">
                  <wp:posOffset>4553985</wp:posOffset>
                </wp:positionH>
                <wp:positionV relativeFrom="paragraph">
                  <wp:posOffset>-126736</wp:posOffset>
                </wp:positionV>
                <wp:extent cx="698642" cy="226032"/>
                <wp:effectExtent l="0" t="0" r="25400" b="22225"/>
                <wp:wrapNone/>
                <wp:docPr id="453" name="4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42" cy="22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CB" w:rsidRPr="00CE5ACB" w:rsidRDefault="00CE5ACB" w:rsidP="00CE5A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 la c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53 Cuadro de texto" o:spid="_x0000_s1079" type="#_x0000_t202" style="position:absolute;left:0;text-align:left;margin-left:358.6pt;margin-top:-10pt;width:55pt;height:17.8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" fillcolor="white [3201]" strokeweight=".5pt">
                <v:textbox>
                  <w:txbxContent>
                    <w:p w:rsidR="00CE5ACB" w:rsidRPr="00CE5ACB" w:rsidRDefault="00CE5ACB" w:rsidP="00CE5A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 la cual</w:t>
                      </w:r>
                    </w:p>
                  </w:txbxContent>
                </v:textbox>
              </v:shap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735968</wp:posOffset>
                </wp:positionH>
                <wp:positionV relativeFrom="paragraph">
                  <wp:posOffset>738735</wp:posOffset>
                </wp:positionV>
                <wp:extent cx="438177" cy="0"/>
                <wp:effectExtent l="57150" t="76200" r="0" b="152400"/>
                <wp:wrapNone/>
                <wp:docPr id="357" name="3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7 Conector recto de flecha" o:spid="_x0000_s1026" type="#_x0000_t32" style="position:absolute;margin-left:136.7pt;margin-top:58.15pt;width:34.5pt;height:0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174145</wp:posOffset>
                </wp:positionH>
                <wp:positionV relativeFrom="paragraph">
                  <wp:posOffset>729210</wp:posOffset>
                </wp:positionV>
                <wp:extent cx="953311" cy="9727"/>
                <wp:effectExtent l="38100" t="38100" r="56515" b="85725"/>
                <wp:wrapNone/>
                <wp:docPr id="356" name="3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311" cy="97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6 Conector recto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57.4pt" to="246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300909</wp:posOffset>
                </wp:positionV>
                <wp:extent cx="1819073" cy="846306"/>
                <wp:effectExtent l="0" t="0" r="10160" b="11430"/>
                <wp:wrapNone/>
                <wp:docPr id="355" name="3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3" cy="84630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1C4" w:rsidRPr="00E821C4" w:rsidRDefault="00E821C4" w:rsidP="00E821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21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la general:</w:t>
                            </w:r>
                            <w:r w:rsidRPr="00E821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término numérico que viene después en la secuencia significa «más» que el término de un número ant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5 Rectángulo" o:spid="_x0000_s1066" style="position:absolute;left:0;text-align:left;margin-left:-6.5pt;margin-top:23.7pt;width:143.25pt;height:66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" fillcolor="white [3201]" strokecolor="#f39" strokeweight="2pt">
                <v:textbox>
                  <w:txbxContent>
                    <w:p w:rsidR="00E821C4" w:rsidRPr="00E821C4" w:rsidRDefault="00E821C4" w:rsidP="00E821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21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la</w:t>
                      </w:r>
                      <w:r w:rsidRPr="00E821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general:</w:t>
                      </w:r>
                      <w:r w:rsidRPr="00E821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término numérico que viene después en la </w:t>
                      </w:r>
                      <w:r w:rsidRPr="00E821C4">
                        <w:rPr>
                          <w:rFonts w:ascii="Arial" w:hAnsi="Arial" w:cs="Arial"/>
                          <w:sz w:val="18"/>
                          <w:szCs w:val="18"/>
                        </w:rPr>
                        <w:t>secuencia</w:t>
                      </w:r>
                      <w:r w:rsidRPr="00E821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821C4">
                        <w:rPr>
                          <w:rFonts w:ascii="Arial" w:hAnsi="Arial" w:cs="Arial"/>
                          <w:sz w:val="18"/>
                          <w:szCs w:val="18"/>
                        </w:rPr>
                        <w:t>significa</w:t>
                      </w:r>
                      <w:r w:rsidRPr="00E821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más» que el término de un número anterior.</w:t>
                      </w:r>
                    </w:p>
                  </w:txbxContent>
                </v:textbox>
              </v:rect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C92B14" wp14:editId="7686576F">
                <wp:simplePos x="0" y="0"/>
                <wp:positionH relativeFrom="column">
                  <wp:posOffset>4625516</wp:posOffset>
                </wp:positionH>
                <wp:positionV relativeFrom="paragraph">
                  <wp:posOffset>4284277</wp:posOffset>
                </wp:positionV>
                <wp:extent cx="9727" cy="384635"/>
                <wp:effectExtent l="95250" t="19050" r="123825" b="92075"/>
                <wp:wrapNone/>
                <wp:docPr id="353" name="3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38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3 Conector recto de flecha" o:spid="_x0000_s1026" type="#_x0000_t32" style="position:absolute;margin-left:364.2pt;margin-top:337.35pt;width:.75pt;height:30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D52DDE" wp14:editId="7F4D70E4">
                <wp:simplePos x="0" y="0"/>
                <wp:positionH relativeFrom="column">
                  <wp:posOffset>3866515</wp:posOffset>
                </wp:positionH>
                <wp:positionV relativeFrom="paragraph">
                  <wp:posOffset>4668668</wp:posOffset>
                </wp:positionV>
                <wp:extent cx="1535430" cy="330741"/>
                <wp:effectExtent l="0" t="0" r="26670" b="12700"/>
                <wp:wrapNone/>
                <wp:docPr id="340" name="3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3074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F4" w:rsidRPr="005523F4" w:rsidRDefault="005523F4" w:rsidP="005523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23F4">
                              <w:rPr>
                                <w:rFonts w:ascii="Arial" w:hAnsi="Arial" w:cs="Arial"/>
                              </w:rPr>
                              <w:t>Dificul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0 Rectángulo" o:spid="_x0000_s1067" style="position:absolute;left:0;text-align:left;margin-left:304.45pt;margin-top:367.6pt;width:120.9pt;height:26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" fillcolor="white [3201]" strokecolor="#f39" strokeweight="2pt">
                <v:textbox>
                  <w:txbxContent>
                    <w:p w:rsidR="005523F4" w:rsidRPr="005523F4" w:rsidRDefault="005523F4" w:rsidP="005523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23F4">
                        <w:rPr>
                          <w:rFonts w:ascii="Arial" w:hAnsi="Arial" w:cs="Arial"/>
                        </w:rPr>
                        <w:t>Dificultad</w:t>
                      </w:r>
                    </w:p>
                  </w:txbxContent>
                </v:textbox>
              </v:rect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F0D376" wp14:editId="29ED40CB">
                <wp:simplePos x="0" y="0"/>
                <wp:positionH relativeFrom="column">
                  <wp:posOffset>6921243</wp:posOffset>
                </wp:positionH>
                <wp:positionV relativeFrom="paragraph">
                  <wp:posOffset>3791099</wp:posOffset>
                </wp:positionV>
                <wp:extent cx="0" cy="491260"/>
                <wp:effectExtent l="57150" t="19050" r="76200" b="80645"/>
                <wp:wrapNone/>
                <wp:docPr id="352" name="3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2 Conector recto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pt,298.5pt" to="545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DB66F1" wp14:editId="3508F20F">
                <wp:simplePos x="0" y="0"/>
                <wp:positionH relativeFrom="column">
                  <wp:posOffset>1989319</wp:posOffset>
                </wp:positionH>
                <wp:positionV relativeFrom="paragraph">
                  <wp:posOffset>4282359</wp:posOffset>
                </wp:positionV>
                <wp:extent cx="4931923" cy="0"/>
                <wp:effectExtent l="38100" t="38100" r="59690" b="95250"/>
                <wp:wrapNone/>
                <wp:docPr id="351" name="3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9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1 Conector recto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337.2pt" to="545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3B005E" wp14:editId="7989E498">
                <wp:simplePos x="0" y="0"/>
                <wp:positionH relativeFrom="column">
                  <wp:posOffset>1989320</wp:posOffset>
                </wp:positionH>
                <wp:positionV relativeFrom="paragraph">
                  <wp:posOffset>4033777</wp:posOffset>
                </wp:positionV>
                <wp:extent cx="0" cy="246028"/>
                <wp:effectExtent l="57150" t="19050" r="76200" b="78105"/>
                <wp:wrapNone/>
                <wp:docPr id="350" name="3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0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0 Conector recto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317.6pt" to="156.65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13A23D" wp14:editId="1E43E44A">
                <wp:simplePos x="0" y="0"/>
                <wp:positionH relativeFrom="column">
                  <wp:posOffset>6920973</wp:posOffset>
                </wp:positionH>
                <wp:positionV relativeFrom="paragraph">
                  <wp:posOffset>1755383</wp:posOffset>
                </wp:positionV>
                <wp:extent cx="0" cy="432976"/>
                <wp:effectExtent l="114300" t="19050" r="76200" b="100965"/>
                <wp:wrapNone/>
                <wp:docPr id="349" name="3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9 Conector recto de flecha" o:spid="_x0000_s1026" type="#_x0000_t32" style="position:absolute;margin-left:544.95pt;margin-top:138.2pt;width:0;height:34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99B477" wp14:editId="7CACFAF0">
                <wp:simplePos x="0" y="0"/>
                <wp:positionH relativeFrom="column">
                  <wp:posOffset>1989320</wp:posOffset>
                </wp:positionH>
                <wp:positionV relativeFrom="paragraph">
                  <wp:posOffset>1750614</wp:posOffset>
                </wp:positionV>
                <wp:extent cx="0" cy="321013"/>
                <wp:effectExtent l="95250" t="19050" r="114300" b="98425"/>
                <wp:wrapNone/>
                <wp:docPr id="348" name="3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0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8 Conector recto de flecha" o:spid="_x0000_s1026" type="#_x0000_t32" style="position:absolute;margin-left:156.65pt;margin-top:137.85pt;width:0;height:25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23D4DB" wp14:editId="60A99F36">
                <wp:simplePos x="0" y="0"/>
                <wp:positionH relativeFrom="column">
                  <wp:posOffset>4469873</wp:posOffset>
                </wp:positionH>
                <wp:positionV relativeFrom="paragraph">
                  <wp:posOffset>1750614</wp:posOffset>
                </wp:positionV>
                <wp:extent cx="2451370" cy="4769"/>
                <wp:effectExtent l="38100" t="38100" r="63500" b="90805"/>
                <wp:wrapNone/>
                <wp:docPr id="347" name="3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370" cy="47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7 Conector recto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137.85pt" to="544.9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4DC9A9" wp14:editId="513E3993">
                <wp:simplePos x="0" y="0"/>
                <wp:positionH relativeFrom="column">
                  <wp:posOffset>1989320</wp:posOffset>
                </wp:positionH>
                <wp:positionV relativeFrom="paragraph">
                  <wp:posOffset>1755383</wp:posOffset>
                </wp:positionV>
                <wp:extent cx="2480553" cy="0"/>
                <wp:effectExtent l="38100" t="38100" r="53340" b="95250"/>
                <wp:wrapNone/>
                <wp:docPr id="346" name="3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05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6 Conector recto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138.2pt" to="351.9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33ACCB" wp14:editId="6878D344">
                <wp:simplePos x="0" y="0"/>
                <wp:positionH relativeFrom="column">
                  <wp:posOffset>4469873</wp:posOffset>
                </wp:positionH>
                <wp:positionV relativeFrom="paragraph">
                  <wp:posOffset>1400418</wp:posOffset>
                </wp:positionV>
                <wp:extent cx="0" cy="354965"/>
                <wp:effectExtent l="57150" t="19050" r="76200" b="83185"/>
                <wp:wrapNone/>
                <wp:docPr id="345" name="3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45 Conector recto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95pt,110.25pt" to="351.9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4DCAA4" wp14:editId="0963E7D9">
                <wp:simplePos x="0" y="0"/>
                <wp:positionH relativeFrom="column">
                  <wp:posOffset>4392052</wp:posOffset>
                </wp:positionH>
                <wp:positionV relativeFrom="paragraph">
                  <wp:posOffset>-191311</wp:posOffset>
                </wp:positionV>
                <wp:extent cx="0" cy="404955"/>
                <wp:effectExtent l="95250" t="19050" r="114300" b="90805"/>
                <wp:wrapNone/>
                <wp:docPr id="344" name="3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4 Conector recto de flecha" o:spid="_x0000_s1026" type="#_x0000_t32" style="position:absolute;margin-left:345.85pt;margin-top:-15.05pt;width:0;height:31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22375" wp14:editId="2AD71F1D">
                <wp:simplePos x="0" y="0"/>
                <wp:positionH relativeFrom="column">
                  <wp:posOffset>3408680</wp:posOffset>
                </wp:positionH>
                <wp:positionV relativeFrom="paragraph">
                  <wp:posOffset>-664845</wp:posOffset>
                </wp:positionV>
                <wp:extent cx="1992630" cy="470535"/>
                <wp:effectExtent l="0" t="0" r="26670" b="24765"/>
                <wp:wrapNone/>
                <wp:docPr id="337" name="3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4705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C01" w:rsidRPr="002D1C01" w:rsidRDefault="002D1C01" w:rsidP="002D1C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1C01">
                              <w:rPr>
                                <w:rFonts w:ascii="Arial" w:hAnsi="Arial" w:cs="Arial"/>
                              </w:rPr>
                              <w:t xml:space="preserve">COMPARACIÓN DE MAGNI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7 Rectángulo" o:spid="_x0000_s1069" style="position:absolute;left:0;text-align:left;margin-left:268.4pt;margin-top:-52.35pt;width:156.9pt;height:37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" fillcolor="white [3201]" strokecolor="#f39" strokeweight="2pt">
                <v:textbox>
                  <w:txbxContent>
                    <w:p w:rsidR="002D1C01" w:rsidRPr="002D1C01" w:rsidRDefault="002D1C01" w:rsidP="002D1C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D1C01">
                        <w:rPr>
                          <w:rFonts w:ascii="Arial" w:hAnsi="Arial" w:cs="Arial"/>
                        </w:rPr>
                        <w:t xml:space="preserve">COMPARACIÓN DE MAGNITUDES </w:t>
                      </w:r>
                    </w:p>
                  </w:txbxContent>
                </v:textbox>
              </v:rect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D16CAF" wp14:editId="1243448D">
                <wp:simplePos x="0" y="0"/>
                <wp:positionH relativeFrom="column">
                  <wp:posOffset>3131820</wp:posOffset>
                </wp:positionH>
                <wp:positionV relativeFrom="paragraph">
                  <wp:posOffset>217805</wp:posOffset>
                </wp:positionV>
                <wp:extent cx="2660015" cy="1191260"/>
                <wp:effectExtent l="0" t="0" r="26035" b="27940"/>
                <wp:wrapNone/>
                <wp:docPr id="339" name="3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1912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F4" w:rsidRPr="005523F4" w:rsidRDefault="005523F4" w:rsidP="005523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2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s niños descubren que los términos para contar más altos se asocian a magnitudes superiores. Así se dan cuenta de que «dos» no sólo sigue a «uno» sino que también representa una cantidad may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9 Rectángulo" o:spid="_x0000_s1083" style="position:absolute;left:0;text-align:left;margin-left:246.6pt;margin-top:17.15pt;width:209.45pt;height:9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" fillcolor="white [3201]" strokecolor="#f39" strokeweight="2pt">
                <v:textbox>
                  <w:txbxContent>
                    <w:p w:rsidR="005523F4" w:rsidRPr="005523F4" w:rsidRDefault="005523F4" w:rsidP="005523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23F4">
                        <w:rPr>
                          <w:rFonts w:ascii="Arial" w:hAnsi="Arial" w:cs="Arial"/>
                          <w:sz w:val="20"/>
                          <w:szCs w:val="20"/>
                        </w:rPr>
                        <w:t>Los niños descubren que los términos para contar más altos se asocian a magnitudes superiores. Así se dan cuenta de que «dos» no sólo sigue a «uno» sino que también representa una cantidad mayor.</w:t>
                      </w:r>
                    </w:p>
                  </w:txbxContent>
                </v:textbox>
              </v:rect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A999EF" wp14:editId="3A832EF4">
                <wp:simplePos x="0" y="0"/>
                <wp:positionH relativeFrom="column">
                  <wp:posOffset>5694045</wp:posOffset>
                </wp:positionH>
                <wp:positionV relativeFrom="paragraph">
                  <wp:posOffset>2186940</wp:posOffset>
                </wp:positionV>
                <wp:extent cx="2393315" cy="1602740"/>
                <wp:effectExtent l="0" t="0" r="26035" b="16510"/>
                <wp:wrapNone/>
                <wp:docPr id="341" name="3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16027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F4" w:rsidRPr="00E821C4" w:rsidRDefault="00467DC9" w:rsidP="005523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21C4">
                              <w:rPr>
                                <w:rFonts w:ascii="Arial" w:hAnsi="Arial" w:cs="Arial"/>
                                <w:b/>
                              </w:rPr>
                              <w:t>Relación de Equivalencia</w:t>
                            </w:r>
                          </w:p>
                          <w:p w:rsidR="00467DC9" w:rsidRPr="00E821C4" w:rsidRDefault="00467DC9" w:rsidP="005523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21C4">
                              <w:rPr>
                                <w:rFonts w:ascii="Arial" w:hAnsi="Arial" w:cs="Arial"/>
                                <w:b/>
                              </w:rPr>
                              <w:t>(Igual que)</w:t>
                            </w:r>
                          </w:p>
                          <w:p w:rsidR="00467DC9" w:rsidRPr="005523F4" w:rsidRDefault="00467DC9" w:rsidP="005523F4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2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o consiste cuando los niños se dan cuanta que dos conjuntos son iguales porque presentan la misma cantidad de objetos.</w:t>
                            </w:r>
                          </w:p>
                          <w:p w:rsidR="00467DC9" w:rsidRDefault="00467DC9" w:rsidP="00467D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1 Rectángulo" o:spid="_x0000_s1071" style="position:absolute;left:0;text-align:left;margin-left:448.35pt;margin-top:172.2pt;width:188.45pt;height:12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" fillcolor="white [3201]" strokecolor="#f39" strokeweight="2pt">
                <v:textbox>
                  <w:txbxContent>
                    <w:p w:rsidR="005523F4" w:rsidRPr="00E821C4" w:rsidRDefault="00467DC9" w:rsidP="005523F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821C4">
                        <w:rPr>
                          <w:rFonts w:ascii="Arial" w:hAnsi="Arial" w:cs="Arial"/>
                          <w:b/>
                        </w:rPr>
                        <w:t>Relación de Equivalencia</w:t>
                      </w:r>
                    </w:p>
                    <w:p w:rsidR="00467DC9" w:rsidRPr="00E821C4" w:rsidRDefault="00467DC9" w:rsidP="005523F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821C4">
                        <w:rPr>
                          <w:rFonts w:ascii="Arial" w:hAnsi="Arial" w:cs="Arial"/>
                          <w:b/>
                        </w:rPr>
                        <w:t>(Igual que)</w:t>
                      </w:r>
                    </w:p>
                    <w:p w:rsidR="00467DC9" w:rsidRPr="005523F4" w:rsidRDefault="00467DC9" w:rsidP="005523F4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23F4">
                        <w:rPr>
                          <w:rFonts w:ascii="Arial" w:hAnsi="Arial" w:cs="Arial"/>
                          <w:sz w:val="20"/>
                          <w:szCs w:val="20"/>
                        </w:rPr>
                        <w:t>Esto consiste cuando los niños se dan cuanta que dos conjuntos son iguales porque presentan la misma cantidad de objetos.</w:t>
                      </w:r>
                    </w:p>
                    <w:p w:rsidR="00467DC9" w:rsidRDefault="00467DC9" w:rsidP="00467D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2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AD2B45" wp14:editId="6F61CDBB">
                <wp:simplePos x="0" y="0"/>
                <wp:positionH relativeFrom="column">
                  <wp:posOffset>796925</wp:posOffset>
                </wp:positionH>
                <wp:positionV relativeFrom="paragraph">
                  <wp:posOffset>2067560</wp:posOffset>
                </wp:positionV>
                <wp:extent cx="2454910" cy="1962150"/>
                <wp:effectExtent l="0" t="0" r="21590" b="19050"/>
                <wp:wrapNone/>
                <wp:docPr id="342" name="3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1962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F4" w:rsidRPr="005523F4" w:rsidRDefault="005523F4" w:rsidP="005523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23F4">
                              <w:rPr>
                                <w:rFonts w:ascii="Arial" w:hAnsi="Arial" w:cs="Arial"/>
                                <w:b/>
                              </w:rPr>
                              <w:t>Relación de equivalencia</w:t>
                            </w:r>
                          </w:p>
                          <w:p w:rsidR="005523F4" w:rsidRPr="005523F4" w:rsidRDefault="005523F4" w:rsidP="005523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23F4">
                              <w:rPr>
                                <w:rFonts w:ascii="Arial" w:hAnsi="Arial" w:cs="Arial"/>
                                <w:b/>
                              </w:rPr>
                              <w:t>(Más que, menos que)</w:t>
                            </w:r>
                          </w:p>
                          <w:p w:rsidR="005523F4" w:rsidRPr="005523F4" w:rsidRDefault="005523F4" w:rsidP="005523F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52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s niños descubren que los números que van después significan</w:t>
                            </w:r>
                            <w:r w:rsidRPr="00D37028">
                              <w:t xml:space="preserve"> “mas” que el término de un numero anterior.</w:t>
                            </w:r>
                            <w:r w:rsidRPr="00D37028">
                              <w:br/>
                              <w:t>Más</w:t>
                            </w:r>
                            <w:r>
                              <w:t xml:space="preserve"> que, </w:t>
                            </w:r>
                            <w:r w:rsidRPr="00D37028">
                              <w:t>menos que: los niños suelen apreciar que «tres» es mayor que «dos»</w:t>
                            </w:r>
                            <w:r>
                              <w:t>.</w:t>
                            </w:r>
                          </w:p>
                          <w:p w:rsidR="005523F4" w:rsidRDefault="005523F4" w:rsidP="00552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2 Rectángulo" o:spid="_x0000_s1072" style="position:absolute;left:0;text-align:left;margin-left:62.75pt;margin-top:162.8pt;width:193.3pt;height:15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" fillcolor="white [3201]" strokecolor="#f39" strokeweight="2pt">
                <v:textbox>
                  <w:txbxContent>
                    <w:p w:rsidR="005523F4" w:rsidRPr="005523F4" w:rsidRDefault="005523F4" w:rsidP="005523F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523F4">
                        <w:rPr>
                          <w:rFonts w:ascii="Arial" w:hAnsi="Arial" w:cs="Arial"/>
                          <w:b/>
                        </w:rPr>
                        <w:t>Relación de equivalencia</w:t>
                      </w:r>
                    </w:p>
                    <w:p w:rsidR="005523F4" w:rsidRPr="005523F4" w:rsidRDefault="005523F4" w:rsidP="005523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23F4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Pr="005523F4">
                        <w:rPr>
                          <w:rFonts w:ascii="Arial" w:hAnsi="Arial" w:cs="Arial"/>
                          <w:b/>
                        </w:rPr>
                        <w:t>Más</w:t>
                      </w:r>
                      <w:r w:rsidRPr="005523F4">
                        <w:rPr>
                          <w:rFonts w:ascii="Arial" w:hAnsi="Arial" w:cs="Arial"/>
                          <w:b/>
                        </w:rPr>
                        <w:t xml:space="preserve"> que, menos que)</w:t>
                      </w:r>
                    </w:p>
                    <w:p w:rsidR="005523F4" w:rsidRPr="005523F4" w:rsidRDefault="005523F4" w:rsidP="005523F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523F4">
                        <w:rPr>
                          <w:rFonts w:ascii="Arial" w:hAnsi="Arial" w:cs="Arial"/>
                          <w:sz w:val="20"/>
                          <w:szCs w:val="20"/>
                        </w:rPr>
                        <w:t>Los niños descubren que los números que van después significan</w:t>
                      </w:r>
                      <w:r w:rsidRPr="00D37028">
                        <w:t xml:space="preserve"> “mas” que el término de un numero anterior.</w:t>
                      </w:r>
                      <w:r w:rsidRPr="00D37028">
                        <w:br/>
                        <w:t>Más</w:t>
                      </w:r>
                      <w:r>
                        <w:t xml:space="preserve"> que, </w:t>
                      </w:r>
                      <w:r w:rsidRPr="00D37028">
                        <w:t>menos que: los niños suelen apreciar que «tres» es mayor que «dos»</w:t>
                      </w:r>
                      <w:r>
                        <w:t>.</w:t>
                      </w:r>
                    </w:p>
                    <w:p w:rsidR="005523F4" w:rsidRDefault="005523F4" w:rsidP="005523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324CE" w:rsidRPr="008324CE" w:rsidRDefault="00CE5ACB" w:rsidP="008324C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61E6CB5" wp14:editId="283D1347">
                <wp:simplePos x="0" y="0"/>
                <wp:positionH relativeFrom="column">
                  <wp:posOffset>2079712</wp:posOffset>
                </wp:positionH>
                <wp:positionV relativeFrom="paragraph">
                  <wp:posOffset>117225</wp:posOffset>
                </wp:positionV>
                <wp:extent cx="698642" cy="226032"/>
                <wp:effectExtent l="0" t="0" r="25400" b="2222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42" cy="22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CB" w:rsidRPr="00CE5ACB" w:rsidRDefault="00CE5ACB" w:rsidP="00CE5A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5ACB">
                              <w:rPr>
                                <w:sz w:val="18"/>
                                <w:szCs w:val="18"/>
                              </w:rPr>
                              <w:t>Existe 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086" type="#_x0000_t202" style="position:absolute;margin-left:163.75pt;margin-top:9.25pt;width:55pt;height:17.8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" fillcolor="white [3201]" strokeweight=".5pt">
                <v:textbox>
                  <w:txbxContent>
                    <w:p w:rsidR="00CE5ACB" w:rsidRPr="00CE5ACB" w:rsidRDefault="00CE5ACB" w:rsidP="00CE5A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E5ACB">
                        <w:rPr>
                          <w:sz w:val="18"/>
                          <w:szCs w:val="18"/>
                        </w:rPr>
                        <w:t>Existe una</w:t>
                      </w:r>
                    </w:p>
                  </w:txbxContent>
                </v:textbox>
              </v:shape>
            </w:pict>
          </mc:Fallback>
        </mc:AlternateContent>
      </w:r>
    </w:p>
    <w:p w:rsidR="008324CE" w:rsidRPr="008324CE" w:rsidRDefault="008324CE" w:rsidP="008324CE"/>
    <w:p w:rsidR="008324CE" w:rsidRPr="008324CE" w:rsidRDefault="008324CE" w:rsidP="008324CE"/>
    <w:p w:rsidR="008324CE" w:rsidRPr="008324CE" w:rsidRDefault="00A63F0F" w:rsidP="008324C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555783</wp:posOffset>
                </wp:positionH>
                <wp:positionV relativeFrom="paragraph">
                  <wp:posOffset>113986</wp:posOffset>
                </wp:positionV>
                <wp:extent cx="841924" cy="246580"/>
                <wp:effectExtent l="0" t="0" r="15875" b="20320"/>
                <wp:wrapNone/>
                <wp:docPr id="472" name="4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24" cy="24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F0F" w:rsidRPr="00A63F0F" w:rsidRDefault="00A63F0F" w:rsidP="00A63F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3F0F">
                              <w:rPr>
                                <w:sz w:val="18"/>
                                <w:szCs w:val="18"/>
                              </w:rPr>
                              <w:t>Integrada 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2 Cuadro de texto" o:spid="_x0000_s1087" type="#_x0000_t202" style="position:absolute;margin-left:358.7pt;margin-top:9pt;width:66.3pt;height:19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" fillcolor="white [3201]" strokeweight=".5pt">
                <v:textbox>
                  <w:txbxContent>
                    <w:p w:rsidR="00A63F0F" w:rsidRPr="00A63F0F" w:rsidRDefault="00A63F0F" w:rsidP="00A6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63F0F">
                        <w:rPr>
                          <w:sz w:val="18"/>
                          <w:szCs w:val="18"/>
                        </w:rPr>
                        <w:t>Integrada por</w:t>
                      </w:r>
                    </w:p>
                  </w:txbxContent>
                </v:textbox>
              </v:shape>
            </w:pict>
          </mc:Fallback>
        </mc:AlternateContent>
      </w:r>
    </w:p>
    <w:p w:rsidR="008324CE" w:rsidRPr="008324CE" w:rsidRDefault="008324CE" w:rsidP="008324CE"/>
    <w:p w:rsidR="008324CE" w:rsidRPr="008324CE" w:rsidRDefault="008324CE" w:rsidP="008324CE"/>
    <w:p w:rsidR="008324CE" w:rsidRPr="008324CE" w:rsidRDefault="008324CE" w:rsidP="008324CE"/>
    <w:p w:rsidR="008324CE" w:rsidRPr="008324CE" w:rsidRDefault="008324CE" w:rsidP="008324CE"/>
    <w:p w:rsidR="008324CE" w:rsidRPr="008324CE" w:rsidRDefault="008324CE" w:rsidP="008324CE"/>
    <w:p w:rsidR="008324CE" w:rsidRPr="008324CE" w:rsidRDefault="008324CE" w:rsidP="008324CE"/>
    <w:p w:rsidR="008324CE" w:rsidRPr="008324CE" w:rsidRDefault="008324CE" w:rsidP="008324CE"/>
    <w:p w:rsidR="008324CE" w:rsidRPr="008324CE" w:rsidRDefault="008324CE" w:rsidP="008324CE"/>
    <w:p w:rsidR="008324CE" w:rsidRPr="008324CE" w:rsidRDefault="00CE5ACB" w:rsidP="008324C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19551F" wp14:editId="48E3674B">
                <wp:simplePos x="0" y="0"/>
                <wp:positionH relativeFrom="column">
                  <wp:posOffset>4726305</wp:posOffset>
                </wp:positionH>
                <wp:positionV relativeFrom="paragraph">
                  <wp:posOffset>160655</wp:posOffset>
                </wp:positionV>
                <wp:extent cx="698500" cy="225425"/>
                <wp:effectExtent l="0" t="0" r="25400" b="22225"/>
                <wp:wrapNone/>
                <wp:docPr id="457" name="4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CB" w:rsidRPr="00CE5ACB" w:rsidRDefault="00CE5ACB" w:rsidP="00CE5A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57 Cuadro de texto" o:spid="_x0000_s1088" type="#_x0000_t202" style="position:absolute;margin-left:372.15pt;margin-top:12.65pt;width:55pt;height:17.7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" fillcolor="white [3201]" strokeweight=".5pt">
                <v:textbox>
                  <w:txbxContent>
                    <w:p w:rsidR="00CE5ACB" w:rsidRPr="00CE5ACB" w:rsidRDefault="00CE5ACB" w:rsidP="00CE5A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enta</w:t>
                      </w:r>
                    </w:p>
                  </w:txbxContent>
                </v:textbox>
              </v:shape>
            </w:pict>
          </mc:Fallback>
        </mc:AlternateContent>
      </w:r>
    </w:p>
    <w:p w:rsidR="008324CE" w:rsidRPr="008324CE" w:rsidRDefault="008324CE" w:rsidP="008324CE"/>
    <w:p w:rsidR="008324CE" w:rsidRDefault="00CE5ACB" w:rsidP="008324C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B73F1DD" wp14:editId="5A12947C">
                <wp:simplePos x="0" y="0"/>
                <wp:positionH relativeFrom="column">
                  <wp:posOffset>4730115</wp:posOffset>
                </wp:positionH>
                <wp:positionV relativeFrom="paragraph">
                  <wp:posOffset>227330</wp:posOffset>
                </wp:positionV>
                <wp:extent cx="523240" cy="225425"/>
                <wp:effectExtent l="0" t="0" r="10160" b="22225"/>
                <wp:wrapNone/>
                <wp:docPr id="458" name="4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CB" w:rsidRPr="00CE5ACB" w:rsidRDefault="00CE5ACB" w:rsidP="00CE5A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8 Cuadro de texto" o:spid="_x0000_s1089" type="#_x0000_t202" style="position:absolute;margin-left:372.45pt;margin-top:17.9pt;width:41.2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" fillcolor="white [3201]" strokeweight=".5pt">
                <v:textbox>
                  <w:txbxContent>
                    <w:p w:rsidR="00CE5ACB" w:rsidRPr="00CE5ACB" w:rsidRDefault="00CE5ACB" w:rsidP="00CE5A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20E5D9" wp14:editId="231EB0DE">
                <wp:simplePos x="0" y="0"/>
                <wp:positionH relativeFrom="column">
                  <wp:posOffset>4627245</wp:posOffset>
                </wp:positionH>
                <wp:positionV relativeFrom="paragraph">
                  <wp:posOffset>154940</wp:posOffset>
                </wp:positionV>
                <wp:extent cx="0" cy="400685"/>
                <wp:effectExtent l="95250" t="19050" r="114300" b="94615"/>
                <wp:wrapNone/>
                <wp:docPr id="354" name="3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4 Conector recto de flecha" o:spid="_x0000_s1026" type="#_x0000_t32" style="position:absolute;margin-left:364.35pt;margin-top:12.2pt;width:0;height:31.5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D1C01" w:rsidRDefault="00CE5ACB" w:rsidP="008324CE">
      <w:pPr>
        <w:tabs>
          <w:tab w:val="left" w:pos="1167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CEE42C" wp14:editId="3C143890">
                <wp:simplePos x="0" y="0"/>
                <wp:positionH relativeFrom="column">
                  <wp:posOffset>3564890</wp:posOffset>
                </wp:positionH>
                <wp:positionV relativeFrom="paragraph">
                  <wp:posOffset>231775</wp:posOffset>
                </wp:positionV>
                <wp:extent cx="2126615" cy="699770"/>
                <wp:effectExtent l="0" t="0" r="26035" b="24130"/>
                <wp:wrapNone/>
                <wp:docPr id="343" name="3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6997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F4" w:rsidRDefault="005523F4" w:rsidP="005523F4">
                            <w:pPr>
                              <w:jc w:val="center"/>
                            </w:pPr>
                            <w:r>
                              <w:t>Comparaciones entre números separados y entre números seguidos peque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3 Rectángulo" o:spid="_x0000_s1090" style="position:absolute;margin-left:280.7pt;margin-top:18.25pt;width:167.45pt;height:55.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" fillcolor="white [3201]" strokecolor="#f39" strokeweight="2pt">
                <v:textbox>
                  <w:txbxContent>
                    <w:p w:rsidR="005523F4" w:rsidRDefault="005523F4" w:rsidP="005523F4">
                      <w:pPr>
                        <w:jc w:val="center"/>
                      </w:pPr>
                      <w:r>
                        <w:t>Comparaciones entre números separados y entre números seguidos pequeños</w:t>
                      </w:r>
                    </w:p>
                  </w:txbxContent>
                </v:textbox>
              </v:rect>
            </w:pict>
          </mc:Fallback>
        </mc:AlternateContent>
      </w:r>
      <w:r w:rsidR="008324CE">
        <w:tab/>
      </w:r>
    </w:p>
    <w:p w:rsidR="00583F62" w:rsidRDefault="00CE5ACB" w:rsidP="008324CE">
      <w:pPr>
        <w:tabs>
          <w:tab w:val="left" w:pos="11673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A7CD8B" wp14:editId="66853C50">
                <wp:simplePos x="0" y="0"/>
                <wp:positionH relativeFrom="column">
                  <wp:posOffset>4309110</wp:posOffset>
                </wp:positionH>
                <wp:positionV relativeFrom="paragraph">
                  <wp:posOffset>-123825</wp:posOffset>
                </wp:positionV>
                <wp:extent cx="0" cy="362585"/>
                <wp:effectExtent l="57150" t="19050" r="76200" b="75565"/>
                <wp:wrapNone/>
                <wp:docPr id="370" name="3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0 Conector recto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3pt,-9.75pt" to="339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" strokecolor="#974706 [16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112295" wp14:editId="03687FE1">
                <wp:simplePos x="0" y="0"/>
                <wp:positionH relativeFrom="column">
                  <wp:posOffset>3554730</wp:posOffset>
                </wp:positionH>
                <wp:positionV relativeFrom="paragraph">
                  <wp:posOffset>-455930</wp:posOffset>
                </wp:positionV>
                <wp:extent cx="1536700" cy="330200"/>
                <wp:effectExtent l="0" t="0" r="25400" b="12700"/>
                <wp:wrapNone/>
                <wp:docPr id="359" name="3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F7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4CE" w:rsidRPr="008324CE" w:rsidRDefault="008324CE" w:rsidP="008324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24CE">
                              <w:rPr>
                                <w:rFonts w:ascii="Arial" w:hAnsi="Arial" w:cs="Arial"/>
                              </w:rPr>
                              <w:t xml:space="preserve">Subtécn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9 Rectángulo redondeado" o:spid="_x0000_s1091" style="position:absolute;margin-left:279.9pt;margin-top:-35.9pt;width:121pt;height:2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" fillcolor="white [3201]" strokecolor="#f1f703" strokeweight="2pt">
                <v:textbox>
                  <w:txbxContent>
                    <w:p w:rsidR="008324CE" w:rsidRPr="008324CE" w:rsidRDefault="008324CE" w:rsidP="008324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24CE">
                        <w:rPr>
                          <w:rFonts w:ascii="Arial" w:hAnsi="Arial" w:cs="Arial"/>
                        </w:rPr>
                        <w:t xml:space="preserve">Subtécnica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AFE94BB" wp14:editId="739CBA66">
                <wp:simplePos x="0" y="0"/>
                <wp:positionH relativeFrom="column">
                  <wp:posOffset>4442460</wp:posOffset>
                </wp:positionH>
                <wp:positionV relativeFrom="paragraph">
                  <wp:posOffset>-62865</wp:posOffset>
                </wp:positionV>
                <wp:extent cx="862965" cy="225425"/>
                <wp:effectExtent l="0" t="0" r="13335" b="22225"/>
                <wp:wrapNone/>
                <wp:docPr id="460" name="4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CB" w:rsidRDefault="00CE5ACB" w:rsidP="00CE5ACB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vidida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 Cuadro de texto" o:spid="_x0000_s1092" type="#_x0000_t202" style="position:absolute;margin-left:349.8pt;margin-top:-4.95pt;width:67.95pt;height:17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" fillcolor="white [3201]" strokeweight=".5pt">
                <v:textbox>
                  <w:txbxContent>
                    <w:p w:rsidR="00CE5ACB" w:rsidRDefault="00CE5ACB" w:rsidP="00CE5ACB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Dividida 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ACB0CD" wp14:editId="5E078E39">
                <wp:simplePos x="0" y="0"/>
                <wp:positionH relativeFrom="column">
                  <wp:posOffset>4299585</wp:posOffset>
                </wp:positionH>
                <wp:positionV relativeFrom="paragraph">
                  <wp:posOffset>222885</wp:posOffset>
                </wp:positionV>
                <wp:extent cx="2653665" cy="0"/>
                <wp:effectExtent l="38100" t="38100" r="51435" b="95250"/>
                <wp:wrapNone/>
                <wp:docPr id="372" name="3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3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2 Conector recto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17.55pt" to="547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" strokecolor="#974706 [16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E8142B" wp14:editId="7C5AB24C">
                <wp:simplePos x="0" y="0"/>
                <wp:positionH relativeFrom="column">
                  <wp:posOffset>6961505</wp:posOffset>
                </wp:positionH>
                <wp:positionV relativeFrom="paragraph">
                  <wp:posOffset>235585</wp:posOffset>
                </wp:positionV>
                <wp:extent cx="0" cy="248285"/>
                <wp:effectExtent l="95250" t="19050" r="76200" b="94615"/>
                <wp:wrapNone/>
                <wp:docPr id="379" name="3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9 Conector recto de flecha" o:spid="_x0000_s1026" type="#_x0000_t32" style="position:absolute;margin-left:548.15pt;margin-top:18.55pt;width:0;height:19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" strokecolor="#974706 [16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771767" wp14:editId="79C9A5C1">
                <wp:simplePos x="0" y="0"/>
                <wp:positionH relativeFrom="column">
                  <wp:posOffset>1931670</wp:posOffset>
                </wp:positionH>
                <wp:positionV relativeFrom="paragraph">
                  <wp:posOffset>220980</wp:posOffset>
                </wp:positionV>
                <wp:extent cx="2365375" cy="0"/>
                <wp:effectExtent l="38100" t="38100" r="53975" b="95250"/>
                <wp:wrapNone/>
                <wp:docPr id="371" name="3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1 Conector recto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pt,17.4pt" to="338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" strokecolor="#974706 [16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E8C710" wp14:editId="482984A8">
                <wp:simplePos x="0" y="0"/>
                <wp:positionH relativeFrom="column">
                  <wp:posOffset>1942465</wp:posOffset>
                </wp:positionH>
                <wp:positionV relativeFrom="paragraph">
                  <wp:posOffset>229870</wp:posOffset>
                </wp:positionV>
                <wp:extent cx="0" cy="178435"/>
                <wp:effectExtent l="95250" t="19050" r="76200" b="88265"/>
                <wp:wrapNone/>
                <wp:docPr id="373" name="3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3 Conector recto de flecha" o:spid="_x0000_s1026" type="#_x0000_t32" style="position:absolute;margin-left:152.95pt;margin-top:18.1pt;width:0;height:14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" strokecolor="#974706 [16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0D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BDC5CC" wp14:editId="195A0305">
                <wp:simplePos x="0" y="0"/>
                <wp:positionH relativeFrom="column">
                  <wp:posOffset>1174115</wp:posOffset>
                </wp:positionH>
                <wp:positionV relativeFrom="paragraph">
                  <wp:posOffset>3785235</wp:posOffset>
                </wp:positionV>
                <wp:extent cx="1779905" cy="398780"/>
                <wp:effectExtent l="0" t="0" r="10795" b="20320"/>
                <wp:wrapNone/>
                <wp:docPr id="369" name="3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987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F7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D9B" w:rsidRPr="00CD13D5" w:rsidRDefault="00E90D9B" w:rsidP="00E90D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13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ficult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9 Rectángulo redondeado" o:spid="_x0000_s1093" style="position:absolute;margin-left:92.45pt;margin-top:298.05pt;width:140.15pt;height:31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" fillcolor="white [3201]" strokecolor="#f1f703" strokeweight="2pt">
                <v:textbox>
                  <w:txbxContent>
                    <w:p w:rsidR="00E90D9B" w:rsidRPr="00CD13D5" w:rsidRDefault="00E90D9B" w:rsidP="00E90D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13D5">
                        <w:rPr>
                          <w:rFonts w:ascii="Arial" w:hAnsi="Arial" w:cs="Arial"/>
                          <w:sz w:val="20"/>
                          <w:szCs w:val="20"/>
                        </w:rPr>
                        <w:t>Dificultad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F62" w:rsidRPr="00583F62" w:rsidRDefault="00CE5ACB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329D7A" wp14:editId="09D00FD0">
                <wp:simplePos x="0" y="0"/>
                <wp:positionH relativeFrom="column">
                  <wp:posOffset>5686425</wp:posOffset>
                </wp:positionH>
                <wp:positionV relativeFrom="paragraph">
                  <wp:posOffset>158115</wp:posOffset>
                </wp:positionV>
                <wp:extent cx="2402205" cy="318135"/>
                <wp:effectExtent l="0" t="0" r="17145" b="24765"/>
                <wp:wrapNone/>
                <wp:docPr id="358" name="3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31813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F7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4CE" w:rsidRPr="008324CE" w:rsidRDefault="008324CE" w:rsidP="008324CE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24CE">
                              <w:rPr>
                                <w:rFonts w:ascii="Arial" w:hAnsi="Arial" w:cs="Arial"/>
                                <w:szCs w:val="24"/>
                              </w:rPr>
                              <w:t>CUENTA DEL VALOR CARD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8 Rectángulo redondeado" o:spid="_x0000_s1094" style="position:absolute;margin-left:447.75pt;margin-top:12.45pt;width:189.15pt;height:25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" fillcolor="white [3201]" strokecolor="#f1f703" strokeweight="2pt">
                <v:textbox>
                  <w:txbxContent>
                    <w:p w:rsidR="008324CE" w:rsidRPr="008324CE" w:rsidRDefault="008324CE" w:rsidP="008324CE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8324CE">
                        <w:rPr>
                          <w:rFonts w:ascii="Arial" w:hAnsi="Arial" w:cs="Arial"/>
                          <w:szCs w:val="24"/>
                        </w:rPr>
                        <w:t>CUENTA DEL VALOR CARDIN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FB64C6" wp14:editId="0055BAFA">
                <wp:simplePos x="0" y="0"/>
                <wp:positionH relativeFrom="column">
                  <wp:posOffset>959485</wp:posOffset>
                </wp:positionH>
                <wp:positionV relativeFrom="paragraph">
                  <wp:posOffset>85725</wp:posOffset>
                </wp:positionV>
                <wp:extent cx="1925955" cy="389890"/>
                <wp:effectExtent l="0" t="0" r="17145" b="10160"/>
                <wp:wrapNone/>
                <wp:docPr id="361" name="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38989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F7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4CE" w:rsidRPr="008324CE" w:rsidRDefault="008324CE" w:rsidP="008324CE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24CE">
                              <w:rPr>
                                <w:rFonts w:ascii="Arial" w:hAnsi="Arial" w:cs="Arial"/>
                                <w:szCs w:val="24"/>
                              </w:rPr>
                              <w:t>S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1 Rectángulo redondeado" o:spid="_x0000_s1095" style="position:absolute;margin-left:75.55pt;margin-top:6.75pt;width:151.65pt;height:30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" fillcolor="white [3201]" strokecolor="#f1f703" strokeweight="2pt">
                <v:textbox>
                  <w:txbxContent>
                    <w:p w:rsidR="008324CE" w:rsidRPr="008324CE" w:rsidRDefault="008324CE" w:rsidP="008324CE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8324CE">
                        <w:rPr>
                          <w:rFonts w:ascii="Arial" w:hAnsi="Arial" w:cs="Arial"/>
                          <w:szCs w:val="24"/>
                        </w:rPr>
                        <w:t>SEPAR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F62" w:rsidRPr="00583F62" w:rsidRDefault="00CE5ACB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F2C163" wp14:editId="42F1F87D">
                <wp:simplePos x="0" y="0"/>
                <wp:positionH relativeFrom="column">
                  <wp:posOffset>6959935</wp:posOffset>
                </wp:positionH>
                <wp:positionV relativeFrom="paragraph">
                  <wp:posOffset>153606</wp:posOffset>
                </wp:positionV>
                <wp:extent cx="0" cy="426071"/>
                <wp:effectExtent l="95250" t="19050" r="76200" b="88900"/>
                <wp:wrapNone/>
                <wp:docPr id="380" name="3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0 Conector recto de flecha" o:spid="_x0000_s1026" type="#_x0000_t32" style="position:absolute;margin-left:548.05pt;margin-top:12.1pt;width:0;height:33.5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" strokecolor="#974706 [16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7D6AF7F" wp14:editId="62177E0A">
                <wp:simplePos x="0" y="0"/>
                <wp:positionH relativeFrom="column">
                  <wp:posOffset>1934845</wp:posOffset>
                </wp:positionH>
                <wp:positionV relativeFrom="paragraph">
                  <wp:posOffset>153135</wp:posOffset>
                </wp:positionV>
                <wp:extent cx="0" cy="195580"/>
                <wp:effectExtent l="95250" t="19050" r="76200" b="90170"/>
                <wp:wrapNone/>
                <wp:docPr id="374" name="3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4 Conector recto de flecha" o:spid="_x0000_s1026" type="#_x0000_t32" style="position:absolute;margin-left:152.35pt;margin-top:12.05pt;width:0;height:15.4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" strokecolor="#974706 [16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3F62" w:rsidRPr="00583F62" w:rsidRDefault="00CE5ACB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4B3CD8" wp14:editId="736A03EE">
                <wp:simplePos x="0" y="0"/>
                <wp:positionH relativeFrom="column">
                  <wp:posOffset>5892800</wp:posOffset>
                </wp:positionH>
                <wp:positionV relativeFrom="paragraph">
                  <wp:posOffset>250190</wp:posOffset>
                </wp:positionV>
                <wp:extent cx="2102485" cy="966470"/>
                <wp:effectExtent l="0" t="0" r="12065" b="24130"/>
                <wp:wrapNone/>
                <wp:docPr id="360" name="3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85" cy="9664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F7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4CE" w:rsidRPr="008324CE" w:rsidRDefault="008324CE" w:rsidP="008324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4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término cardinal es la etiqueta asignada al último elemento cuando se enumera un conju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0 Rectángulo redondeado" o:spid="_x0000_s1096" style="position:absolute;margin-left:464pt;margin-top:19.7pt;width:165.55pt;height:76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" fillcolor="white [3201]" strokecolor="#f1f703" strokeweight="2pt">
                <v:textbox>
                  <w:txbxContent>
                    <w:p w:rsidR="008324CE" w:rsidRPr="008324CE" w:rsidRDefault="008324CE" w:rsidP="008324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4CE">
                        <w:rPr>
                          <w:rFonts w:ascii="Arial" w:hAnsi="Arial" w:cs="Arial"/>
                          <w:sz w:val="20"/>
                          <w:szCs w:val="20"/>
                        </w:rPr>
                        <w:t>Un término cardinal es la etiqueta asignada al último elemento cuando se enumera un conjunt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25BD05" wp14:editId="53D13086">
                <wp:simplePos x="0" y="0"/>
                <wp:positionH relativeFrom="column">
                  <wp:posOffset>695325</wp:posOffset>
                </wp:positionH>
                <wp:positionV relativeFrom="paragraph">
                  <wp:posOffset>22860</wp:posOffset>
                </wp:positionV>
                <wp:extent cx="2557780" cy="525145"/>
                <wp:effectExtent l="0" t="0" r="13970" b="27305"/>
                <wp:wrapNone/>
                <wp:docPr id="363" name="3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5251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F7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3D5" w:rsidRPr="00CD13D5" w:rsidRDefault="00CD13D5" w:rsidP="00CD13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13D5">
                              <w:rPr>
                                <w:rFonts w:ascii="Arial" w:hAnsi="Arial" w:cs="Arial"/>
                                <w:sz w:val="20"/>
                              </w:rPr>
                              <w:t>Separar un número concreto de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3 Rectángulo redondeado" o:spid="_x0000_s1097" style="position:absolute;margin-left:54.75pt;margin-top:1.8pt;width:201.4pt;height:41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" fillcolor="white [3201]" strokecolor="#f1f703" strokeweight="2pt">
                <v:textbox>
                  <w:txbxContent>
                    <w:p w:rsidR="00CD13D5" w:rsidRPr="00CD13D5" w:rsidRDefault="00CD13D5" w:rsidP="00CD13D5">
                      <w:pPr>
                        <w:jc w:val="center"/>
                        <w:rPr>
                          <w:sz w:val="20"/>
                        </w:rPr>
                      </w:pPr>
                      <w:r w:rsidRPr="00CD13D5">
                        <w:rPr>
                          <w:rFonts w:ascii="Arial" w:hAnsi="Arial" w:cs="Arial"/>
                          <w:sz w:val="20"/>
                        </w:rPr>
                        <w:t>Separar un número concreto de obje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F62" w:rsidRPr="00583F62" w:rsidRDefault="00CE5ACB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3F5801" wp14:editId="681FD13D">
                <wp:simplePos x="0" y="0"/>
                <wp:positionH relativeFrom="column">
                  <wp:posOffset>1935872</wp:posOffset>
                </wp:positionH>
                <wp:positionV relativeFrom="paragraph">
                  <wp:posOffset>228165</wp:posOffset>
                </wp:positionV>
                <wp:extent cx="0" cy="410317"/>
                <wp:effectExtent l="114300" t="19050" r="114300" b="85090"/>
                <wp:wrapNone/>
                <wp:docPr id="375" name="3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3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5 Conector recto de flecha" o:spid="_x0000_s1026" type="#_x0000_t32" style="position:absolute;margin-left:152.45pt;margin-top:17.95pt;width:0;height:32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" strokecolor="#974706 [16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3F62" w:rsidRPr="00583F62" w:rsidRDefault="00CE5ACB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7AAF7D0" wp14:editId="64F1BA8E">
                <wp:simplePos x="0" y="0"/>
                <wp:positionH relativeFrom="column">
                  <wp:posOffset>2090420</wp:posOffset>
                </wp:positionH>
                <wp:positionV relativeFrom="paragraph">
                  <wp:posOffset>635</wp:posOffset>
                </wp:positionV>
                <wp:extent cx="862965" cy="225425"/>
                <wp:effectExtent l="0" t="0" r="13335" b="22225"/>
                <wp:wrapNone/>
                <wp:docPr id="461" name="4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CB" w:rsidRDefault="00CE5ACB" w:rsidP="00CE5ACB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 Cuadro de texto" o:spid="_x0000_s1098" type="#_x0000_t202" style="position:absolute;margin-left:164.6pt;margin-top:.05pt;width:67.95pt;height:17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" fillcolor="white [3201]" strokeweight=".5pt">
                <v:textbox>
                  <w:txbxContent>
                    <w:p w:rsidR="00CE5ACB" w:rsidRDefault="00CE5ACB" w:rsidP="00CE5ACB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Implica</w:t>
                      </w:r>
                    </w:p>
                  </w:txbxContent>
                </v:textbox>
              </v:shape>
            </w:pict>
          </mc:Fallback>
        </mc:AlternateContent>
      </w:r>
    </w:p>
    <w:p w:rsidR="00583F62" w:rsidRPr="00583F62" w:rsidRDefault="00A63F0F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8ECB2E" wp14:editId="09156547">
                <wp:simplePos x="0" y="0"/>
                <wp:positionH relativeFrom="column">
                  <wp:posOffset>795020</wp:posOffset>
                </wp:positionH>
                <wp:positionV relativeFrom="paragraph">
                  <wp:posOffset>12065</wp:posOffset>
                </wp:positionV>
                <wp:extent cx="2538730" cy="1468755"/>
                <wp:effectExtent l="0" t="0" r="13970" b="17145"/>
                <wp:wrapNone/>
                <wp:docPr id="362" name="3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730" cy="146875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F7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3D5" w:rsidRDefault="00CD13D5" w:rsidP="00CD1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13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) observar y recordar el número de ele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os solicitado (el objetivo).</w:t>
                            </w:r>
                          </w:p>
                          <w:p w:rsidR="00CD13D5" w:rsidRDefault="00CD13D5" w:rsidP="00CD1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13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) etiquetar cada elemento separado con una etiqueta numér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D13D5" w:rsidRPr="00CD13D5" w:rsidRDefault="00CD13D5" w:rsidP="00CD1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13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) controlar y detener el proceso de separ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2 Rectángulo redondeado" o:spid="_x0000_s1099" style="position:absolute;margin-left:62.6pt;margin-top:.95pt;width:199.9pt;height:115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" fillcolor="white [3201]" strokecolor="#f1f703" strokeweight="2pt">
                <v:textbox>
                  <w:txbxContent>
                    <w:p w:rsidR="00CD13D5" w:rsidRDefault="00CD13D5" w:rsidP="00CD13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13D5">
                        <w:rPr>
                          <w:rFonts w:ascii="Arial" w:hAnsi="Arial" w:cs="Arial"/>
                          <w:sz w:val="20"/>
                          <w:szCs w:val="20"/>
                        </w:rPr>
                        <w:t>a) observar y recordar el número de ele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os solicitado (el objetivo).</w:t>
                      </w:r>
                    </w:p>
                    <w:p w:rsidR="00CD13D5" w:rsidRDefault="00CD13D5" w:rsidP="00CD13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13D5">
                        <w:rPr>
                          <w:rFonts w:ascii="Arial" w:hAnsi="Arial" w:cs="Arial"/>
                          <w:sz w:val="20"/>
                          <w:szCs w:val="20"/>
                        </w:rPr>
                        <w:t>b) etiquetar cada elemento separado con una etiqueta numér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CD13D5" w:rsidRPr="00CD13D5" w:rsidRDefault="00CD13D5" w:rsidP="00CD13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13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) controlar y detener el proceso de separación.</w:t>
                      </w:r>
                    </w:p>
                  </w:txbxContent>
                </v:textbox>
              </v:roundrect>
            </w:pict>
          </mc:Fallback>
        </mc:AlternateContent>
      </w:r>
      <w:r w:rsidR="00CE5A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DB05CD" wp14:editId="317A3502">
                <wp:simplePos x="0" y="0"/>
                <wp:positionH relativeFrom="column">
                  <wp:posOffset>6961505</wp:posOffset>
                </wp:positionH>
                <wp:positionV relativeFrom="paragraph">
                  <wp:posOffset>249555</wp:posOffset>
                </wp:positionV>
                <wp:extent cx="0" cy="494030"/>
                <wp:effectExtent l="95250" t="19050" r="76200" b="96520"/>
                <wp:wrapNone/>
                <wp:docPr id="381" name="3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1 Conector recto de flecha" o:spid="_x0000_s1026" type="#_x0000_t32" style="position:absolute;margin-left:548.15pt;margin-top:19.65pt;width:0;height:38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" strokecolor="#974706 [16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3F62" w:rsidRPr="00583F62" w:rsidRDefault="007C0EB3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85055A9" wp14:editId="7CF2F641">
                <wp:simplePos x="0" y="0"/>
                <wp:positionH relativeFrom="column">
                  <wp:posOffset>7036278</wp:posOffset>
                </wp:positionH>
                <wp:positionV relativeFrom="paragraph">
                  <wp:posOffset>32492</wp:posOffset>
                </wp:positionV>
                <wp:extent cx="698500" cy="225425"/>
                <wp:effectExtent l="0" t="0" r="25400" b="22225"/>
                <wp:wrapNone/>
                <wp:docPr id="462" name="4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B3" w:rsidRPr="00CE5ACB" w:rsidRDefault="007C0EB3" w:rsidP="007C0E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2 Cuadro de texto" o:spid="_x0000_s1100" type="#_x0000_t202" style="position:absolute;margin-left:554.05pt;margin-top:2.55pt;width:55pt;height:17.7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" fillcolor="white [3201]" strokeweight=".5pt">
                <v:textbox>
                  <w:txbxContent>
                    <w:p w:rsidR="007C0EB3" w:rsidRPr="00CE5ACB" w:rsidRDefault="007C0EB3" w:rsidP="007C0E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enta</w:t>
                      </w:r>
                    </w:p>
                  </w:txbxContent>
                </v:textbox>
              </v:shape>
            </w:pict>
          </mc:Fallback>
        </mc:AlternateContent>
      </w:r>
    </w:p>
    <w:p w:rsidR="00583F62" w:rsidRPr="00583F62" w:rsidRDefault="00CE5ACB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DE0EDB" wp14:editId="54ECA91F">
                <wp:simplePos x="0" y="0"/>
                <wp:positionH relativeFrom="column">
                  <wp:posOffset>6064250</wp:posOffset>
                </wp:positionH>
                <wp:positionV relativeFrom="paragraph">
                  <wp:posOffset>97155</wp:posOffset>
                </wp:positionV>
                <wp:extent cx="1779905" cy="398780"/>
                <wp:effectExtent l="0" t="0" r="10795" b="20320"/>
                <wp:wrapNone/>
                <wp:docPr id="364" name="3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987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F7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3D5" w:rsidRPr="00CD13D5" w:rsidRDefault="00CD13D5" w:rsidP="00CD1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13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ficult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4 Rectángulo redondeado" o:spid="_x0000_s1101" style="position:absolute;margin-left:477.5pt;margin-top:7.65pt;width:140.15pt;height:31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" fillcolor="white [3201]" strokecolor="#f1f703" strokeweight="2pt">
                <v:textbox>
                  <w:txbxContent>
                    <w:p w:rsidR="00CD13D5" w:rsidRPr="00CD13D5" w:rsidRDefault="00CD13D5" w:rsidP="00CD13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13D5">
                        <w:rPr>
                          <w:rFonts w:ascii="Arial" w:hAnsi="Arial" w:cs="Arial"/>
                          <w:sz w:val="20"/>
                          <w:szCs w:val="20"/>
                        </w:rPr>
                        <w:t>Dificultad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F62" w:rsidRPr="00583F62" w:rsidRDefault="00CA3FD2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5D29CAA" wp14:editId="0BD119E6">
                <wp:simplePos x="0" y="0"/>
                <wp:positionH relativeFrom="column">
                  <wp:posOffset>7009130</wp:posOffset>
                </wp:positionH>
                <wp:positionV relativeFrom="paragraph">
                  <wp:posOffset>241935</wp:posOffset>
                </wp:positionV>
                <wp:extent cx="718820" cy="256540"/>
                <wp:effectExtent l="0" t="0" r="24130" b="10160"/>
                <wp:wrapNone/>
                <wp:docPr id="475" name="4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D2" w:rsidRPr="00CA3FD2" w:rsidRDefault="00CA3FD2" w:rsidP="00CA3F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3FD2">
                              <w:rPr>
                                <w:sz w:val="18"/>
                                <w:szCs w:val="18"/>
                              </w:rPr>
                              <w:t>Como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5 Cuadro de texto" o:spid="_x0000_s1102" type="#_x0000_t202" style="position:absolute;margin-left:551.9pt;margin-top:19.05pt;width:56.6pt;height:20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" fillcolor="white [3201]" strokeweight=".5pt">
                <v:textbox>
                  <w:txbxContent>
                    <w:p w:rsidR="00CA3FD2" w:rsidRPr="00CA3FD2" w:rsidRDefault="00CA3FD2" w:rsidP="00CA3F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A3FD2">
                        <w:rPr>
                          <w:sz w:val="18"/>
                          <w:szCs w:val="18"/>
                        </w:rPr>
                        <w:t>Como son</w:t>
                      </w:r>
                    </w:p>
                  </w:txbxContent>
                </v:textbox>
              </v:shape>
            </w:pict>
          </mc:Fallback>
        </mc:AlternateContent>
      </w:r>
      <w:r w:rsidR="00CE5A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A35C54" wp14:editId="1319D923">
                <wp:simplePos x="0" y="0"/>
                <wp:positionH relativeFrom="column">
                  <wp:posOffset>6961505</wp:posOffset>
                </wp:positionH>
                <wp:positionV relativeFrom="paragraph">
                  <wp:posOffset>169545</wp:posOffset>
                </wp:positionV>
                <wp:extent cx="0" cy="426085"/>
                <wp:effectExtent l="95250" t="19050" r="76200" b="88265"/>
                <wp:wrapNone/>
                <wp:docPr id="382" name="3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2 Conector recto de flecha" o:spid="_x0000_s1026" type="#_x0000_t32" style="position:absolute;margin-left:548.15pt;margin-top:13.35pt;width:0;height:33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" strokecolor="#974706 [16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3F62" w:rsidRPr="00583F62" w:rsidRDefault="00A63F0F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ABC64A" wp14:editId="15E2F607">
                <wp:simplePos x="0" y="0"/>
                <wp:positionH relativeFrom="column">
                  <wp:posOffset>2027555</wp:posOffset>
                </wp:positionH>
                <wp:positionV relativeFrom="paragraph">
                  <wp:posOffset>188595</wp:posOffset>
                </wp:positionV>
                <wp:extent cx="635" cy="370840"/>
                <wp:effectExtent l="114300" t="19050" r="132715" b="86360"/>
                <wp:wrapNone/>
                <wp:docPr id="376" name="3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6 Conector recto de flecha" o:spid="_x0000_s1026" type="#_x0000_t32" style="position:absolute;margin-left:159.65pt;margin-top:14.85pt;width:.05pt;height:29.2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" strokecolor="#974706 [16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0528A9" wp14:editId="43F5A520">
                <wp:simplePos x="0" y="0"/>
                <wp:positionH relativeFrom="column">
                  <wp:posOffset>2091690</wp:posOffset>
                </wp:positionH>
                <wp:positionV relativeFrom="paragraph">
                  <wp:posOffset>278765</wp:posOffset>
                </wp:positionV>
                <wp:extent cx="698500" cy="225425"/>
                <wp:effectExtent l="0" t="0" r="25400" b="22225"/>
                <wp:wrapNone/>
                <wp:docPr id="473" name="4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F0F" w:rsidRPr="00CE5ACB" w:rsidRDefault="00A63F0F" w:rsidP="00A63F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73 Cuadro de texto" o:spid="_x0000_s1103" type="#_x0000_t202" style="position:absolute;margin-left:164.7pt;margin-top:21.95pt;width:55pt;height:17.7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" fillcolor="white [3201]" strokeweight=".5pt">
                <v:textbox>
                  <w:txbxContent>
                    <w:p w:rsidR="00A63F0F" w:rsidRPr="00CE5ACB" w:rsidRDefault="00A63F0F" w:rsidP="00A63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enta</w:t>
                      </w:r>
                    </w:p>
                  </w:txbxContent>
                </v:textbox>
              </v:shape>
            </w:pict>
          </mc:Fallback>
        </mc:AlternateContent>
      </w:r>
      <w:r w:rsidR="00CE5A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CC8C46" wp14:editId="5F2E367D">
                <wp:simplePos x="0" y="0"/>
                <wp:positionH relativeFrom="column">
                  <wp:posOffset>5892800</wp:posOffset>
                </wp:positionH>
                <wp:positionV relativeFrom="paragraph">
                  <wp:posOffset>274955</wp:posOffset>
                </wp:positionV>
                <wp:extent cx="2197735" cy="1214755"/>
                <wp:effectExtent l="0" t="0" r="12065" b="23495"/>
                <wp:wrapNone/>
                <wp:docPr id="367" name="3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35" cy="121475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F7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99" w:rsidRPr="00E90D9B" w:rsidRDefault="00525A99" w:rsidP="00525A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E90D9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Realiza nuevamente el conteo de los elementos para recitar el último elemento.</w:t>
                            </w:r>
                          </w:p>
                          <w:p w:rsidR="00525A99" w:rsidRPr="00E90D9B" w:rsidRDefault="00525A99" w:rsidP="00525A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E90D9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No aprecia la regla del valor cardinal.</w:t>
                            </w:r>
                          </w:p>
                          <w:p w:rsidR="00525A99" w:rsidRPr="008324CE" w:rsidRDefault="00525A99" w:rsidP="00CD13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7 Rectángulo redondeado" o:spid="_x0000_s1104" style="position:absolute;margin-left:464pt;margin-top:21.65pt;width:173.05pt;height:9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" fillcolor="white [3201]" strokecolor="#f1f703" strokeweight="2pt">
                <v:textbox>
                  <w:txbxContent>
                    <w:p w:rsidR="00525A99" w:rsidRPr="00E90D9B" w:rsidRDefault="00525A99" w:rsidP="00525A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E90D9B">
                        <w:rPr>
                          <w:rFonts w:ascii="Arial" w:hAnsi="Arial" w:cs="Arial"/>
                          <w:sz w:val="20"/>
                          <w:szCs w:val="18"/>
                        </w:rPr>
                        <w:t>Realiza nuevamente el conteo de los elementos para recitar el último elemento.</w:t>
                      </w:r>
                    </w:p>
                    <w:p w:rsidR="00525A99" w:rsidRPr="00E90D9B" w:rsidRDefault="00525A99" w:rsidP="00525A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E90D9B">
                        <w:rPr>
                          <w:rFonts w:ascii="Arial" w:hAnsi="Arial" w:cs="Arial"/>
                          <w:sz w:val="20"/>
                          <w:szCs w:val="18"/>
                        </w:rPr>
                        <w:t>No aprecia la regla del valor cardinal.</w:t>
                      </w:r>
                    </w:p>
                    <w:p w:rsidR="00525A99" w:rsidRPr="008324CE" w:rsidRDefault="00525A99" w:rsidP="00CD13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3F62" w:rsidRPr="00583F62" w:rsidRDefault="00583F62" w:rsidP="00583F62"/>
    <w:p w:rsidR="00583F62" w:rsidRPr="00583F62" w:rsidRDefault="00CA3FD2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ED4A2E" wp14:editId="4C438859">
                <wp:simplePos x="0" y="0"/>
                <wp:positionH relativeFrom="column">
                  <wp:posOffset>2028190</wp:posOffset>
                </wp:positionH>
                <wp:positionV relativeFrom="paragraph">
                  <wp:posOffset>313055</wp:posOffset>
                </wp:positionV>
                <wp:extent cx="0" cy="369570"/>
                <wp:effectExtent l="114300" t="19050" r="133350" b="87630"/>
                <wp:wrapNone/>
                <wp:docPr id="377" name="3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7 Conector recto de flecha" o:spid="_x0000_s1026" type="#_x0000_t32" style="position:absolute;margin-left:159.7pt;margin-top:24.65pt;width:0;height:29.1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" strokecolor="#974706 [16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3F62" w:rsidRPr="00583F62" w:rsidRDefault="00CA3FD2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3501A5E" wp14:editId="431070D3">
                <wp:simplePos x="0" y="0"/>
                <wp:positionH relativeFrom="column">
                  <wp:posOffset>2166598</wp:posOffset>
                </wp:positionH>
                <wp:positionV relativeFrom="paragraph">
                  <wp:posOffset>32043</wp:posOffset>
                </wp:positionV>
                <wp:extent cx="718820" cy="256854"/>
                <wp:effectExtent l="0" t="0" r="24130" b="10160"/>
                <wp:wrapNone/>
                <wp:docPr id="474" name="4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D2" w:rsidRPr="00CA3FD2" w:rsidRDefault="00CA3FD2" w:rsidP="00CA3F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3FD2">
                              <w:rPr>
                                <w:sz w:val="18"/>
                                <w:szCs w:val="18"/>
                              </w:rPr>
                              <w:t>Como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4 Cuadro de texto" o:spid="_x0000_s1105" type="#_x0000_t202" style="position:absolute;margin-left:170.6pt;margin-top:2.5pt;width:56.6pt;height:20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" fillcolor="white [3201]" strokeweight=".5pt">
                <v:textbox>
                  <w:txbxContent>
                    <w:p w:rsidR="00CA3FD2" w:rsidRPr="00CA3FD2" w:rsidRDefault="00CA3FD2" w:rsidP="00CA3F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A3FD2">
                        <w:rPr>
                          <w:sz w:val="18"/>
                          <w:szCs w:val="18"/>
                        </w:rPr>
                        <w:t>Como son</w:t>
                      </w:r>
                    </w:p>
                  </w:txbxContent>
                </v:textbox>
              </v:shape>
            </w:pict>
          </mc:Fallback>
        </mc:AlternateContent>
      </w:r>
    </w:p>
    <w:p w:rsidR="00583F62" w:rsidRPr="00583F62" w:rsidRDefault="00CA3FD2" w:rsidP="00583F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6C4D39" wp14:editId="60DB29EB">
                <wp:simplePos x="0" y="0"/>
                <wp:positionH relativeFrom="column">
                  <wp:posOffset>795020</wp:posOffset>
                </wp:positionH>
                <wp:positionV relativeFrom="paragraph">
                  <wp:posOffset>36195</wp:posOffset>
                </wp:positionV>
                <wp:extent cx="2663825" cy="1628140"/>
                <wp:effectExtent l="0" t="0" r="22225" b="10160"/>
                <wp:wrapNone/>
                <wp:docPr id="368" name="3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6281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F7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3D5" w:rsidRDefault="00525A99" w:rsidP="00525A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detener el proceso de contar cuando se ha llegado al objetivo.</w:t>
                            </w:r>
                          </w:p>
                          <w:p w:rsidR="00525A99" w:rsidRDefault="00525A99" w:rsidP="00525A99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No mantienen el objetivo en la memoria de trabajo.</w:t>
                            </w:r>
                          </w:p>
                          <w:p w:rsidR="00525A99" w:rsidRDefault="00525A99" w:rsidP="00525A99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  <w:r w:rsidRPr="00525A99">
                              <w:rPr>
                                <w:rFonts w:ascii="Arial" w:hAnsi="Arial" w:cs="Arial"/>
                              </w:rPr>
                              <w:t>separar con precisión al menos conjuntos de pequeño tamañ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25A99" w:rsidRPr="008324CE" w:rsidRDefault="00525A99" w:rsidP="00525A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8 Rectángulo redondeado" o:spid="_x0000_s1106" style="position:absolute;margin-left:62.6pt;margin-top:2.85pt;width:209.75pt;height:12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" fillcolor="white [3201]" strokecolor="#f1f703" strokeweight="2pt">
                <v:textbox>
                  <w:txbxContent>
                    <w:p w:rsidR="00CD13D5" w:rsidRDefault="00525A99" w:rsidP="00525A9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 detener el proceso de contar cuando se ha llegado al objetivo.</w:t>
                      </w:r>
                    </w:p>
                    <w:p w:rsidR="00525A99" w:rsidRDefault="00525A99" w:rsidP="00525A99">
                      <w:pPr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No mantienen el objetivo en la memoria de trabajo.</w:t>
                      </w:r>
                    </w:p>
                    <w:p w:rsidR="00525A99" w:rsidRDefault="00525A99" w:rsidP="00525A99">
                      <w:pPr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 </w:t>
                      </w:r>
                      <w:r w:rsidRPr="00525A99">
                        <w:rPr>
                          <w:rFonts w:ascii="Arial" w:hAnsi="Arial" w:cs="Arial"/>
                        </w:rPr>
                        <w:t>separar con precisión al menos conjuntos de pequeño tamañ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25A99" w:rsidRPr="008324CE" w:rsidRDefault="00525A99" w:rsidP="00525A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3F62" w:rsidRDefault="00583F62" w:rsidP="00583F62"/>
    <w:p w:rsidR="008324CE" w:rsidRDefault="00583F62" w:rsidP="00583F62">
      <w:pPr>
        <w:tabs>
          <w:tab w:val="left" w:pos="11520"/>
        </w:tabs>
      </w:pPr>
      <w:r>
        <w:tab/>
      </w:r>
    </w:p>
    <w:p w:rsidR="00583F62" w:rsidRDefault="001326B8" w:rsidP="00583F62">
      <w:pPr>
        <w:tabs>
          <w:tab w:val="left" w:pos="11520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-284148</wp:posOffset>
                </wp:positionV>
                <wp:extent cx="3001618" cy="725557"/>
                <wp:effectExtent l="0" t="0" r="27940" b="17780"/>
                <wp:wrapNone/>
                <wp:docPr id="383" name="3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18" cy="72555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6F2F8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B8" w:rsidRPr="00DD2ED8" w:rsidRDefault="001326B8" w:rsidP="001326B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D2E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INCIPIOS DE CON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3 Rectángulo redondeado" o:spid="_x0000_s1083" style="position:absolute;margin-left:231.2pt;margin-top:-22.35pt;width:236.35pt;height:5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" fillcolor="white [3201]" strokecolor="#06f2f8" strokeweight="2pt">
                <v:textbox>
                  <w:txbxContent>
                    <w:p w:rsidR="001326B8" w:rsidRPr="00DD2ED8" w:rsidRDefault="001326B8" w:rsidP="001326B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D2ED8">
                        <w:rPr>
                          <w:rFonts w:ascii="Arial" w:hAnsi="Arial" w:cs="Arial"/>
                          <w:sz w:val="32"/>
                          <w:szCs w:val="32"/>
                        </w:rPr>
                        <w:t>PRINCIPIOS DE CONTE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F62" w:rsidRDefault="007C0EB3" w:rsidP="00583F62">
      <w:pPr>
        <w:tabs>
          <w:tab w:val="left" w:pos="1152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A11744E" wp14:editId="0AA7C9C1">
                <wp:simplePos x="0" y="0"/>
                <wp:positionH relativeFrom="column">
                  <wp:posOffset>4514686</wp:posOffset>
                </wp:positionH>
                <wp:positionV relativeFrom="paragraph">
                  <wp:posOffset>250789</wp:posOffset>
                </wp:positionV>
                <wp:extent cx="842481" cy="205483"/>
                <wp:effectExtent l="0" t="0" r="15240" b="23495"/>
                <wp:wrapNone/>
                <wp:docPr id="463" name="4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81" cy="20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B3" w:rsidRPr="007C0EB3" w:rsidRDefault="007C0E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vididos</w:t>
                            </w:r>
                            <w:r w:rsidRPr="007C0EB3">
                              <w:rPr>
                                <w:sz w:val="18"/>
                                <w:szCs w:val="18"/>
                              </w:rPr>
                              <w:t xml:space="preserve">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3 Cuadro de texto" o:spid="_x0000_s1108" type="#_x0000_t202" style="position:absolute;margin-left:355.5pt;margin-top:19.75pt;width:66.35pt;height:16.2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" fillcolor="white [3201]" strokeweight=".5pt">
                <v:textbox>
                  <w:txbxContent>
                    <w:p w:rsidR="007C0EB3" w:rsidRPr="007C0EB3" w:rsidRDefault="007C0E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vididos</w:t>
                      </w:r>
                      <w:r w:rsidRPr="007C0EB3">
                        <w:rPr>
                          <w:sz w:val="18"/>
                          <w:szCs w:val="18"/>
                        </w:rPr>
                        <w:t xml:space="preserve"> en </w:t>
                      </w:r>
                    </w:p>
                  </w:txbxContent>
                </v:textbox>
              </v:shape>
            </w:pict>
          </mc:Fallback>
        </mc:AlternateContent>
      </w:r>
      <w:r w:rsidR="00DD2E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E98002" wp14:editId="1BE0C1C4">
                <wp:simplePos x="0" y="0"/>
                <wp:positionH relativeFrom="column">
                  <wp:posOffset>4338127</wp:posOffset>
                </wp:positionH>
                <wp:positionV relativeFrom="paragraph">
                  <wp:posOffset>117337</wp:posOffset>
                </wp:positionV>
                <wp:extent cx="0" cy="447261"/>
                <wp:effectExtent l="57150" t="19050" r="76200" b="86360"/>
                <wp:wrapNone/>
                <wp:docPr id="397" name="3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261"/>
                        </a:xfrm>
                        <a:prstGeom prst="line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7 Conector recto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9.25pt" to="341.6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" strokecolor="#d269d5" strokeweight="2pt">
                <v:shadow on="t" color="black" opacity="24903f" origin=",.5" offset="0,.55556mm"/>
              </v:line>
            </w:pict>
          </mc:Fallback>
        </mc:AlternateContent>
      </w:r>
    </w:p>
    <w:p w:rsidR="002F1368" w:rsidRDefault="00DD2ED8" w:rsidP="00583F62">
      <w:pPr>
        <w:tabs>
          <w:tab w:val="left" w:pos="1152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764B68" wp14:editId="0D378809">
                <wp:simplePos x="0" y="0"/>
                <wp:positionH relativeFrom="column">
                  <wp:posOffset>1038225</wp:posOffset>
                </wp:positionH>
                <wp:positionV relativeFrom="paragraph">
                  <wp:posOffset>1384300</wp:posOffset>
                </wp:positionV>
                <wp:extent cx="0" cy="854710"/>
                <wp:effectExtent l="95250" t="19050" r="76200" b="97790"/>
                <wp:wrapNone/>
                <wp:docPr id="405" name="4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269D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5 Conector recto de flecha" o:spid="_x0000_s1026" type="#_x0000_t32" style="position:absolute;margin-left:81.75pt;margin-top:109pt;width:0;height:67.3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" strokecolor="#d269d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6A7E0A" wp14:editId="5E720505">
                <wp:simplePos x="0" y="0"/>
                <wp:positionH relativeFrom="column">
                  <wp:posOffset>4337685</wp:posOffset>
                </wp:positionH>
                <wp:positionV relativeFrom="paragraph">
                  <wp:posOffset>1384300</wp:posOffset>
                </wp:positionV>
                <wp:extent cx="0" cy="854710"/>
                <wp:effectExtent l="95250" t="19050" r="76200" b="97790"/>
                <wp:wrapNone/>
                <wp:docPr id="406" name="4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269D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6 Conector recto de flecha" o:spid="_x0000_s1026" type="#_x0000_t32" style="position:absolute;margin-left:341.55pt;margin-top:109pt;width:0;height:67.3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" strokecolor="#d269d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378448" wp14:editId="07DA947A">
                <wp:simplePos x="0" y="0"/>
                <wp:positionH relativeFrom="column">
                  <wp:posOffset>7299988</wp:posOffset>
                </wp:positionH>
                <wp:positionV relativeFrom="paragraph">
                  <wp:posOffset>1384383</wp:posOffset>
                </wp:positionV>
                <wp:extent cx="0" cy="854765"/>
                <wp:effectExtent l="95250" t="19050" r="76200" b="97790"/>
                <wp:wrapNone/>
                <wp:docPr id="407" name="4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269D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7 Conector recto de flecha" o:spid="_x0000_s1026" type="#_x0000_t32" style="position:absolute;margin-left:574.8pt;margin-top:109pt;width:0;height:67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" strokecolor="#d269d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7EC963" wp14:editId="0600B63B">
                <wp:simplePos x="0" y="0"/>
                <wp:positionH relativeFrom="column">
                  <wp:posOffset>7299767</wp:posOffset>
                </wp:positionH>
                <wp:positionV relativeFrom="paragraph">
                  <wp:posOffset>241383</wp:posOffset>
                </wp:positionV>
                <wp:extent cx="0" cy="496570"/>
                <wp:effectExtent l="95250" t="19050" r="76200" b="93980"/>
                <wp:wrapNone/>
                <wp:docPr id="404" name="4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269D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4 Conector recto de flecha" o:spid="_x0000_s1026" type="#_x0000_t32" style="position:absolute;margin-left:574.8pt;margin-top:19pt;width:0;height:39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" strokecolor="#d269d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5BB20C" wp14:editId="2CCA748A">
                <wp:simplePos x="0" y="0"/>
                <wp:positionH relativeFrom="column">
                  <wp:posOffset>4338127</wp:posOffset>
                </wp:positionH>
                <wp:positionV relativeFrom="paragraph">
                  <wp:posOffset>241383</wp:posOffset>
                </wp:positionV>
                <wp:extent cx="0" cy="496570"/>
                <wp:effectExtent l="95250" t="19050" r="76200" b="93980"/>
                <wp:wrapNone/>
                <wp:docPr id="403" name="4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269D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3 Conector recto de flecha" o:spid="_x0000_s1026" type="#_x0000_t32" style="position:absolute;margin-left:341.6pt;margin-top:19pt;width:0;height:39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" strokecolor="#d269d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E5A779" wp14:editId="1E56C8E4">
                <wp:simplePos x="0" y="0"/>
                <wp:positionH relativeFrom="column">
                  <wp:posOffset>1038335</wp:posOffset>
                </wp:positionH>
                <wp:positionV relativeFrom="paragraph">
                  <wp:posOffset>241383</wp:posOffset>
                </wp:positionV>
                <wp:extent cx="0" cy="496956"/>
                <wp:effectExtent l="95250" t="19050" r="76200" b="93980"/>
                <wp:wrapNone/>
                <wp:docPr id="402" name="4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269D5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2 Conector recto de flecha" o:spid="_x0000_s1026" type="#_x0000_t32" style="position:absolute;margin-left:81.75pt;margin-top:19pt;width:0;height:39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" strokecolor="#d269d5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659718" wp14:editId="0E62130B">
                <wp:simplePos x="0" y="0"/>
                <wp:positionH relativeFrom="column">
                  <wp:posOffset>4338126</wp:posOffset>
                </wp:positionH>
                <wp:positionV relativeFrom="paragraph">
                  <wp:posOffset>241383</wp:posOffset>
                </wp:positionV>
                <wp:extent cx="2961861" cy="0"/>
                <wp:effectExtent l="38100" t="38100" r="67310" b="95250"/>
                <wp:wrapNone/>
                <wp:docPr id="401" name="4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8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1 Conector recto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9pt" to="574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" strokecolor="#d269d5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813DA0" wp14:editId="70260F8B">
                <wp:simplePos x="0" y="0"/>
                <wp:positionH relativeFrom="column">
                  <wp:posOffset>1038335</wp:posOffset>
                </wp:positionH>
                <wp:positionV relativeFrom="paragraph">
                  <wp:posOffset>241162</wp:posOffset>
                </wp:positionV>
                <wp:extent cx="3299792" cy="0"/>
                <wp:effectExtent l="38100" t="38100" r="53340" b="95250"/>
                <wp:wrapNone/>
                <wp:docPr id="400" name="4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97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269D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0 Conector recto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9pt" to="341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" strokecolor="#d269d5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2F4153" wp14:editId="52EA1AD7">
                <wp:simplePos x="0" y="0"/>
                <wp:positionH relativeFrom="column">
                  <wp:posOffset>-134482</wp:posOffset>
                </wp:positionH>
                <wp:positionV relativeFrom="paragraph">
                  <wp:posOffset>738339</wp:posOffset>
                </wp:positionV>
                <wp:extent cx="2593340" cy="645795"/>
                <wp:effectExtent l="0" t="0" r="16510" b="20955"/>
                <wp:wrapNone/>
                <wp:docPr id="386" name="38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6457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6F2F8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B8" w:rsidRPr="00DD2ED8" w:rsidRDefault="001326B8" w:rsidP="001326B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2E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incipio de Correspondencia uno a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6 Rectángulo redondeado" o:spid="_x0000_s1084" style="position:absolute;margin-left:-10.6pt;margin-top:58.15pt;width:204.2pt;height:50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" fillcolor="white [3201]" strokecolor="#06f2f8" strokeweight="2pt">
                <v:textbox>
                  <w:txbxContent>
                    <w:p w:rsidR="001326B8" w:rsidRPr="00DD2ED8" w:rsidRDefault="001326B8" w:rsidP="001326B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2ED8">
                        <w:rPr>
                          <w:rFonts w:ascii="Arial" w:hAnsi="Arial" w:cs="Arial"/>
                          <w:sz w:val="28"/>
                          <w:szCs w:val="28"/>
                        </w:rPr>
                        <w:t>Princip</w:t>
                      </w:r>
                      <w:r w:rsidRPr="00DD2ED8">
                        <w:rPr>
                          <w:rFonts w:ascii="Arial" w:hAnsi="Arial" w:cs="Arial"/>
                          <w:sz w:val="28"/>
                          <w:szCs w:val="28"/>
                        </w:rPr>
                        <w:t>io de Correspondencia uno a u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A149686" wp14:editId="02DF8C84">
                <wp:simplePos x="0" y="0"/>
                <wp:positionH relativeFrom="column">
                  <wp:posOffset>2936709</wp:posOffset>
                </wp:positionH>
                <wp:positionV relativeFrom="paragraph">
                  <wp:posOffset>738339</wp:posOffset>
                </wp:positionV>
                <wp:extent cx="2554053" cy="645795"/>
                <wp:effectExtent l="0" t="0" r="17780" b="20955"/>
                <wp:wrapNone/>
                <wp:docPr id="395" name="3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53" cy="6457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6F2F8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B8" w:rsidRPr="00DD2ED8" w:rsidRDefault="001326B8" w:rsidP="001326B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2E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incipio de Cardi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5 Rectángulo redondeado" o:spid="_x0000_s1085" style="position:absolute;margin-left:231.25pt;margin-top:58.15pt;width:201.1pt;height:50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" fillcolor="white [3201]" strokecolor="#06f2f8" strokeweight="2pt">
                <v:textbox>
                  <w:txbxContent>
                    <w:p w:rsidR="001326B8" w:rsidRPr="00DD2ED8" w:rsidRDefault="001326B8" w:rsidP="001326B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2ED8">
                        <w:rPr>
                          <w:rFonts w:ascii="Arial" w:hAnsi="Arial" w:cs="Arial"/>
                          <w:sz w:val="28"/>
                          <w:szCs w:val="28"/>
                        </w:rPr>
                        <w:t>Principio de Cardinal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1E64EA" wp14:editId="0A12515C">
                <wp:simplePos x="0" y="0"/>
                <wp:positionH relativeFrom="column">
                  <wp:posOffset>5997575</wp:posOffset>
                </wp:positionH>
                <wp:positionV relativeFrom="paragraph">
                  <wp:posOffset>737870</wp:posOffset>
                </wp:positionV>
                <wp:extent cx="2564130" cy="645795"/>
                <wp:effectExtent l="0" t="0" r="26670" b="20955"/>
                <wp:wrapNone/>
                <wp:docPr id="396" name="3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6457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6F2F8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B8" w:rsidRPr="00DD2ED8" w:rsidRDefault="001326B8" w:rsidP="001326B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DD2ED8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Principio de Orden Es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6 Rectángulo redondeado" o:spid="_x0000_s1086" style="position:absolute;margin-left:472.25pt;margin-top:58.1pt;width:201.9pt;height:50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" fillcolor="white [3201]" strokecolor="#06f2f8" strokeweight="2pt">
                <v:textbox>
                  <w:txbxContent>
                    <w:p w:rsidR="001326B8" w:rsidRPr="00DD2ED8" w:rsidRDefault="001326B8" w:rsidP="001326B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DD2ED8">
                        <w:rPr>
                          <w:rFonts w:ascii="Arial" w:hAnsi="Arial" w:cs="Arial"/>
                          <w:sz w:val="28"/>
                          <w:szCs w:val="24"/>
                        </w:rPr>
                        <w:t>Principio de Orden Esta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C7F38F" wp14:editId="40D7BD8B">
                <wp:simplePos x="0" y="0"/>
                <wp:positionH relativeFrom="column">
                  <wp:posOffset>3810</wp:posOffset>
                </wp:positionH>
                <wp:positionV relativeFrom="paragraph">
                  <wp:posOffset>2239010</wp:posOffset>
                </wp:positionV>
                <wp:extent cx="2355215" cy="1669415"/>
                <wp:effectExtent l="0" t="0" r="26035" b="26035"/>
                <wp:wrapNone/>
                <wp:docPr id="394" name="3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16694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6F2F8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B8" w:rsidRPr="001326B8" w:rsidRDefault="001326B8" w:rsidP="001326B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223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niño debe comprender que para contar los objetos de un conjunto, todos los elementos del mismo deben ser contados y ser contados una sola 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4 Rectángulo redondeado" o:spid="_x0000_s1087" style="position:absolute;margin-left:.3pt;margin-top:176.3pt;width:185.45pt;height:131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" fillcolor="white [3201]" strokecolor="#06f2f8" strokeweight="2pt">
                <v:textbox>
                  <w:txbxContent>
                    <w:p w:rsidR="001326B8" w:rsidRPr="001326B8" w:rsidRDefault="001326B8" w:rsidP="001326B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2235AB">
                        <w:rPr>
                          <w:rFonts w:ascii="Arial" w:hAnsi="Arial" w:cs="Arial"/>
                          <w:sz w:val="24"/>
                          <w:szCs w:val="24"/>
                        </w:rPr>
                        <w:t>l niño debe comprender que para contar los objetos de un conjunto, todos los elementos del mismo deben ser contados y ser contados una sola ve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8F5C6E" wp14:editId="29D9C71F">
                <wp:simplePos x="0" y="0"/>
                <wp:positionH relativeFrom="column">
                  <wp:posOffset>3094355</wp:posOffset>
                </wp:positionH>
                <wp:positionV relativeFrom="paragraph">
                  <wp:posOffset>2238375</wp:posOffset>
                </wp:positionV>
                <wp:extent cx="2334895" cy="1669415"/>
                <wp:effectExtent l="0" t="0" r="27305" b="26035"/>
                <wp:wrapNone/>
                <wp:docPr id="393" name="3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6694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6F2F8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B8" w:rsidRDefault="001326B8" w:rsidP="001326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3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s</w:t>
                            </w:r>
                            <w:r w:rsidR="00DD2E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3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abras-número deben ser utilizadas en un orden concreto y estable.</w:t>
                            </w:r>
                          </w:p>
                          <w:p w:rsidR="001326B8" w:rsidRPr="001326B8" w:rsidRDefault="001326B8" w:rsidP="001326B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3 Rectángulo redondeado" o:spid="_x0000_s1088" style="position:absolute;margin-left:243.65pt;margin-top:176.25pt;width:183.85pt;height:131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" fillcolor="white [3201]" strokecolor="#06f2f8" strokeweight="2pt">
                <v:textbox>
                  <w:txbxContent>
                    <w:p w:rsidR="001326B8" w:rsidRDefault="001326B8" w:rsidP="001326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35AB">
                        <w:rPr>
                          <w:rFonts w:ascii="Arial" w:hAnsi="Arial" w:cs="Arial"/>
                          <w:sz w:val="24"/>
                          <w:szCs w:val="24"/>
                        </w:rPr>
                        <w:t>Las</w:t>
                      </w:r>
                      <w:r w:rsidR="00DD2E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235AB">
                        <w:rPr>
                          <w:rFonts w:ascii="Arial" w:hAnsi="Arial" w:cs="Arial"/>
                          <w:sz w:val="24"/>
                          <w:szCs w:val="24"/>
                        </w:rPr>
                        <w:t>palabras-número deben ser utilizadas en un orden concreto y estable.</w:t>
                      </w:r>
                    </w:p>
                    <w:p w:rsidR="001326B8" w:rsidRPr="001326B8" w:rsidRDefault="001326B8" w:rsidP="001326B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B8BDF7" wp14:editId="245C6E12">
                <wp:simplePos x="0" y="0"/>
                <wp:positionH relativeFrom="column">
                  <wp:posOffset>6136640</wp:posOffset>
                </wp:positionH>
                <wp:positionV relativeFrom="paragraph">
                  <wp:posOffset>2238375</wp:posOffset>
                </wp:positionV>
                <wp:extent cx="2334895" cy="1678940"/>
                <wp:effectExtent l="0" t="0" r="27305" b="16510"/>
                <wp:wrapNone/>
                <wp:docPr id="392" name="3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678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6F2F8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B8" w:rsidRDefault="001326B8" w:rsidP="001326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3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última palabra-número que se emplea en el conteo de un conjunto de objetos sirve también para representar el número de elementos que hay en el conjunto completo.</w:t>
                            </w:r>
                          </w:p>
                          <w:p w:rsidR="001326B8" w:rsidRPr="001326B8" w:rsidRDefault="001326B8" w:rsidP="001326B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2 Rectángulo redondeado" o:spid="_x0000_s1089" style="position:absolute;margin-left:483.2pt;margin-top:176.25pt;width:183.85pt;height:132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" fillcolor="white [3201]" strokecolor="#06f2f8" strokeweight="2pt">
                <v:textbox>
                  <w:txbxContent>
                    <w:p w:rsidR="001326B8" w:rsidRDefault="001326B8" w:rsidP="001326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35AB">
                        <w:rPr>
                          <w:rFonts w:ascii="Arial" w:hAnsi="Arial" w:cs="Arial"/>
                          <w:sz w:val="24"/>
                          <w:szCs w:val="24"/>
                        </w:rPr>
                        <w:t>La última palabra-número que se emplea en el conteo de un conjunto de objetos sirve también para representar el número de elementos que hay en el conjunto completo.</w:t>
                      </w:r>
                    </w:p>
                    <w:p w:rsidR="001326B8" w:rsidRPr="001326B8" w:rsidRDefault="001326B8" w:rsidP="001326B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1368" w:rsidRPr="002F1368" w:rsidRDefault="002F1368" w:rsidP="002F1368"/>
    <w:p w:rsidR="002F1368" w:rsidRPr="002F1368" w:rsidRDefault="002F1368" w:rsidP="002F1368"/>
    <w:p w:rsidR="002F1368" w:rsidRPr="002F1368" w:rsidRDefault="002F1368" w:rsidP="002F1368"/>
    <w:p w:rsidR="002F1368" w:rsidRPr="002F1368" w:rsidRDefault="002F1368" w:rsidP="002F1368"/>
    <w:p w:rsidR="002F1368" w:rsidRPr="002F1368" w:rsidRDefault="007C0EB3" w:rsidP="002F13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D696DB" wp14:editId="00663FBB">
                <wp:simplePos x="0" y="0"/>
                <wp:positionH relativeFrom="column">
                  <wp:posOffset>1144270</wp:posOffset>
                </wp:positionH>
                <wp:positionV relativeFrom="paragraph">
                  <wp:posOffset>78740</wp:posOffset>
                </wp:positionV>
                <wp:extent cx="790575" cy="256540"/>
                <wp:effectExtent l="0" t="0" r="28575" b="10160"/>
                <wp:wrapNone/>
                <wp:docPr id="464" name="4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B3" w:rsidRPr="007C0EB3" w:rsidRDefault="007C0EB3" w:rsidP="007C0E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siste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4 Cuadro de texto" o:spid="_x0000_s1115" type="#_x0000_t202" style="position:absolute;margin-left:90.1pt;margin-top:6.2pt;width:62.25pt;height:20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" fillcolor="white [3201]" strokeweight=".5pt">
                <v:textbox>
                  <w:txbxContent>
                    <w:p w:rsidR="007C0EB3" w:rsidRPr="007C0EB3" w:rsidRDefault="007C0EB3" w:rsidP="007C0E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siste 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14D8B49" wp14:editId="76E553EC">
                <wp:simplePos x="0" y="0"/>
                <wp:positionH relativeFrom="column">
                  <wp:posOffset>4462780</wp:posOffset>
                </wp:positionH>
                <wp:positionV relativeFrom="paragraph">
                  <wp:posOffset>78740</wp:posOffset>
                </wp:positionV>
                <wp:extent cx="780415" cy="256540"/>
                <wp:effectExtent l="0" t="0" r="19685" b="10160"/>
                <wp:wrapNone/>
                <wp:docPr id="466" name="4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B3" w:rsidRPr="007C0EB3" w:rsidRDefault="007C0EB3" w:rsidP="007C0E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iste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6 Cuadro de texto" o:spid="_x0000_s1116" type="#_x0000_t202" style="position:absolute;margin-left:351.4pt;margin-top:6.2pt;width:61.45pt;height:20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" fillcolor="white [3201]" strokeweight=".5pt">
                <v:textbox>
                  <w:txbxContent>
                    <w:p w:rsidR="007C0EB3" w:rsidRPr="007C0EB3" w:rsidRDefault="007C0EB3" w:rsidP="007C0E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siste 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D16DDC" wp14:editId="3B7064C4">
                <wp:simplePos x="0" y="0"/>
                <wp:positionH relativeFrom="column">
                  <wp:posOffset>7370903</wp:posOffset>
                </wp:positionH>
                <wp:positionV relativeFrom="paragraph">
                  <wp:posOffset>79289</wp:posOffset>
                </wp:positionV>
                <wp:extent cx="811658" cy="256540"/>
                <wp:effectExtent l="0" t="0" r="26670" b="10160"/>
                <wp:wrapNone/>
                <wp:docPr id="465" name="4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658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B3" w:rsidRPr="007C0EB3" w:rsidRDefault="007C0EB3" w:rsidP="007C0E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iste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5 Cuadro de texto" o:spid="_x0000_s1117" type="#_x0000_t202" style="position:absolute;margin-left:580.4pt;margin-top:6.25pt;width:63.9pt;height:20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" fillcolor="white [3201]" strokeweight=".5pt">
                <v:textbox>
                  <w:txbxContent>
                    <w:p w:rsidR="007C0EB3" w:rsidRPr="007C0EB3" w:rsidRDefault="007C0EB3" w:rsidP="007C0E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siste en</w:t>
                      </w:r>
                    </w:p>
                  </w:txbxContent>
                </v:textbox>
              </v:shape>
            </w:pict>
          </mc:Fallback>
        </mc:AlternateContent>
      </w:r>
    </w:p>
    <w:p w:rsidR="002F1368" w:rsidRPr="002F1368" w:rsidRDefault="002F1368" w:rsidP="002F1368"/>
    <w:p w:rsidR="002F1368" w:rsidRPr="002F1368" w:rsidRDefault="002F1368" w:rsidP="002F1368"/>
    <w:p w:rsidR="002F1368" w:rsidRPr="002F1368" w:rsidRDefault="002F1368" w:rsidP="002F1368"/>
    <w:p w:rsidR="002F1368" w:rsidRPr="002F1368" w:rsidRDefault="002F1368" w:rsidP="002F1368"/>
    <w:p w:rsidR="002F1368" w:rsidRPr="002F1368" w:rsidRDefault="002F1368" w:rsidP="002F1368"/>
    <w:p w:rsidR="002F1368" w:rsidRPr="002F1368" w:rsidRDefault="002F1368" w:rsidP="002F1368"/>
    <w:p w:rsidR="002F1368" w:rsidRPr="002F1368" w:rsidRDefault="002F1368" w:rsidP="002F1368"/>
    <w:p w:rsidR="002F1368" w:rsidRPr="002F1368" w:rsidRDefault="002F1368" w:rsidP="002F1368"/>
    <w:p w:rsidR="00583F62" w:rsidRDefault="002F1368" w:rsidP="002F1368">
      <w:pPr>
        <w:tabs>
          <w:tab w:val="left" w:pos="8789"/>
        </w:tabs>
      </w:pPr>
      <w:r>
        <w:tab/>
      </w:r>
    </w:p>
    <w:p w:rsidR="002F1368" w:rsidRDefault="00EF5CAF" w:rsidP="002F1368">
      <w:pPr>
        <w:tabs>
          <w:tab w:val="left" w:pos="8789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74DD6C" wp14:editId="415F6807">
                <wp:simplePos x="0" y="0"/>
                <wp:positionH relativeFrom="column">
                  <wp:posOffset>2788627</wp:posOffset>
                </wp:positionH>
                <wp:positionV relativeFrom="paragraph">
                  <wp:posOffset>-124638</wp:posOffset>
                </wp:positionV>
                <wp:extent cx="3194685" cy="451763"/>
                <wp:effectExtent l="0" t="0" r="24765" b="24765"/>
                <wp:wrapNone/>
                <wp:docPr id="408" name="4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45176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68" w:rsidRPr="002F1368" w:rsidRDefault="002F1368" w:rsidP="002F136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RRORES DE CON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8 Rectángulo" o:spid="_x0000_s1118" style="position:absolute;margin-left:219.6pt;margin-top:-9.8pt;width:251.55pt;height:35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" fillcolor="white [3201]" strokecolor="#ff7809" strokeweight="2pt">
                <v:textbox>
                  <w:txbxContent>
                    <w:p w:rsidR="002F1368" w:rsidRPr="002F1368" w:rsidRDefault="002F1368" w:rsidP="002F136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ERRORES DE CONTEO</w:t>
                      </w:r>
                    </w:p>
                  </w:txbxContent>
                </v:textbox>
              </v:rect>
            </w:pict>
          </mc:Fallback>
        </mc:AlternateContent>
      </w:r>
    </w:p>
    <w:p w:rsidR="002F1368" w:rsidRPr="002F1368" w:rsidRDefault="007223A8" w:rsidP="002F1368">
      <w:pPr>
        <w:tabs>
          <w:tab w:val="left" w:pos="878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9281817" wp14:editId="3230F9C8">
                <wp:simplePos x="0" y="0"/>
                <wp:positionH relativeFrom="column">
                  <wp:posOffset>6630035</wp:posOffset>
                </wp:positionH>
                <wp:positionV relativeFrom="paragraph">
                  <wp:posOffset>5358130</wp:posOffset>
                </wp:positionV>
                <wp:extent cx="1534160" cy="328295"/>
                <wp:effectExtent l="0" t="0" r="27940" b="14605"/>
                <wp:wrapNone/>
                <wp:docPr id="432" name="4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282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2F" w:rsidRPr="00C96885" w:rsidRDefault="00A3042F" w:rsidP="00C968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96885">
                              <w:rPr>
                                <w:rFonts w:ascii="Arial" w:hAnsi="Arial" w:cs="Arial"/>
                              </w:rPr>
                              <w:t>Pasar de l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2 Rectángulo" o:spid="_x0000_s1119" style="position:absolute;margin-left:522.05pt;margin-top:421.9pt;width:120.8pt;height:25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" fillcolor="white [3201]" strokecolor="#ff7809" strokeweight="2pt">
                <v:textbox>
                  <w:txbxContent>
                    <w:p w:rsidR="00A3042F" w:rsidRPr="00C96885" w:rsidRDefault="00A3042F" w:rsidP="00C968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96885">
                        <w:rPr>
                          <w:rFonts w:ascii="Arial" w:hAnsi="Arial" w:cs="Arial"/>
                        </w:rPr>
                        <w:t>Pasar de lar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D2285A" wp14:editId="3862C343">
                <wp:simplePos x="0" y="0"/>
                <wp:positionH relativeFrom="column">
                  <wp:posOffset>7319010</wp:posOffset>
                </wp:positionH>
                <wp:positionV relativeFrom="paragraph">
                  <wp:posOffset>5171305</wp:posOffset>
                </wp:positionV>
                <wp:extent cx="0" cy="186690"/>
                <wp:effectExtent l="114300" t="19050" r="57150" b="99060"/>
                <wp:wrapNone/>
                <wp:docPr id="455" name="4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5 Conector recto de flecha" o:spid="_x0000_s1026" type="#_x0000_t32" style="position:absolute;margin-left:576.3pt;margin-top:407.2pt;width:0;height:14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E9AE84" wp14:editId="02D8DB3E">
                <wp:simplePos x="0" y="0"/>
                <wp:positionH relativeFrom="column">
                  <wp:posOffset>6630670</wp:posOffset>
                </wp:positionH>
                <wp:positionV relativeFrom="paragraph">
                  <wp:posOffset>4914900</wp:posOffset>
                </wp:positionV>
                <wp:extent cx="1524000" cy="256540"/>
                <wp:effectExtent l="0" t="0" r="19050" b="10160"/>
                <wp:wrapNone/>
                <wp:docPr id="426" name="4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65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2F" w:rsidRPr="00C96885" w:rsidRDefault="00A3042F" w:rsidP="00C968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96885">
                              <w:rPr>
                                <w:rFonts w:ascii="Arial" w:hAnsi="Arial" w:cs="Arial"/>
                              </w:rPr>
                              <w:t>Frene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6 Rectángulo" o:spid="_x0000_s1120" style="position:absolute;margin-left:522.1pt;margin-top:387pt;width:120pt;height:20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" fillcolor="white [3201]" strokecolor="#ff7809" strokeweight="2pt">
                <v:textbox>
                  <w:txbxContent>
                    <w:p w:rsidR="00A3042F" w:rsidRPr="00C96885" w:rsidRDefault="00A3042F" w:rsidP="00C968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96885">
                        <w:rPr>
                          <w:rFonts w:ascii="Arial" w:hAnsi="Arial" w:cs="Arial"/>
                        </w:rPr>
                        <w:t>Frenes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45F9278" wp14:editId="7182E13B">
                <wp:simplePos x="0" y="0"/>
                <wp:positionH relativeFrom="column">
                  <wp:posOffset>7308850</wp:posOffset>
                </wp:positionH>
                <wp:positionV relativeFrom="paragraph">
                  <wp:posOffset>4689475</wp:posOffset>
                </wp:positionV>
                <wp:extent cx="0" cy="225425"/>
                <wp:effectExtent l="95250" t="19050" r="57150" b="98425"/>
                <wp:wrapNone/>
                <wp:docPr id="454" name="4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54 Conector recto de flecha" o:spid="_x0000_s1026" type="#_x0000_t32" style="position:absolute;margin-left:575.5pt;margin-top:369.25pt;width:0;height:17.7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5078AE5" wp14:editId="4D6853C6">
                <wp:simplePos x="0" y="0"/>
                <wp:positionH relativeFrom="column">
                  <wp:posOffset>7401560</wp:posOffset>
                </wp:positionH>
                <wp:positionV relativeFrom="paragraph">
                  <wp:posOffset>1226185</wp:posOffset>
                </wp:positionV>
                <wp:extent cx="934720" cy="256540"/>
                <wp:effectExtent l="0" t="0" r="17780" b="10160"/>
                <wp:wrapNone/>
                <wp:docPr id="470" name="4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A8" w:rsidRPr="007223A8" w:rsidRDefault="007223A8" w:rsidP="007223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23A8">
                              <w:rPr>
                                <w:sz w:val="18"/>
                                <w:szCs w:val="18"/>
                              </w:rPr>
                              <w:t>Integrados 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0 Cuadro de texto" o:spid="_x0000_s1121" type="#_x0000_t202" style="position:absolute;margin-left:582.8pt;margin-top:96.55pt;width:73.6pt;height:20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" fillcolor="white [3201]" strokeweight=".5pt">
                <v:textbox>
                  <w:txbxContent>
                    <w:p w:rsidR="007223A8" w:rsidRPr="007223A8" w:rsidRDefault="007223A8" w:rsidP="007223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23A8">
                        <w:rPr>
                          <w:sz w:val="18"/>
                          <w:szCs w:val="18"/>
                        </w:rPr>
                        <w:t>Integrados p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62B1F1" wp14:editId="03512A52">
                <wp:simplePos x="0" y="0"/>
                <wp:positionH relativeFrom="column">
                  <wp:posOffset>7298983</wp:posOffset>
                </wp:positionH>
                <wp:positionV relativeFrom="paragraph">
                  <wp:posOffset>1165189</wp:posOffset>
                </wp:positionV>
                <wp:extent cx="0" cy="373773"/>
                <wp:effectExtent l="114300" t="19050" r="133350" b="83820"/>
                <wp:wrapNone/>
                <wp:docPr id="456" name="4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6 Conector recto de flecha" o:spid="_x0000_s1026" type="#_x0000_t32" style="position:absolute;margin-left:574.7pt;margin-top:91.75pt;width:0;height:29.4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BD12F01" wp14:editId="03052172">
                <wp:simplePos x="0" y="0"/>
                <wp:positionH relativeFrom="column">
                  <wp:posOffset>6409690</wp:posOffset>
                </wp:positionH>
                <wp:positionV relativeFrom="paragraph">
                  <wp:posOffset>1530985</wp:posOffset>
                </wp:positionV>
                <wp:extent cx="1765300" cy="472440"/>
                <wp:effectExtent l="0" t="0" r="25400" b="22860"/>
                <wp:wrapNone/>
                <wp:docPr id="431" name="4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724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2F" w:rsidRPr="00A3042F" w:rsidRDefault="00A3042F" w:rsidP="00A304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</w:rPr>
                              <w:t>Asignar dos etiquetas a un mismo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1 Rectángulo" o:spid="_x0000_s1122" style="position:absolute;margin-left:504.7pt;margin-top:120.55pt;width:139pt;height:37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" fillcolor="white [3201]" strokecolor="#ff7809" strokeweight="2pt">
                <v:textbox>
                  <w:txbxContent>
                    <w:p w:rsidR="00A3042F" w:rsidRPr="00A3042F" w:rsidRDefault="00A3042F" w:rsidP="00A304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042F">
                        <w:rPr>
                          <w:rFonts w:ascii="Arial" w:hAnsi="Arial" w:cs="Arial"/>
                        </w:rPr>
                        <w:t>Asignar dos etiquetas a un mismo obje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6E0C1FE" wp14:editId="277F143B">
                <wp:simplePos x="0" y="0"/>
                <wp:positionH relativeFrom="column">
                  <wp:posOffset>7298983</wp:posOffset>
                </wp:positionH>
                <wp:positionV relativeFrom="paragraph">
                  <wp:posOffset>2017944</wp:posOffset>
                </wp:positionV>
                <wp:extent cx="0" cy="201131"/>
                <wp:effectExtent l="114300" t="19050" r="76200" b="85090"/>
                <wp:wrapNone/>
                <wp:docPr id="449" name="4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9 Conector recto de flecha" o:spid="_x0000_s1026" type="#_x0000_t32" style="position:absolute;margin-left:574.7pt;margin-top:158.9pt;width:0;height:15.8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37D5A7" wp14:editId="660C46AD">
                <wp:simplePos x="0" y="0"/>
                <wp:positionH relativeFrom="column">
                  <wp:posOffset>6404610</wp:posOffset>
                </wp:positionH>
                <wp:positionV relativeFrom="paragraph">
                  <wp:posOffset>2208530</wp:posOffset>
                </wp:positionV>
                <wp:extent cx="1817370" cy="379730"/>
                <wp:effectExtent l="0" t="0" r="11430" b="20320"/>
                <wp:wrapNone/>
                <wp:docPr id="430" name="4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37973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2F" w:rsidRPr="00A3042F" w:rsidRDefault="00A3042F" w:rsidP="00A304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A3042F">
                              <w:rPr>
                                <w:rFonts w:ascii="Arial" w:hAnsi="Arial" w:cs="Arial"/>
                              </w:rPr>
                              <w:t xml:space="preserve">Etiqueta extra al princip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0 Rectángulo" o:spid="_x0000_s1123" style="position:absolute;margin-left:504.3pt;margin-top:173.9pt;width:143.1pt;height:29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" fillcolor="white [3201]" strokecolor="#ff7809" strokeweight="2pt">
                <v:textbox>
                  <w:txbxContent>
                    <w:p w:rsidR="00A3042F" w:rsidRPr="00A3042F" w:rsidRDefault="00A3042F" w:rsidP="00A3042F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A3042F">
                        <w:rPr>
                          <w:rFonts w:ascii="Arial" w:hAnsi="Arial" w:cs="Arial"/>
                        </w:rPr>
                        <w:t xml:space="preserve">Etiqueta extra al principi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0040FB" wp14:editId="24C98067">
                <wp:simplePos x="0" y="0"/>
                <wp:positionH relativeFrom="column">
                  <wp:posOffset>7298690</wp:posOffset>
                </wp:positionH>
                <wp:positionV relativeFrom="paragraph">
                  <wp:posOffset>2592705</wp:posOffset>
                </wp:positionV>
                <wp:extent cx="0" cy="256540"/>
                <wp:effectExtent l="114300" t="19050" r="76200" b="86360"/>
                <wp:wrapNone/>
                <wp:docPr id="450" name="4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0 Conector recto de flecha" o:spid="_x0000_s1026" type="#_x0000_t32" style="position:absolute;margin-left:574.7pt;margin-top:204.15pt;width:0;height:20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4FB121" wp14:editId="494B3214">
                <wp:simplePos x="0" y="0"/>
                <wp:positionH relativeFrom="column">
                  <wp:posOffset>4401185</wp:posOffset>
                </wp:positionH>
                <wp:positionV relativeFrom="paragraph">
                  <wp:posOffset>1226185</wp:posOffset>
                </wp:positionV>
                <wp:extent cx="0" cy="476250"/>
                <wp:effectExtent l="95250" t="19050" r="76200" b="95250"/>
                <wp:wrapNone/>
                <wp:docPr id="442" name="4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2 Conector recto de flecha" o:spid="_x0000_s1026" type="#_x0000_t32" style="position:absolute;margin-left:346.55pt;margin-top:96.55pt;width:0;height:37.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CD031A" wp14:editId="27FCF47B">
                <wp:simplePos x="0" y="0"/>
                <wp:positionH relativeFrom="column">
                  <wp:posOffset>4471170</wp:posOffset>
                </wp:positionH>
                <wp:positionV relativeFrom="paragraph">
                  <wp:posOffset>1327586</wp:posOffset>
                </wp:positionV>
                <wp:extent cx="1058238" cy="277403"/>
                <wp:effectExtent l="0" t="0" r="27940" b="27940"/>
                <wp:wrapNone/>
                <wp:docPr id="469" name="4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38" cy="27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A8" w:rsidRPr="007223A8" w:rsidRDefault="007223A8" w:rsidP="007223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23A8">
                              <w:rPr>
                                <w:sz w:val="18"/>
                                <w:szCs w:val="18"/>
                              </w:rPr>
                              <w:t>Integrados 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9 Cuadro de texto" o:spid="_x0000_s1124" type="#_x0000_t202" style="position:absolute;margin-left:352.05pt;margin-top:104.55pt;width:83.35pt;height:21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" fillcolor="white [3201]" strokeweight=".5pt">
                <v:textbox>
                  <w:txbxContent>
                    <w:p w:rsidR="007223A8" w:rsidRPr="007223A8" w:rsidRDefault="007223A8" w:rsidP="007223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23A8">
                        <w:rPr>
                          <w:sz w:val="18"/>
                          <w:szCs w:val="18"/>
                        </w:rPr>
                        <w:t>Integrados p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E3BEC13" wp14:editId="4BDC6321">
                <wp:simplePos x="0" y="0"/>
                <wp:positionH relativeFrom="column">
                  <wp:posOffset>1277670</wp:posOffset>
                </wp:positionH>
                <wp:positionV relativeFrom="paragraph">
                  <wp:posOffset>1421765</wp:posOffset>
                </wp:positionV>
                <wp:extent cx="1058238" cy="277403"/>
                <wp:effectExtent l="0" t="0" r="27940" b="27940"/>
                <wp:wrapNone/>
                <wp:docPr id="468" name="4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38" cy="27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A8" w:rsidRPr="007223A8" w:rsidRDefault="007223A8" w:rsidP="007223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23A8">
                              <w:rPr>
                                <w:sz w:val="18"/>
                                <w:szCs w:val="18"/>
                              </w:rPr>
                              <w:t>Integrados 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8 Cuadro de texto" o:spid="_x0000_s1125" type="#_x0000_t202" style="position:absolute;margin-left:100.6pt;margin-top:111.95pt;width:83.35pt;height:21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" fillcolor="white [3201]" strokeweight=".5pt">
                <v:textbox>
                  <w:txbxContent>
                    <w:p w:rsidR="007223A8" w:rsidRPr="007223A8" w:rsidRDefault="007223A8" w:rsidP="007223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23A8">
                        <w:rPr>
                          <w:sz w:val="18"/>
                          <w:szCs w:val="18"/>
                        </w:rPr>
                        <w:t>Integrados p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0D3B4BD" wp14:editId="34C9A900">
                <wp:simplePos x="0" y="0"/>
                <wp:positionH relativeFrom="column">
                  <wp:posOffset>1185545</wp:posOffset>
                </wp:positionH>
                <wp:positionV relativeFrom="paragraph">
                  <wp:posOffset>1318895</wp:posOffset>
                </wp:positionV>
                <wp:extent cx="0" cy="455930"/>
                <wp:effectExtent l="95250" t="19050" r="76200" b="96520"/>
                <wp:wrapNone/>
                <wp:docPr id="439" name="4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9 Conector recto de flecha" o:spid="_x0000_s1026" type="#_x0000_t32" style="position:absolute;margin-left:93.35pt;margin-top:103.85pt;width:0;height:35.9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6545E2" wp14:editId="4336C39F">
                <wp:simplePos x="0" y="0"/>
                <wp:positionH relativeFrom="column">
                  <wp:posOffset>7309143</wp:posOffset>
                </wp:positionH>
                <wp:positionV relativeFrom="paragraph">
                  <wp:posOffset>3846744</wp:posOffset>
                </wp:positionV>
                <wp:extent cx="0" cy="194945"/>
                <wp:effectExtent l="95250" t="19050" r="76200" b="90805"/>
                <wp:wrapNone/>
                <wp:docPr id="452" name="4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2 Conector recto de flecha" o:spid="_x0000_s1026" type="#_x0000_t32" style="position:absolute;margin-left:575.5pt;margin-top:302.9pt;width:0;height:15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FB8068" wp14:editId="1979E0DD">
                <wp:simplePos x="0" y="0"/>
                <wp:positionH relativeFrom="column">
                  <wp:posOffset>6463665</wp:posOffset>
                </wp:positionH>
                <wp:positionV relativeFrom="paragraph">
                  <wp:posOffset>3473450</wp:posOffset>
                </wp:positionV>
                <wp:extent cx="1712595" cy="359410"/>
                <wp:effectExtent l="0" t="0" r="20955" b="21590"/>
                <wp:wrapNone/>
                <wp:docPr id="428" name="4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3594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2F" w:rsidRPr="00C96885" w:rsidRDefault="00A3042F" w:rsidP="00A304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96885">
                              <w:rPr>
                                <w:rFonts w:ascii="Arial" w:hAnsi="Arial" w:cs="Arial"/>
                              </w:rPr>
                              <w:t>Saltarse una 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8 Rectángulo" o:spid="_x0000_s1126" style="position:absolute;margin-left:508.95pt;margin-top:273.5pt;width:134.85pt;height:28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" fillcolor="white [3201]" strokecolor="#ff7809" strokeweight="2pt">
                <v:textbox>
                  <w:txbxContent>
                    <w:p w:rsidR="00A3042F" w:rsidRPr="00C96885" w:rsidRDefault="00A3042F" w:rsidP="00A304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96885">
                        <w:rPr>
                          <w:rFonts w:ascii="Arial" w:hAnsi="Arial" w:cs="Arial"/>
                        </w:rPr>
                        <w:t>Saltarse una etiqu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B431E8" wp14:editId="62EB9740">
                <wp:simplePos x="0" y="0"/>
                <wp:positionH relativeFrom="column">
                  <wp:posOffset>7298690</wp:posOffset>
                </wp:positionH>
                <wp:positionV relativeFrom="paragraph">
                  <wp:posOffset>3202305</wp:posOffset>
                </wp:positionV>
                <wp:extent cx="0" cy="267970"/>
                <wp:effectExtent l="95250" t="19050" r="76200" b="93980"/>
                <wp:wrapNone/>
                <wp:docPr id="451" name="4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1 Conector recto de flecha" o:spid="_x0000_s1026" type="#_x0000_t32" style="position:absolute;margin-left:574.7pt;margin-top:252.15pt;width:0;height:21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1669C4" wp14:editId="0DE42CD1">
                <wp:simplePos x="0" y="0"/>
                <wp:positionH relativeFrom="column">
                  <wp:posOffset>6505575</wp:posOffset>
                </wp:positionH>
                <wp:positionV relativeFrom="paragraph">
                  <wp:posOffset>2854325</wp:posOffset>
                </wp:positionV>
                <wp:extent cx="1628140" cy="349250"/>
                <wp:effectExtent l="0" t="0" r="10160" b="12700"/>
                <wp:wrapNone/>
                <wp:docPr id="429" name="4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49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2F" w:rsidRPr="00A3042F" w:rsidRDefault="00A3042F" w:rsidP="00A304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</w:rPr>
                              <w:t>Pas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9 Rectángulo" o:spid="_x0000_s1127" style="position:absolute;margin-left:512.25pt;margin-top:224.75pt;width:128.2pt;height:2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" fillcolor="white [3201]" strokecolor="#ff7809" strokeweight="2pt">
                <v:textbox>
                  <w:txbxContent>
                    <w:p w:rsidR="00A3042F" w:rsidRPr="00A3042F" w:rsidRDefault="00A3042F" w:rsidP="00A304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042F">
                        <w:rPr>
                          <w:rFonts w:ascii="Arial" w:hAnsi="Arial" w:cs="Arial"/>
                        </w:rPr>
                        <w:t>Pasar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59812A4" wp14:editId="360FD759">
                <wp:simplePos x="0" y="0"/>
                <wp:positionH relativeFrom="column">
                  <wp:posOffset>7298690</wp:posOffset>
                </wp:positionH>
                <wp:positionV relativeFrom="paragraph">
                  <wp:posOffset>394335</wp:posOffset>
                </wp:positionV>
                <wp:extent cx="0" cy="245745"/>
                <wp:effectExtent l="95250" t="19050" r="57150" b="97155"/>
                <wp:wrapNone/>
                <wp:docPr id="438" name="4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8 Conector recto de flecha" o:spid="_x0000_s1026" type="#_x0000_t32" style="position:absolute;margin-left:574.7pt;margin-top:31.05pt;width:0;height:19.3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C54CE6" wp14:editId="6423C5AE">
                <wp:simplePos x="0" y="0"/>
                <wp:positionH relativeFrom="column">
                  <wp:posOffset>6307455</wp:posOffset>
                </wp:positionH>
                <wp:positionV relativeFrom="paragraph">
                  <wp:posOffset>640080</wp:posOffset>
                </wp:positionV>
                <wp:extent cx="1954530" cy="523875"/>
                <wp:effectExtent l="0" t="0" r="26670" b="28575"/>
                <wp:wrapNone/>
                <wp:docPr id="411" name="4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523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68" w:rsidRPr="00A3042F" w:rsidRDefault="002F1368" w:rsidP="002F13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  <w:b/>
                              </w:rPr>
                              <w:t xml:space="preserve">Errores de coordin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1 Rectángulo" o:spid="_x0000_s1128" style="position:absolute;margin-left:496.65pt;margin-top:50.4pt;width:153.9pt;height:41.2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" fillcolor="white [3201]" strokecolor="#ff7809" strokeweight="2pt">
                <v:textbox>
                  <w:txbxContent>
                    <w:p w:rsidR="002F1368" w:rsidRPr="00A3042F" w:rsidRDefault="002F1368" w:rsidP="002F13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3042F">
                        <w:rPr>
                          <w:rFonts w:ascii="Arial" w:hAnsi="Arial" w:cs="Arial"/>
                          <w:b/>
                        </w:rPr>
                        <w:t xml:space="preserve">Errores de coordinació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6391E8" wp14:editId="45E14820">
                <wp:simplePos x="0" y="0"/>
                <wp:positionH relativeFrom="column">
                  <wp:posOffset>6507480</wp:posOffset>
                </wp:positionH>
                <wp:positionV relativeFrom="paragraph">
                  <wp:posOffset>4041140</wp:posOffset>
                </wp:positionV>
                <wp:extent cx="1765300" cy="647065"/>
                <wp:effectExtent l="0" t="0" r="25400" b="19685"/>
                <wp:wrapNone/>
                <wp:docPr id="427" name="4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470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2F" w:rsidRPr="00C96885" w:rsidRDefault="00A3042F" w:rsidP="00C968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96885">
                              <w:rPr>
                                <w:rFonts w:ascii="Arial" w:hAnsi="Arial" w:cs="Arial"/>
                              </w:rPr>
                              <w:t>Saltarse una etiqueta + asignar dos etiquetas a un mismo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7 Rectángulo" o:spid="_x0000_s1129" style="position:absolute;margin-left:512.4pt;margin-top:318.2pt;width:139pt;height:50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" fillcolor="white [3201]" strokecolor="#ff7809" strokeweight="2pt">
                <v:textbox>
                  <w:txbxContent>
                    <w:p w:rsidR="00A3042F" w:rsidRPr="00C96885" w:rsidRDefault="00A3042F" w:rsidP="00C968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96885">
                        <w:rPr>
                          <w:rFonts w:ascii="Arial" w:hAnsi="Arial" w:cs="Arial"/>
                        </w:rPr>
                        <w:t>Saltarse una etiqueta + asignar dos etiquetas a un mismo obje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98BB1B" wp14:editId="744EDF96">
                <wp:simplePos x="0" y="0"/>
                <wp:positionH relativeFrom="column">
                  <wp:posOffset>4391025</wp:posOffset>
                </wp:positionH>
                <wp:positionV relativeFrom="paragraph">
                  <wp:posOffset>3810</wp:posOffset>
                </wp:positionV>
                <wp:extent cx="0" cy="379730"/>
                <wp:effectExtent l="57150" t="19050" r="76200" b="77470"/>
                <wp:wrapNone/>
                <wp:docPr id="433" name="4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3 Conector recto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.3pt" to="345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0E4632C" wp14:editId="24BD5532">
                <wp:simplePos x="0" y="0"/>
                <wp:positionH relativeFrom="column">
                  <wp:posOffset>4596551</wp:posOffset>
                </wp:positionH>
                <wp:positionV relativeFrom="paragraph">
                  <wp:posOffset>65348</wp:posOffset>
                </wp:positionV>
                <wp:extent cx="996593" cy="225475"/>
                <wp:effectExtent l="0" t="0" r="13335" b="22225"/>
                <wp:wrapNone/>
                <wp:docPr id="467" name="4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593" cy="2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A8" w:rsidRPr="007223A8" w:rsidRDefault="007223A8" w:rsidP="007223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23A8">
                              <w:rPr>
                                <w:sz w:val="18"/>
                                <w:szCs w:val="18"/>
                              </w:rPr>
                              <w:t>Divididos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7 Cuadro de texto" o:spid="_x0000_s1130" type="#_x0000_t202" style="position:absolute;margin-left:361.95pt;margin-top:5.15pt;width:78.45pt;height:17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" fillcolor="white [3201]" strokeweight=".5pt">
                <v:textbox>
                  <w:txbxContent>
                    <w:p w:rsidR="007223A8" w:rsidRPr="007223A8" w:rsidRDefault="007223A8" w:rsidP="007223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23A8">
                        <w:rPr>
                          <w:sz w:val="18"/>
                          <w:szCs w:val="18"/>
                        </w:rPr>
                        <w:t>Divididos 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7A1A36" wp14:editId="7D4C422F">
                <wp:simplePos x="0" y="0"/>
                <wp:positionH relativeFrom="column">
                  <wp:posOffset>1154430</wp:posOffset>
                </wp:positionH>
                <wp:positionV relativeFrom="paragraph">
                  <wp:posOffset>394335</wp:posOffset>
                </wp:positionV>
                <wp:extent cx="0" cy="306705"/>
                <wp:effectExtent l="95250" t="19050" r="95250" b="93345"/>
                <wp:wrapNone/>
                <wp:docPr id="436" name="4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6 Conector recto de flecha" o:spid="_x0000_s1026" type="#_x0000_t32" style="position:absolute;margin-left:90.9pt;margin-top:31.05pt;width:0;height:24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940A98" wp14:editId="57675D6E">
                <wp:simplePos x="0" y="0"/>
                <wp:positionH relativeFrom="column">
                  <wp:posOffset>4215765</wp:posOffset>
                </wp:positionH>
                <wp:positionV relativeFrom="paragraph">
                  <wp:posOffset>393700</wp:posOffset>
                </wp:positionV>
                <wp:extent cx="3081655" cy="0"/>
                <wp:effectExtent l="38100" t="38100" r="61595" b="95250"/>
                <wp:wrapNone/>
                <wp:docPr id="435" name="4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5 Conector recto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31pt" to="574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783AAD" wp14:editId="266FC00A">
                <wp:simplePos x="0" y="0"/>
                <wp:positionH relativeFrom="column">
                  <wp:posOffset>1153795</wp:posOffset>
                </wp:positionH>
                <wp:positionV relativeFrom="paragraph">
                  <wp:posOffset>393065</wp:posOffset>
                </wp:positionV>
                <wp:extent cx="3071495" cy="0"/>
                <wp:effectExtent l="38100" t="38100" r="52705" b="95250"/>
                <wp:wrapNone/>
                <wp:docPr id="434" name="4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4 Conector recto" o:spid="_x0000_s1026" style="position:absolute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30.95pt" to="332.7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26F429" wp14:editId="79718908">
                <wp:simplePos x="0" y="0"/>
                <wp:positionH relativeFrom="column">
                  <wp:posOffset>189230</wp:posOffset>
                </wp:positionH>
                <wp:positionV relativeFrom="paragraph">
                  <wp:posOffset>702310</wp:posOffset>
                </wp:positionV>
                <wp:extent cx="1954530" cy="615950"/>
                <wp:effectExtent l="0" t="0" r="26670" b="12700"/>
                <wp:wrapNone/>
                <wp:docPr id="414" name="4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615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68" w:rsidRPr="00A3042F" w:rsidRDefault="002F1368" w:rsidP="002F13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  <w:b/>
                              </w:rPr>
                              <w:t>Errores de s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4 Rectángulo" o:spid="_x0000_s1131" style="position:absolute;margin-left:14.9pt;margin-top:55.3pt;width:153.9pt;height:48.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" fillcolor="white [3201]" strokecolor="#ff7809" strokeweight="2pt">
                <v:textbox>
                  <w:txbxContent>
                    <w:p w:rsidR="002F1368" w:rsidRPr="00A3042F" w:rsidRDefault="002F1368" w:rsidP="002F13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3042F">
                        <w:rPr>
                          <w:rFonts w:ascii="Arial" w:hAnsi="Arial" w:cs="Arial"/>
                          <w:b/>
                        </w:rPr>
                        <w:t>Errores de secuencia</w:t>
                      </w:r>
                    </w:p>
                  </w:txbxContent>
                </v:textbox>
              </v:rect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A2E455" wp14:editId="6B1E3E0F">
                <wp:simplePos x="0" y="0"/>
                <wp:positionH relativeFrom="column">
                  <wp:posOffset>3466465</wp:posOffset>
                </wp:positionH>
                <wp:positionV relativeFrom="paragraph">
                  <wp:posOffset>640080</wp:posOffset>
                </wp:positionV>
                <wp:extent cx="1954530" cy="585470"/>
                <wp:effectExtent l="0" t="0" r="26670" b="24130"/>
                <wp:wrapNone/>
                <wp:docPr id="413" name="4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5854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68" w:rsidRPr="00A3042F" w:rsidRDefault="002F1368" w:rsidP="002F13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  <w:b/>
                              </w:rPr>
                              <w:t xml:space="preserve">Errores de parti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3 Rectángulo" o:spid="_x0000_s1132" style="position:absolute;margin-left:272.95pt;margin-top:50.4pt;width:153.9pt;height:46.1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" fillcolor="white [3201]" strokecolor="#ff7809" strokeweight="2pt">
                <v:textbox>
                  <w:txbxContent>
                    <w:p w:rsidR="002F1368" w:rsidRPr="00A3042F" w:rsidRDefault="002F1368" w:rsidP="002F13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3042F">
                        <w:rPr>
                          <w:rFonts w:ascii="Arial" w:hAnsi="Arial" w:cs="Arial"/>
                          <w:b/>
                        </w:rPr>
                        <w:t xml:space="preserve">Errores de partición </w:t>
                      </w:r>
                    </w:p>
                  </w:txbxContent>
                </v:textbox>
              </v:rect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3FB399" wp14:editId="60D9A8A8">
                <wp:simplePos x="0" y="0"/>
                <wp:positionH relativeFrom="column">
                  <wp:posOffset>4391025</wp:posOffset>
                </wp:positionH>
                <wp:positionV relativeFrom="paragraph">
                  <wp:posOffset>384175</wp:posOffset>
                </wp:positionV>
                <wp:extent cx="0" cy="256540"/>
                <wp:effectExtent l="114300" t="19050" r="76200" b="86360"/>
                <wp:wrapNone/>
                <wp:docPr id="437" name="4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7 Conector recto de flecha" o:spid="_x0000_s1026" type="#_x0000_t32" style="position:absolute;margin-left:345.75pt;margin-top:30.25pt;width:0;height:20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23E1B3E" wp14:editId="03A7FE28">
                <wp:simplePos x="0" y="0"/>
                <wp:positionH relativeFrom="column">
                  <wp:posOffset>3496945</wp:posOffset>
                </wp:positionH>
                <wp:positionV relativeFrom="paragraph">
                  <wp:posOffset>1699524</wp:posOffset>
                </wp:positionV>
                <wp:extent cx="1765300" cy="565079"/>
                <wp:effectExtent l="0" t="0" r="25400" b="26035"/>
                <wp:wrapNone/>
                <wp:docPr id="420" name="4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6507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68" w:rsidRPr="00A3042F" w:rsidRDefault="00A3042F" w:rsidP="00A304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</w:rPr>
                              <w:t>Contar dos veces el mismo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0 Rectángulo" o:spid="_x0000_s1133" style="position:absolute;margin-left:275.35pt;margin-top:133.8pt;width:139pt;height:44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" fillcolor="white [3201]" strokecolor="#ff7809" strokeweight="2pt">
                <v:textbox>
                  <w:txbxContent>
                    <w:p w:rsidR="002F1368" w:rsidRPr="00A3042F" w:rsidRDefault="00A3042F" w:rsidP="00A304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042F">
                        <w:rPr>
                          <w:rFonts w:ascii="Arial" w:hAnsi="Arial" w:cs="Arial"/>
                        </w:rPr>
                        <w:t>Contar dos veces el mismo objeto</w:t>
                      </w:r>
                    </w:p>
                  </w:txbxContent>
                </v:textbox>
              </v:rect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CDF5D5" wp14:editId="1E5CDA27">
                <wp:simplePos x="0" y="0"/>
                <wp:positionH relativeFrom="column">
                  <wp:posOffset>4441825</wp:posOffset>
                </wp:positionH>
                <wp:positionV relativeFrom="paragraph">
                  <wp:posOffset>2263775</wp:posOffset>
                </wp:positionV>
                <wp:extent cx="10160" cy="395605"/>
                <wp:effectExtent l="95250" t="19050" r="123190" b="99695"/>
                <wp:wrapNone/>
                <wp:docPr id="443" name="4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3 Conector recto de flecha" o:spid="_x0000_s1026" type="#_x0000_t32" style="position:absolute;margin-left:349.75pt;margin-top:178.25pt;width:.8pt;height:31.1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29C19D" wp14:editId="3BF58DC2">
                <wp:simplePos x="0" y="0"/>
                <wp:positionH relativeFrom="column">
                  <wp:posOffset>3689122</wp:posOffset>
                </wp:positionH>
                <wp:positionV relativeFrom="paragraph">
                  <wp:posOffset>2654300</wp:posOffset>
                </wp:positionV>
                <wp:extent cx="1660525" cy="513080"/>
                <wp:effectExtent l="0" t="0" r="15875" b="20320"/>
                <wp:wrapNone/>
                <wp:docPr id="421" name="4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5130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2F" w:rsidRPr="00A3042F" w:rsidRDefault="00A3042F" w:rsidP="00A304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</w:rPr>
                              <w:t xml:space="preserve"> Saltarse un el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1 Rectángulo" o:spid="_x0000_s1134" style="position:absolute;margin-left:290.5pt;margin-top:209pt;width:130.75pt;height:40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" fillcolor="white [3201]" strokecolor="#ff7809" strokeweight="2pt">
                <v:textbox>
                  <w:txbxContent>
                    <w:p w:rsidR="00A3042F" w:rsidRPr="00A3042F" w:rsidRDefault="00A3042F" w:rsidP="00A3042F">
                      <w:pPr>
                        <w:rPr>
                          <w:rFonts w:ascii="Arial" w:hAnsi="Arial" w:cs="Arial"/>
                        </w:rPr>
                      </w:pPr>
                      <w:r w:rsidRPr="00A3042F">
                        <w:rPr>
                          <w:rFonts w:ascii="Arial" w:hAnsi="Arial" w:cs="Arial"/>
                        </w:rPr>
                        <w:t xml:space="preserve"> Saltarse un elemento</w:t>
                      </w:r>
                    </w:p>
                  </w:txbxContent>
                </v:textbox>
              </v:rect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4C30B4" wp14:editId="43F55271">
                <wp:simplePos x="0" y="0"/>
                <wp:positionH relativeFrom="column">
                  <wp:posOffset>4473589</wp:posOffset>
                </wp:positionH>
                <wp:positionV relativeFrom="paragraph">
                  <wp:posOffset>3199472</wp:posOffset>
                </wp:positionV>
                <wp:extent cx="0" cy="273928"/>
                <wp:effectExtent l="95250" t="19050" r="76200" b="88265"/>
                <wp:wrapNone/>
                <wp:docPr id="444" name="4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4 Conector recto de flecha" o:spid="_x0000_s1026" type="#_x0000_t32" style="position:absolute;margin-left:352.25pt;margin-top:251.95pt;width:0;height:21.5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56885DA" wp14:editId="05E3DD02">
                <wp:simplePos x="0" y="0"/>
                <wp:positionH relativeFrom="column">
                  <wp:posOffset>3582035</wp:posOffset>
                </wp:positionH>
                <wp:positionV relativeFrom="paragraph">
                  <wp:posOffset>3482340</wp:posOffset>
                </wp:positionV>
                <wp:extent cx="1765300" cy="672465"/>
                <wp:effectExtent l="0" t="0" r="25400" b="13335"/>
                <wp:wrapNone/>
                <wp:docPr id="422" name="4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724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2F" w:rsidRPr="00A3042F" w:rsidRDefault="00A3042F" w:rsidP="00A304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</w:rPr>
                              <w:t>Dejarse una etiqueta + saltarse un el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2 Rectángulo" o:spid="_x0000_s1135" style="position:absolute;margin-left:282.05pt;margin-top:274.2pt;width:139pt;height:52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" fillcolor="white [3201]" strokecolor="#ff7809" strokeweight="2pt">
                <v:textbox>
                  <w:txbxContent>
                    <w:p w:rsidR="00A3042F" w:rsidRPr="00A3042F" w:rsidRDefault="00A3042F" w:rsidP="00A304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042F">
                        <w:rPr>
                          <w:rFonts w:ascii="Arial" w:hAnsi="Arial" w:cs="Arial"/>
                        </w:rPr>
                        <w:t>Dejarse una etiqueta + saltarse un elemento</w:t>
                      </w:r>
                    </w:p>
                  </w:txbxContent>
                </v:textbox>
              </v:rect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A23CEB" wp14:editId="1807B6C6">
                <wp:simplePos x="0" y="0"/>
                <wp:positionH relativeFrom="column">
                  <wp:posOffset>4473589</wp:posOffset>
                </wp:positionH>
                <wp:positionV relativeFrom="paragraph">
                  <wp:posOffset>4165243</wp:posOffset>
                </wp:positionV>
                <wp:extent cx="0" cy="441746"/>
                <wp:effectExtent l="95250" t="19050" r="76200" b="92075"/>
                <wp:wrapNone/>
                <wp:docPr id="445" name="4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7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5 Conector recto de flecha" o:spid="_x0000_s1026" type="#_x0000_t32" style="position:absolute;margin-left:352.25pt;margin-top:327.95pt;width:0;height:34.8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FB94A1" wp14:editId="2081E85D">
                <wp:simplePos x="0" y="0"/>
                <wp:positionH relativeFrom="column">
                  <wp:posOffset>3579495</wp:posOffset>
                </wp:positionH>
                <wp:positionV relativeFrom="paragraph">
                  <wp:posOffset>4606925</wp:posOffset>
                </wp:positionV>
                <wp:extent cx="1844040" cy="728980"/>
                <wp:effectExtent l="0" t="0" r="22860" b="13970"/>
                <wp:wrapNone/>
                <wp:docPr id="423" name="4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7289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42F" w:rsidRPr="00A3042F" w:rsidRDefault="00A3042F" w:rsidP="00A304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</w:rPr>
                              <w:t>Saltarse un elemento + contar dos veces un mismo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3 Rectángulo" o:spid="_x0000_s1136" style="position:absolute;margin-left:281.85pt;margin-top:362.75pt;width:145.2pt;height:57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" fillcolor="white [3201]" strokecolor="#ff7809" strokeweight="2pt">
                <v:textbox>
                  <w:txbxContent>
                    <w:p w:rsidR="00A3042F" w:rsidRPr="00A3042F" w:rsidRDefault="00A3042F" w:rsidP="00A304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042F">
                        <w:rPr>
                          <w:rFonts w:ascii="Arial" w:hAnsi="Arial" w:cs="Arial"/>
                        </w:rPr>
                        <w:t>Saltarse un elemento + contar dos veces un mismo objeto</w:t>
                      </w:r>
                    </w:p>
                  </w:txbxContent>
                </v:textbox>
              </v:rect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BC05A3" wp14:editId="72310D7C">
                <wp:simplePos x="0" y="0"/>
                <wp:positionH relativeFrom="column">
                  <wp:posOffset>311150</wp:posOffset>
                </wp:positionH>
                <wp:positionV relativeFrom="paragraph">
                  <wp:posOffset>4941570</wp:posOffset>
                </wp:positionV>
                <wp:extent cx="1765300" cy="456565"/>
                <wp:effectExtent l="0" t="0" r="25400" b="19685"/>
                <wp:wrapNone/>
                <wp:docPr id="419" name="4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565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68" w:rsidRPr="00A3042F" w:rsidRDefault="002F1368" w:rsidP="002F13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</w:rPr>
                              <w:t xml:space="preserve">Secuencia incorrec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9 Rectángulo" o:spid="_x0000_s1137" style="position:absolute;margin-left:24.5pt;margin-top:389.1pt;width:139pt;height:35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" fillcolor="white [3201]" strokecolor="#ff7809" strokeweight="2pt">
                <v:textbox>
                  <w:txbxContent>
                    <w:p w:rsidR="002F1368" w:rsidRPr="00A3042F" w:rsidRDefault="002F1368" w:rsidP="002F13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042F">
                        <w:rPr>
                          <w:rFonts w:ascii="Arial" w:hAnsi="Arial" w:cs="Arial"/>
                        </w:rPr>
                        <w:t xml:space="preserve">Secuencia incorrecta </w:t>
                      </w:r>
                    </w:p>
                  </w:txbxContent>
                </v:textbox>
              </v:rect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EDF54FE" wp14:editId="38CC735C">
                <wp:simplePos x="0" y="0"/>
                <wp:positionH relativeFrom="column">
                  <wp:posOffset>1216660</wp:posOffset>
                </wp:positionH>
                <wp:positionV relativeFrom="paragraph">
                  <wp:posOffset>4667250</wp:posOffset>
                </wp:positionV>
                <wp:extent cx="0" cy="276225"/>
                <wp:effectExtent l="114300" t="19050" r="76200" b="85725"/>
                <wp:wrapNone/>
                <wp:docPr id="448" name="4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8 Conector recto de flecha" o:spid="_x0000_s1026" type="#_x0000_t32" style="position:absolute;margin-left:95.8pt;margin-top:367.5pt;width:0;height:21.7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725728" wp14:editId="3B865EFE">
                <wp:simplePos x="0" y="0"/>
                <wp:positionH relativeFrom="column">
                  <wp:posOffset>332740</wp:posOffset>
                </wp:positionH>
                <wp:positionV relativeFrom="paragraph">
                  <wp:posOffset>4161155</wp:posOffset>
                </wp:positionV>
                <wp:extent cx="1743710" cy="502920"/>
                <wp:effectExtent l="0" t="0" r="27940" b="11430"/>
                <wp:wrapNone/>
                <wp:docPr id="417" name="4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02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68" w:rsidRDefault="002F1368" w:rsidP="002F1368">
                            <w:pPr>
                              <w:jc w:val="center"/>
                            </w:pPr>
                            <w:r>
                              <w:t xml:space="preserve">Sustituir una etique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7 Rectángulo" o:spid="_x0000_s1138" style="position:absolute;margin-left:26.2pt;margin-top:327.65pt;width:137.3pt;height:39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" fillcolor="white [3201]" strokecolor="#ff7809" strokeweight="2pt">
                <v:textbox>
                  <w:txbxContent>
                    <w:p w:rsidR="002F1368" w:rsidRDefault="002F1368" w:rsidP="002F1368">
                      <w:pPr>
                        <w:jc w:val="center"/>
                      </w:pPr>
                      <w:r>
                        <w:t xml:space="preserve">Sustituir una etiqueta  </w:t>
                      </w:r>
                    </w:p>
                  </w:txbxContent>
                </v:textbox>
              </v:rect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CF6F85D" wp14:editId="19A2C335">
                <wp:simplePos x="0" y="0"/>
                <wp:positionH relativeFrom="column">
                  <wp:posOffset>1216025</wp:posOffset>
                </wp:positionH>
                <wp:positionV relativeFrom="paragraph">
                  <wp:posOffset>3846195</wp:posOffset>
                </wp:positionV>
                <wp:extent cx="0" cy="315595"/>
                <wp:effectExtent l="114300" t="19050" r="114300" b="84455"/>
                <wp:wrapNone/>
                <wp:docPr id="446" name="4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6 Conector recto de flecha" o:spid="_x0000_s1026" type="#_x0000_t32" style="position:absolute;margin-left:95.75pt;margin-top:302.85pt;width:0;height:24.8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277D4E" wp14:editId="49FEE3E4">
                <wp:simplePos x="0" y="0"/>
                <wp:positionH relativeFrom="column">
                  <wp:posOffset>332105</wp:posOffset>
                </wp:positionH>
                <wp:positionV relativeFrom="paragraph">
                  <wp:posOffset>3378835</wp:posOffset>
                </wp:positionV>
                <wp:extent cx="1743710" cy="472440"/>
                <wp:effectExtent l="0" t="0" r="27940" b="22860"/>
                <wp:wrapNone/>
                <wp:docPr id="418" name="4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724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68" w:rsidRPr="00A3042F" w:rsidRDefault="002F1368" w:rsidP="002F13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</w:rPr>
                              <w:t xml:space="preserve">Insertar una etique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8 Rectángulo" o:spid="_x0000_s1139" style="position:absolute;margin-left:26.15pt;margin-top:266.05pt;width:137.3pt;height:37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" fillcolor="white [3201]" strokecolor="#ff7809" strokeweight="2pt">
                <v:textbox>
                  <w:txbxContent>
                    <w:p w:rsidR="002F1368" w:rsidRPr="00A3042F" w:rsidRDefault="002F1368" w:rsidP="002F13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042F">
                        <w:rPr>
                          <w:rFonts w:ascii="Arial" w:hAnsi="Arial" w:cs="Arial"/>
                        </w:rPr>
                        <w:t xml:space="preserve">Insertar una etiqueta  </w:t>
                      </w:r>
                    </w:p>
                  </w:txbxContent>
                </v:textbox>
              </v:rect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797167" wp14:editId="18005283">
                <wp:simplePos x="0" y="0"/>
                <wp:positionH relativeFrom="column">
                  <wp:posOffset>1205865</wp:posOffset>
                </wp:positionH>
                <wp:positionV relativeFrom="paragraph">
                  <wp:posOffset>3106420</wp:posOffset>
                </wp:positionV>
                <wp:extent cx="0" cy="272415"/>
                <wp:effectExtent l="95250" t="19050" r="76200" b="89535"/>
                <wp:wrapNone/>
                <wp:docPr id="441" name="4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1 Conector recto de flecha" o:spid="_x0000_s1026" type="#_x0000_t32" style="position:absolute;margin-left:94.95pt;margin-top:244.6pt;width:0;height:21.4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6A3A1D" wp14:editId="0944522A">
                <wp:simplePos x="0" y="0"/>
                <wp:positionH relativeFrom="column">
                  <wp:posOffset>312420</wp:posOffset>
                </wp:positionH>
                <wp:positionV relativeFrom="paragraph">
                  <wp:posOffset>2579370</wp:posOffset>
                </wp:positionV>
                <wp:extent cx="1743710" cy="523875"/>
                <wp:effectExtent l="0" t="0" r="27940" b="28575"/>
                <wp:wrapNone/>
                <wp:docPr id="412" name="4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23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68" w:rsidRPr="00A3042F" w:rsidRDefault="002F1368" w:rsidP="002F13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</w:rPr>
                              <w:t xml:space="preserve">Etiquetas en desord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2 Rectángulo" o:spid="_x0000_s1140" style="position:absolute;margin-left:24.6pt;margin-top:203.1pt;width:137.3pt;height:4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" fillcolor="white [3201]" strokecolor="#ff7809" strokeweight="2pt">
                <v:textbox>
                  <w:txbxContent>
                    <w:p w:rsidR="002F1368" w:rsidRPr="00A3042F" w:rsidRDefault="002F1368" w:rsidP="002F13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042F">
                        <w:rPr>
                          <w:rFonts w:ascii="Arial" w:hAnsi="Arial" w:cs="Arial"/>
                        </w:rPr>
                        <w:t xml:space="preserve">Etiquetas en desorden </w:t>
                      </w:r>
                    </w:p>
                  </w:txbxContent>
                </v:textbox>
              </v:rect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10D0C1" wp14:editId="29253822">
                <wp:simplePos x="0" y="0"/>
                <wp:positionH relativeFrom="column">
                  <wp:posOffset>1195705</wp:posOffset>
                </wp:positionH>
                <wp:positionV relativeFrom="paragraph">
                  <wp:posOffset>2263775</wp:posOffset>
                </wp:positionV>
                <wp:extent cx="0" cy="315595"/>
                <wp:effectExtent l="114300" t="19050" r="114300" b="84455"/>
                <wp:wrapNone/>
                <wp:docPr id="440" name="4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0 Conector recto de flecha" o:spid="_x0000_s1026" type="#_x0000_t32" style="position:absolute;margin-left:94.15pt;margin-top:178.25pt;width:0;height:24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E736CA" wp14:editId="282D8CF8">
                <wp:simplePos x="0" y="0"/>
                <wp:positionH relativeFrom="column">
                  <wp:posOffset>312420</wp:posOffset>
                </wp:positionH>
                <wp:positionV relativeFrom="paragraph">
                  <wp:posOffset>1807210</wp:posOffset>
                </wp:positionV>
                <wp:extent cx="1743710" cy="462280"/>
                <wp:effectExtent l="0" t="0" r="27940" b="13970"/>
                <wp:wrapNone/>
                <wp:docPr id="415" name="4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62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80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68" w:rsidRPr="00A3042F" w:rsidRDefault="002F1368" w:rsidP="002F13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42F">
                              <w:rPr>
                                <w:rFonts w:ascii="Arial" w:hAnsi="Arial" w:cs="Arial"/>
                              </w:rPr>
                              <w:t>Dejarse una 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5 Rectángulo" o:spid="_x0000_s1141" style="position:absolute;margin-left:24.6pt;margin-top:142.3pt;width:137.3pt;height:36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" fillcolor="white [3201]" strokecolor="#ff7809" strokeweight="2pt">
                <v:textbox>
                  <w:txbxContent>
                    <w:p w:rsidR="002F1368" w:rsidRPr="00A3042F" w:rsidRDefault="002F1368" w:rsidP="002F13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042F">
                        <w:rPr>
                          <w:rFonts w:ascii="Arial" w:hAnsi="Arial" w:cs="Arial"/>
                        </w:rPr>
                        <w:t>Dejarse una etiqueta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1368" w:rsidRPr="002F1368" w:rsidSect="0048579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E4" w:rsidRDefault="008C7FE4" w:rsidP="009945B4">
      <w:pPr>
        <w:spacing w:after="0" w:line="240" w:lineRule="auto"/>
      </w:pPr>
      <w:r>
        <w:separator/>
      </w:r>
    </w:p>
  </w:endnote>
  <w:endnote w:type="continuationSeparator" w:id="0">
    <w:p w:rsidR="008C7FE4" w:rsidRDefault="008C7FE4" w:rsidP="0099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E4" w:rsidRDefault="008C7FE4" w:rsidP="009945B4">
      <w:pPr>
        <w:spacing w:after="0" w:line="240" w:lineRule="auto"/>
      </w:pPr>
      <w:r>
        <w:separator/>
      </w:r>
    </w:p>
  </w:footnote>
  <w:footnote w:type="continuationSeparator" w:id="0">
    <w:p w:rsidR="008C7FE4" w:rsidRDefault="008C7FE4" w:rsidP="0099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C5"/>
    <w:multiLevelType w:val="hybridMultilevel"/>
    <w:tmpl w:val="BC965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6A9F"/>
    <w:multiLevelType w:val="hybridMultilevel"/>
    <w:tmpl w:val="3852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10116"/>
    <w:multiLevelType w:val="hybridMultilevel"/>
    <w:tmpl w:val="B6A43A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9D"/>
    <w:rsid w:val="000966BC"/>
    <w:rsid w:val="00122973"/>
    <w:rsid w:val="001326B8"/>
    <w:rsid w:val="00157C37"/>
    <w:rsid w:val="001A44EC"/>
    <w:rsid w:val="001C743B"/>
    <w:rsid w:val="002627C5"/>
    <w:rsid w:val="00266258"/>
    <w:rsid w:val="002D1C01"/>
    <w:rsid w:val="002E7B23"/>
    <w:rsid w:val="002F1368"/>
    <w:rsid w:val="00467DC9"/>
    <w:rsid w:val="004814DB"/>
    <w:rsid w:val="0048579D"/>
    <w:rsid w:val="004C42DA"/>
    <w:rsid w:val="004D0EE9"/>
    <w:rsid w:val="00525A99"/>
    <w:rsid w:val="005523F4"/>
    <w:rsid w:val="00583F62"/>
    <w:rsid w:val="005B315C"/>
    <w:rsid w:val="00695686"/>
    <w:rsid w:val="0070125C"/>
    <w:rsid w:val="007223A8"/>
    <w:rsid w:val="00775269"/>
    <w:rsid w:val="00776D68"/>
    <w:rsid w:val="00794B99"/>
    <w:rsid w:val="007C0EB3"/>
    <w:rsid w:val="008324CE"/>
    <w:rsid w:val="008330F5"/>
    <w:rsid w:val="00873E12"/>
    <w:rsid w:val="008C7FE4"/>
    <w:rsid w:val="00962191"/>
    <w:rsid w:val="009869E5"/>
    <w:rsid w:val="009945B4"/>
    <w:rsid w:val="009C3E3B"/>
    <w:rsid w:val="00A3042F"/>
    <w:rsid w:val="00A63F0F"/>
    <w:rsid w:val="00AB7A72"/>
    <w:rsid w:val="00B53487"/>
    <w:rsid w:val="00BC72F5"/>
    <w:rsid w:val="00C77125"/>
    <w:rsid w:val="00C96885"/>
    <w:rsid w:val="00CA3FD2"/>
    <w:rsid w:val="00CB5BA1"/>
    <w:rsid w:val="00CD13D5"/>
    <w:rsid w:val="00CE5ACB"/>
    <w:rsid w:val="00D572D3"/>
    <w:rsid w:val="00DD2ED8"/>
    <w:rsid w:val="00E220A6"/>
    <w:rsid w:val="00E75B53"/>
    <w:rsid w:val="00E821C4"/>
    <w:rsid w:val="00E90D9B"/>
    <w:rsid w:val="00EF5CAF"/>
    <w:rsid w:val="00FC7F32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B4"/>
  </w:style>
  <w:style w:type="paragraph" w:styleId="Piedepgina">
    <w:name w:val="footer"/>
    <w:basedOn w:val="Normal"/>
    <w:link w:val="PiedepginaCar"/>
    <w:uiPriority w:val="99"/>
    <w:unhideWhenUsed/>
    <w:rsid w:val="00994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B4"/>
  </w:style>
  <w:style w:type="paragraph" w:styleId="Textodeglobo">
    <w:name w:val="Balloon Text"/>
    <w:basedOn w:val="Normal"/>
    <w:link w:val="TextodegloboCar"/>
    <w:uiPriority w:val="99"/>
    <w:semiHidden/>
    <w:unhideWhenUsed/>
    <w:rsid w:val="0009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6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B4"/>
  </w:style>
  <w:style w:type="paragraph" w:styleId="Piedepgina">
    <w:name w:val="footer"/>
    <w:basedOn w:val="Normal"/>
    <w:link w:val="PiedepginaCar"/>
    <w:uiPriority w:val="99"/>
    <w:unhideWhenUsed/>
    <w:rsid w:val="00994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B4"/>
  </w:style>
  <w:style w:type="paragraph" w:styleId="Textodeglobo">
    <w:name w:val="Balloon Text"/>
    <w:basedOn w:val="Normal"/>
    <w:link w:val="TextodegloboCar"/>
    <w:uiPriority w:val="99"/>
    <w:semiHidden/>
    <w:unhideWhenUsed/>
    <w:rsid w:val="0009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6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B755-F35B-427E-9477-104994A9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CASTRO</dc:creator>
  <cp:lastModifiedBy>MARIA-CASTRO</cp:lastModifiedBy>
  <cp:revision>2</cp:revision>
  <dcterms:created xsi:type="dcterms:W3CDTF">2015-10-17T20:13:00Z</dcterms:created>
  <dcterms:modified xsi:type="dcterms:W3CDTF">2015-10-17T20:13:00Z</dcterms:modified>
</cp:coreProperties>
</file>